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D291" w14:textId="77777777" w:rsidR="002A79CC" w:rsidRPr="00996C72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996C72">
        <w:rPr>
          <w:rFonts w:asciiTheme="majorHAnsi" w:hAnsiTheme="majorHAnsi" w:cs="Arial"/>
          <w:b/>
          <w:sz w:val="36"/>
          <w:szCs w:val="36"/>
        </w:rPr>
        <w:t>Faculdade de Engenharia da Universidade do Porto</w:t>
      </w:r>
    </w:p>
    <w:p w14:paraId="2509DB25" w14:textId="77777777" w:rsidR="00EC23EA" w:rsidRPr="00996C72" w:rsidRDefault="00EC23EA">
      <w:pPr>
        <w:rPr>
          <w:b/>
        </w:rPr>
      </w:pPr>
    </w:p>
    <w:p w14:paraId="0628E573" w14:textId="77777777" w:rsidR="00EC23EA" w:rsidRDefault="00EC23EA"/>
    <w:p w14:paraId="69F7196F" w14:textId="77777777" w:rsidR="00EC23EA" w:rsidRDefault="00EC23EA"/>
    <w:p w14:paraId="47979B0E" w14:textId="77777777" w:rsidR="00EC23EA" w:rsidRDefault="00EC23EA">
      <w:r w:rsidRPr="00EC23EA">
        <w:rPr>
          <w:rFonts w:ascii="Arial" w:hAnsi="Arial" w:cs="Arial"/>
          <w:noProof/>
          <w:sz w:val="32"/>
          <w:szCs w:val="32"/>
          <w:lang w:val="pt-BR"/>
        </w:rPr>
        <w:drawing>
          <wp:anchor distT="0" distB="0" distL="114300" distR="114300" simplePos="0" relativeHeight="251658240" behindDoc="0" locked="0" layoutInCell="1" allowOverlap="1" wp14:anchorId="37F0A31C" wp14:editId="56F312E6">
            <wp:simplePos x="0" y="0"/>
            <wp:positionH relativeFrom="margin">
              <wp:posOffset>1613535</wp:posOffset>
            </wp:positionH>
            <wp:positionV relativeFrom="margin">
              <wp:posOffset>880745</wp:posOffset>
            </wp:positionV>
            <wp:extent cx="3061335" cy="26168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438DC" w14:textId="77777777" w:rsidR="00EC23EA" w:rsidRDefault="00EC23EA"/>
    <w:p w14:paraId="6EA6226A" w14:textId="77777777" w:rsidR="00EC23EA" w:rsidRDefault="00EC23EA"/>
    <w:p w14:paraId="76833C2F" w14:textId="77777777" w:rsidR="00EC23EA" w:rsidRDefault="00EC23EA"/>
    <w:p w14:paraId="23A8C4B2" w14:textId="77777777" w:rsidR="00EC23EA" w:rsidRDefault="00EC23EA"/>
    <w:p w14:paraId="1C8EB09D" w14:textId="77777777" w:rsidR="00EC23EA" w:rsidRDefault="00EC23EA"/>
    <w:p w14:paraId="291A499C" w14:textId="77777777" w:rsidR="00EC23EA" w:rsidRDefault="00EC23EA"/>
    <w:p w14:paraId="70869F97" w14:textId="77777777" w:rsidR="00EC23EA" w:rsidRDefault="00EC23EA"/>
    <w:p w14:paraId="77A54D5A" w14:textId="77777777" w:rsidR="00EC23EA" w:rsidRDefault="00EC23EA"/>
    <w:p w14:paraId="1B956C4F" w14:textId="77777777" w:rsidR="00EC23EA" w:rsidRDefault="00EC23EA"/>
    <w:p w14:paraId="4E68DADB" w14:textId="77777777" w:rsidR="00EC23EA" w:rsidRDefault="00EC23EA"/>
    <w:p w14:paraId="27A0DA54" w14:textId="77777777" w:rsidR="00EC23EA" w:rsidRDefault="00EC23EA"/>
    <w:p w14:paraId="60E48907" w14:textId="77777777" w:rsidR="00EC23EA" w:rsidRDefault="00EC23EA"/>
    <w:p w14:paraId="3A69BA71" w14:textId="77777777" w:rsidR="00EC23EA" w:rsidRDefault="00EC23EA"/>
    <w:p w14:paraId="05226648" w14:textId="77777777" w:rsidR="00EC23EA" w:rsidRDefault="00EC23EA"/>
    <w:p w14:paraId="13BA9AD8" w14:textId="77777777" w:rsidR="00EC23EA" w:rsidRDefault="00EC23EA"/>
    <w:p w14:paraId="78D31D44" w14:textId="77777777" w:rsidR="00EC23EA" w:rsidRDefault="00EC23EA" w:rsidP="00EC23EA">
      <w:pPr>
        <w:jc w:val="center"/>
        <w:rPr>
          <w:b/>
          <w:sz w:val="36"/>
          <w:szCs w:val="36"/>
        </w:rPr>
      </w:pPr>
    </w:p>
    <w:p w14:paraId="5616C0DF" w14:textId="77777777" w:rsidR="00EC23EA" w:rsidRPr="00DE2474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DE2474">
        <w:rPr>
          <w:rFonts w:asciiTheme="majorHAnsi" w:hAnsiTheme="majorHAnsi" w:cs="Arial"/>
          <w:b/>
          <w:sz w:val="36"/>
          <w:szCs w:val="36"/>
          <w:lang w:val="en-US"/>
        </w:rPr>
        <w:t>Physical Access Control System</w:t>
      </w:r>
    </w:p>
    <w:p w14:paraId="41F21EED" w14:textId="77777777" w:rsidR="00EC23EA" w:rsidRPr="00996C72" w:rsidRDefault="00EC23EA">
      <w:pPr>
        <w:rPr>
          <w:rFonts w:ascii="Calibri" w:hAnsi="Calibri" w:cs="Arial"/>
          <w:b/>
        </w:rPr>
      </w:pPr>
    </w:p>
    <w:p w14:paraId="009943DE" w14:textId="77777777" w:rsidR="00EC23EA" w:rsidRPr="00996C72" w:rsidRDefault="00EC23EA">
      <w:pPr>
        <w:rPr>
          <w:rFonts w:ascii="Calibri" w:hAnsi="Calibri" w:cs="Arial"/>
          <w:b/>
        </w:rPr>
      </w:pPr>
    </w:p>
    <w:p w14:paraId="12CD3FFE" w14:textId="77777777" w:rsidR="00EC23EA" w:rsidRPr="00996C72" w:rsidRDefault="00EC23EA">
      <w:pPr>
        <w:rPr>
          <w:rFonts w:ascii="Calibri" w:hAnsi="Calibri" w:cs="Arial"/>
          <w:b/>
        </w:rPr>
      </w:pPr>
    </w:p>
    <w:p w14:paraId="671CAA6B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  <w:proofErr w:type="gramStart"/>
      <w:r w:rsidRPr="00996C72">
        <w:rPr>
          <w:rFonts w:asciiTheme="majorHAnsi" w:hAnsiTheme="majorHAnsi" w:cs="Arial"/>
          <w:b/>
          <w:sz w:val="32"/>
          <w:szCs w:val="32"/>
        </w:rPr>
        <w:t>Mestrado Integrado</w:t>
      </w:r>
      <w:proofErr w:type="gramEnd"/>
      <w:r w:rsidRPr="00996C72">
        <w:rPr>
          <w:rFonts w:asciiTheme="majorHAnsi" w:hAnsiTheme="majorHAnsi" w:cs="Arial"/>
          <w:b/>
          <w:sz w:val="32"/>
          <w:szCs w:val="32"/>
        </w:rPr>
        <w:t xml:space="preserve"> em Engenharia Informática e Computação</w:t>
      </w:r>
    </w:p>
    <w:p w14:paraId="51C2CA96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14:paraId="38E2BA74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</w:rPr>
      </w:pPr>
    </w:p>
    <w:p w14:paraId="6D17C56F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  <w:r w:rsidRPr="00996C72">
        <w:rPr>
          <w:rFonts w:asciiTheme="majorHAnsi" w:hAnsiTheme="majorHAnsi" w:cs="Arial"/>
          <w:b/>
          <w:sz w:val="30"/>
          <w:szCs w:val="30"/>
        </w:rPr>
        <w:t>Métodos Formais em Engenharia de Software</w:t>
      </w:r>
    </w:p>
    <w:p w14:paraId="7865B9BB" w14:textId="77777777" w:rsidR="00564FF1" w:rsidRPr="00564FF1" w:rsidRDefault="00564FF1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</w:p>
    <w:p w14:paraId="43FE3699" w14:textId="77777777" w:rsidR="00EC23EA" w:rsidRPr="00564FF1" w:rsidRDefault="00EC23EA" w:rsidP="00EC23EA">
      <w:pPr>
        <w:jc w:val="center"/>
        <w:rPr>
          <w:rFonts w:cs="Arial"/>
          <w:sz w:val="32"/>
          <w:szCs w:val="32"/>
        </w:rPr>
      </w:pPr>
    </w:p>
    <w:p w14:paraId="0A816E6B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Bruno Moreira</w:t>
      </w:r>
    </w:p>
    <w:p w14:paraId="2275A264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</w:p>
    <w:p w14:paraId="15E38D8E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Márcio Fontes</w:t>
      </w:r>
    </w:p>
    <w:p w14:paraId="55BA2F0A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2AB8426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8F986C2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47B3C254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5632E209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79166515" w14:textId="77777777" w:rsidR="00EC23EA" w:rsidRPr="00374088" w:rsidRDefault="00EC23EA" w:rsidP="00EC23EA">
      <w:pPr>
        <w:jc w:val="center"/>
        <w:rPr>
          <w:rFonts w:ascii="Calibri Light" w:hAnsi="Calibri Light" w:cs="Arial"/>
          <w:sz w:val="22"/>
          <w:szCs w:val="22"/>
          <w:lang w:val="en-US"/>
        </w:rPr>
      </w:pPr>
      <w:r w:rsidRPr="00374088">
        <w:rPr>
          <w:rFonts w:ascii="Calibri Light" w:hAnsi="Calibri Light" w:cs="Arial"/>
          <w:sz w:val="22"/>
          <w:szCs w:val="22"/>
          <w:lang w:val="en-US"/>
        </w:rPr>
        <w:t>November, 2015</w:t>
      </w:r>
    </w:p>
    <w:p w14:paraId="6B30D375" w14:textId="77777777" w:rsidR="00EC23EA" w:rsidRPr="00800936" w:rsidRDefault="00EC23EA" w:rsidP="00EC23EA">
      <w:pPr>
        <w:jc w:val="center"/>
        <w:rPr>
          <w:rFonts w:ascii="Calibri Light" w:hAnsi="Calibri Light"/>
        </w:rPr>
      </w:pPr>
    </w:p>
    <w:p w14:paraId="32C95F1C" w14:textId="77777777" w:rsidR="00964D02" w:rsidRDefault="00964D02">
      <w:r>
        <w:br w:type="page"/>
      </w:r>
    </w:p>
    <w:p w14:paraId="4629B25D" w14:textId="1ACB5393" w:rsidR="00717491" w:rsidRPr="00ED1EB2" w:rsidRDefault="00717491" w:rsidP="00717491">
      <w:pPr>
        <w:pStyle w:val="Ttulo1"/>
        <w:rPr>
          <w:b/>
          <w:color w:val="000000" w:themeColor="text1"/>
        </w:rPr>
      </w:pPr>
      <w:bookmarkStart w:id="0" w:name="_Toc437891182"/>
      <w:proofErr w:type="spellStart"/>
      <w:r>
        <w:rPr>
          <w:b/>
          <w:color w:val="000000" w:themeColor="text1"/>
        </w:rPr>
        <w:lastRenderedPageBreak/>
        <w:t>Abstract</w:t>
      </w:r>
      <w:bookmarkEnd w:id="0"/>
      <w:proofErr w:type="spellEnd"/>
    </w:p>
    <w:p w14:paraId="15602454" w14:textId="77777777" w:rsidR="00964D02" w:rsidRPr="00964D02" w:rsidRDefault="00964D02">
      <w:pPr>
        <w:rPr>
          <w:b/>
          <w:lang w:val="en-US"/>
        </w:rPr>
      </w:pPr>
    </w:p>
    <w:p w14:paraId="4B2D2105" w14:textId="5D312E97" w:rsidR="00EC23EA" w:rsidRPr="00DE0CD4" w:rsidRDefault="00DE0CD4" w:rsidP="005C624B">
      <w:pPr>
        <w:spacing w:line="300" w:lineRule="auto"/>
        <w:ind w:firstLine="425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On this report w</w:t>
      </w:r>
      <w:r w:rsidR="00964D02" w:rsidRPr="005C624B">
        <w:rPr>
          <w:rFonts w:ascii="Calibri Light" w:hAnsi="Calibri Light"/>
          <w:lang w:val="en-US"/>
        </w:rPr>
        <w:t xml:space="preserve">e present </w:t>
      </w:r>
      <w:r w:rsidR="005C624B" w:rsidRPr="005C624B">
        <w:rPr>
          <w:rFonts w:ascii="Calibri Light" w:hAnsi="Calibri Light"/>
          <w:lang w:val="en-US"/>
        </w:rPr>
        <w:t>a formal, tool-supported</w:t>
      </w:r>
      <w:r w:rsidR="005C624B">
        <w:rPr>
          <w:rFonts w:ascii="Calibri Light" w:hAnsi="Calibri Light"/>
          <w:lang w:val="en-US"/>
        </w:rPr>
        <w:t xml:space="preserve"> approach to the design and maintenance of access control policies expressed in the </w:t>
      </w:r>
      <w:proofErr w:type="spellStart"/>
      <w:r w:rsidR="005C624B">
        <w:rPr>
          <w:rFonts w:ascii="Calibri Light" w:hAnsi="Calibri Light"/>
          <w:lang w:val="en-US"/>
        </w:rPr>
        <w:t>eXtensible</w:t>
      </w:r>
      <w:proofErr w:type="spellEnd"/>
      <w:r w:rsidR="005C624B">
        <w:rPr>
          <w:rFonts w:ascii="Calibri Light" w:hAnsi="Calibri Light"/>
          <w:lang w:val="en-US"/>
        </w:rPr>
        <w:t xml:space="preserve"> Access Control Markup Language (XACML). </w:t>
      </w:r>
      <w:r>
        <w:rPr>
          <w:rFonts w:ascii="Calibri Light" w:hAnsi="Calibri Light"/>
          <w:lang w:val="en-US"/>
        </w:rPr>
        <w:t>Our aim is to develop an application using the model-oriented specification language from Vienna Develop</w:t>
      </w:r>
      <w:r w:rsidR="003D4A05">
        <w:rPr>
          <w:rFonts w:ascii="Calibri Light" w:hAnsi="Calibri Light"/>
          <w:lang w:val="en-US"/>
        </w:rPr>
        <w:t>ment Method (VDM++), capable of perform actions based on targets, subjects and subjacent policies, and therefore apply the specified policy combination algorithms to determine its outcome status (e.g., denial, permit, etc.).</w:t>
      </w:r>
      <w:r w:rsidR="00EC23EA" w:rsidRPr="005C624B">
        <w:rPr>
          <w:rFonts w:asciiTheme="majorHAnsi" w:hAnsiTheme="majorHAnsi"/>
          <w:b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BR"/>
        </w:rPr>
        <w:id w:val="1280143655"/>
        <w:docPartObj>
          <w:docPartGallery w:val="Table of Contents"/>
          <w:docPartUnique/>
        </w:docPartObj>
      </w:sdtPr>
      <w:sdtEndPr>
        <w:rPr>
          <w:noProof/>
          <w:lang w:val="pt-PT"/>
        </w:rPr>
      </w:sdtEndPr>
      <w:sdtContent>
        <w:p w14:paraId="3F823FF3" w14:textId="086CC775" w:rsidR="000A258C" w:rsidRPr="002A5B78" w:rsidRDefault="00E4495A">
          <w:pPr>
            <w:pStyle w:val="CabealhodoSumrio"/>
            <w:rPr>
              <w:color w:val="auto"/>
              <w:sz w:val="32"/>
              <w:szCs w:val="32"/>
              <w:lang w:val="en-US"/>
            </w:rPr>
          </w:pPr>
          <w:r w:rsidRPr="002A5B78">
            <w:rPr>
              <w:color w:val="auto"/>
              <w:sz w:val="32"/>
              <w:szCs w:val="32"/>
              <w:lang w:val="en-US"/>
            </w:rPr>
            <w:t>Content</w:t>
          </w:r>
        </w:p>
        <w:p w14:paraId="5082A1B1" w14:textId="77777777" w:rsidR="005F6482" w:rsidRDefault="000A258C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7891182" w:history="1">
            <w:r w:rsidR="005F6482" w:rsidRPr="005868B7">
              <w:rPr>
                <w:rStyle w:val="Hiperlink"/>
                <w:noProof/>
              </w:rPr>
              <w:t>Abstract</w:t>
            </w:r>
            <w:r w:rsidR="005F6482">
              <w:rPr>
                <w:noProof/>
                <w:webHidden/>
              </w:rPr>
              <w:tab/>
            </w:r>
            <w:r w:rsidR="005F6482">
              <w:rPr>
                <w:noProof/>
                <w:webHidden/>
              </w:rPr>
              <w:fldChar w:fldCharType="begin"/>
            </w:r>
            <w:r w:rsidR="005F6482">
              <w:rPr>
                <w:noProof/>
                <w:webHidden/>
              </w:rPr>
              <w:instrText xml:space="preserve"> PAGEREF _Toc437891182 \h </w:instrText>
            </w:r>
            <w:r w:rsidR="005F6482">
              <w:rPr>
                <w:noProof/>
                <w:webHidden/>
              </w:rPr>
            </w:r>
            <w:r w:rsidR="005F6482">
              <w:rPr>
                <w:noProof/>
                <w:webHidden/>
              </w:rPr>
              <w:fldChar w:fldCharType="separate"/>
            </w:r>
            <w:r w:rsidR="005F6482">
              <w:rPr>
                <w:noProof/>
                <w:webHidden/>
              </w:rPr>
              <w:t>2</w:t>
            </w:r>
            <w:r w:rsidR="005F6482">
              <w:rPr>
                <w:noProof/>
                <w:webHidden/>
              </w:rPr>
              <w:fldChar w:fldCharType="end"/>
            </w:r>
          </w:hyperlink>
        </w:p>
        <w:p w14:paraId="3E81DE6A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183" w:history="1">
            <w:r w:rsidRPr="005868B7">
              <w:rPr>
                <w:rStyle w:val="Hi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5D8E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184" w:history="1">
            <w:r w:rsidRPr="005868B7">
              <w:rPr>
                <w:rStyle w:val="Hiperlink"/>
                <w:rFonts w:cs="Arial"/>
                <w:noProof/>
                <w:lang w:val="en-US"/>
              </w:rPr>
              <w:t>1.</w:t>
            </w:r>
            <w:r w:rsidRPr="005868B7">
              <w:rPr>
                <w:rStyle w:val="Hiperlink"/>
                <w:noProof/>
                <w:lang w:val="en-US"/>
              </w:rPr>
              <w:t xml:space="preserve">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CA48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85" w:history="1">
            <w:r w:rsidRPr="005868B7">
              <w:rPr>
                <w:rStyle w:val="Hiperlink"/>
                <w:noProof/>
                <w:lang w:val="en-US"/>
              </w:rPr>
              <w:t>1.1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00C0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86" w:history="1">
            <w:r w:rsidRPr="005868B7">
              <w:rPr>
                <w:rStyle w:val="Hiperlink"/>
                <w:noProof/>
                <w:lang w:val="en-US"/>
              </w:rPr>
              <w:t>1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A25C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87" w:history="1">
            <w:r w:rsidRPr="005868B7">
              <w:rPr>
                <w:rStyle w:val="Hiperlink"/>
                <w:noProof/>
                <w:lang w:val="en-US"/>
              </w:rPr>
              <w:t>1.3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90BE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88" w:history="1">
            <w:r w:rsidRPr="005868B7">
              <w:rPr>
                <w:rStyle w:val="Hiperlink"/>
                <w:noProof/>
                <w:lang w:val="en-US"/>
              </w:rPr>
              <w:t>1.4 Op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A377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189" w:history="1">
            <w:r w:rsidRPr="005868B7">
              <w:rPr>
                <w:rStyle w:val="Hiperlink"/>
                <w:noProof/>
                <w:lang w:val="en-US"/>
              </w:rPr>
              <w:t>2. UM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C8EC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0" w:history="1">
            <w:r w:rsidRPr="005868B7">
              <w:rPr>
                <w:rStyle w:val="Hiperlink"/>
                <w:noProof/>
                <w:lang w:val="en-US"/>
              </w:rPr>
              <w:t>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E485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1" w:history="1">
            <w:r w:rsidRPr="005868B7">
              <w:rPr>
                <w:rStyle w:val="Hiperlink"/>
                <w:noProof/>
                <w:lang w:val="en-US"/>
              </w:rPr>
              <w:t>2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938B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192" w:history="1">
            <w:r w:rsidRPr="005868B7">
              <w:rPr>
                <w:rStyle w:val="Hiperlink"/>
                <w:noProof/>
                <w:lang w:val="en-US"/>
              </w:rPr>
              <w:t>3. VDM++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EB13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3" w:history="1">
            <w:r w:rsidRPr="005868B7">
              <w:rPr>
                <w:rStyle w:val="Hiperlink"/>
                <w:noProof/>
                <w:lang w:val="en-US"/>
              </w:rPr>
              <w:t>3.1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1EDB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4" w:history="1">
            <w:r w:rsidRPr="005868B7">
              <w:rPr>
                <w:rStyle w:val="Hiperlink"/>
                <w:noProof/>
                <w:lang w:val="en-US"/>
              </w:rPr>
              <w:t>3.2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8137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5" w:history="1">
            <w:r w:rsidRPr="005868B7">
              <w:rPr>
                <w:rStyle w:val="Hiperlink"/>
                <w:noProof/>
                <w:lang w:val="en-US"/>
              </w:rPr>
              <w:t>3.3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E3A9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196" w:history="1">
            <w:r w:rsidRPr="005868B7">
              <w:rPr>
                <w:rStyle w:val="Hiperlink"/>
                <w:noProof/>
                <w:lang w:val="en-US"/>
              </w:rPr>
              <w:t>4. Mode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AB93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7" w:history="1">
            <w:r w:rsidRPr="005868B7">
              <w:rPr>
                <w:rStyle w:val="Hiperlink"/>
                <w:noProof/>
                <w:lang w:val="en-US"/>
              </w:rPr>
              <w:t>4.1 Tes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16CB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8" w:history="1">
            <w:r w:rsidRPr="005868B7">
              <w:rPr>
                <w:rStyle w:val="Hiperlink"/>
                <w:noProof/>
                <w:lang w:val="en-US"/>
              </w:rPr>
              <w:t>4.2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5545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9" w:history="1">
            <w:r w:rsidRPr="005868B7">
              <w:rPr>
                <w:rStyle w:val="Hiperlink"/>
                <w:noProof/>
                <w:lang w:val="en-US"/>
              </w:rPr>
              <w:t>4.3 Requirement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04A6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200" w:history="1">
            <w:r w:rsidRPr="005868B7">
              <w:rPr>
                <w:rStyle w:val="Hiperlink"/>
                <w:noProof/>
                <w:lang w:val="en-US"/>
              </w:rPr>
              <w:t>5. Mode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F9D9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201" w:history="1">
            <w:r w:rsidRPr="005868B7">
              <w:rPr>
                <w:rStyle w:val="Hiperlink"/>
                <w:noProof/>
                <w:lang w:val="en-US"/>
              </w:rPr>
              <w:t>5.1 Domain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AD63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202" w:history="1">
            <w:r w:rsidRPr="005868B7">
              <w:rPr>
                <w:rStyle w:val="Hiperlink"/>
                <w:noProof/>
                <w:lang w:val="en-US"/>
              </w:rPr>
              <w:t>5.2 Invaria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613F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203" w:history="1">
            <w:r w:rsidRPr="005868B7">
              <w:rPr>
                <w:rStyle w:val="Hiperlink"/>
                <w:noProof/>
                <w:lang w:val="en-US"/>
              </w:rPr>
              <w:t>6. 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73CC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204" w:history="1">
            <w:r w:rsidRPr="005868B7">
              <w:rPr>
                <w:rStyle w:val="Hiperlink"/>
                <w:noProof/>
                <w:lang w:val="en-US"/>
              </w:rPr>
              <w:t>7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1EA4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205" w:history="1">
            <w:r w:rsidRPr="005868B7">
              <w:rPr>
                <w:rStyle w:val="Hiperlink"/>
                <w:noProof/>
                <w:lang w:val="en-US"/>
              </w:rPr>
              <w:t>7.1 Results Achie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6900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206" w:history="1">
            <w:r w:rsidRPr="005868B7">
              <w:rPr>
                <w:rStyle w:val="Hiperlink"/>
                <w:noProof/>
                <w:lang w:val="en-US"/>
              </w:rPr>
              <w:t>7.2 Diffi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DC4C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207" w:history="1">
            <w:r w:rsidRPr="005868B7">
              <w:rPr>
                <w:rStyle w:val="Hiperlink"/>
                <w:noProof/>
                <w:lang w:val="en-US"/>
              </w:rPr>
              <w:t>7.3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2B65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208" w:history="1">
            <w:r w:rsidRPr="005868B7">
              <w:rPr>
                <w:rStyle w:val="Hiperlink"/>
                <w:noProof/>
                <w:lang w:val="en-US"/>
              </w:rPr>
              <w:t>7.4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AF15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209" w:history="1">
            <w:r w:rsidRPr="005868B7">
              <w:rPr>
                <w:rStyle w:val="Hiperlink"/>
                <w:noProof/>
                <w:lang w:val="pt-BR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1344" w14:textId="1D860CE9" w:rsidR="000A258C" w:rsidRDefault="000A258C">
          <w:r>
            <w:rPr>
              <w:b/>
              <w:bCs/>
              <w:noProof/>
            </w:rPr>
            <w:fldChar w:fldCharType="end"/>
          </w:r>
        </w:p>
      </w:sdtContent>
    </w:sdt>
    <w:p w14:paraId="1D589DDA" w14:textId="77777777" w:rsidR="00EC23EA" w:rsidRDefault="00EC23EA" w:rsidP="00EC23EA">
      <w:pPr>
        <w:jc w:val="both"/>
        <w:rPr>
          <w:rFonts w:ascii="Arial" w:hAnsi="Arial" w:cs="Arial"/>
          <w:sz w:val="22"/>
          <w:szCs w:val="22"/>
        </w:rPr>
      </w:pPr>
    </w:p>
    <w:p w14:paraId="28BECD04" w14:textId="534CA282" w:rsidR="00E141E2" w:rsidRDefault="00E141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B0BD61" w14:textId="4F447FEC" w:rsidR="00E141E2" w:rsidRPr="00ED1EB2" w:rsidRDefault="00E141E2" w:rsidP="00E141E2">
      <w:pPr>
        <w:pStyle w:val="Ttulo1"/>
        <w:rPr>
          <w:b/>
          <w:color w:val="000000" w:themeColor="text1"/>
        </w:rPr>
      </w:pPr>
      <w:bookmarkStart w:id="1" w:name="_Toc437891183"/>
      <w:proofErr w:type="spellStart"/>
      <w:r w:rsidRPr="00ED1EB2">
        <w:rPr>
          <w:b/>
          <w:color w:val="000000" w:themeColor="text1"/>
        </w:rPr>
        <w:lastRenderedPageBreak/>
        <w:t>Table</w:t>
      </w:r>
      <w:proofErr w:type="spellEnd"/>
      <w:r w:rsidRPr="00ED1EB2">
        <w:rPr>
          <w:b/>
          <w:color w:val="000000" w:themeColor="text1"/>
        </w:rPr>
        <w:t xml:space="preserve"> </w:t>
      </w:r>
      <w:proofErr w:type="spellStart"/>
      <w:r w:rsidRPr="00ED1EB2">
        <w:rPr>
          <w:b/>
          <w:color w:val="000000" w:themeColor="text1"/>
        </w:rPr>
        <w:t>of</w:t>
      </w:r>
      <w:proofErr w:type="spellEnd"/>
      <w:r w:rsidRPr="00ED1EB2">
        <w:rPr>
          <w:b/>
          <w:color w:val="000000" w:themeColor="text1"/>
        </w:rPr>
        <w:t xml:space="preserve"> </w:t>
      </w:r>
      <w:proofErr w:type="spellStart"/>
      <w:r w:rsidRPr="00ED1EB2">
        <w:rPr>
          <w:b/>
          <w:color w:val="000000" w:themeColor="text1"/>
        </w:rPr>
        <w:t>Tables</w:t>
      </w:r>
      <w:bookmarkEnd w:id="1"/>
      <w:proofErr w:type="spellEnd"/>
    </w:p>
    <w:p w14:paraId="5E5E29F9" w14:textId="77777777" w:rsidR="00E141E2" w:rsidRPr="00E141E2" w:rsidRDefault="00E141E2" w:rsidP="00E141E2"/>
    <w:p w14:paraId="3E53E0E8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 w:cs="Arial"/>
          <w:sz w:val="22"/>
          <w:szCs w:val="22"/>
        </w:rPr>
        <w:fldChar w:fldCharType="begin"/>
      </w:r>
      <w:r w:rsidRPr="00ED1EB2">
        <w:rPr>
          <w:rFonts w:ascii="Calibri Light" w:hAnsi="Calibri Light" w:cs="Arial"/>
          <w:sz w:val="22"/>
          <w:szCs w:val="22"/>
        </w:rPr>
        <w:instrText xml:space="preserve"> TOC \c "Table" </w:instrText>
      </w:r>
      <w:r w:rsidRPr="00ED1EB2">
        <w:rPr>
          <w:rFonts w:ascii="Calibri Light" w:hAnsi="Calibri Light" w:cs="Arial"/>
          <w:sz w:val="22"/>
          <w:szCs w:val="22"/>
        </w:rPr>
        <w:fldChar w:fldCharType="separate"/>
      </w:r>
      <w:r w:rsidRPr="00ED1EB2">
        <w:rPr>
          <w:rFonts w:ascii="Calibri Light" w:hAnsi="Calibri Light"/>
          <w:noProof/>
        </w:rPr>
        <w:t>Table 1 - Objective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3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Pr="00ED1EB2">
        <w:rPr>
          <w:rFonts w:ascii="Calibri Light" w:hAnsi="Calibri Light"/>
          <w:noProof/>
        </w:rPr>
        <w:t>5</w:t>
      </w:r>
      <w:r w:rsidRPr="00ED1EB2">
        <w:rPr>
          <w:rFonts w:ascii="Calibri Light" w:hAnsi="Calibri Light"/>
          <w:noProof/>
        </w:rPr>
        <w:fldChar w:fldCharType="end"/>
      </w:r>
    </w:p>
    <w:p w14:paraId="32E805EA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2 - Requirement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4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Pr="00ED1EB2">
        <w:rPr>
          <w:rFonts w:ascii="Calibri Light" w:hAnsi="Calibri Light"/>
          <w:noProof/>
        </w:rPr>
        <w:t>6</w:t>
      </w:r>
      <w:r w:rsidRPr="00ED1EB2">
        <w:rPr>
          <w:rFonts w:ascii="Calibri Light" w:hAnsi="Calibri Light"/>
          <w:noProof/>
        </w:rPr>
        <w:fldChar w:fldCharType="end"/>
      </w:r>
    </w:p>
    <w:p w14:paraId="0A37AF7D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3 - Optional Requirement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5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Pr="00ED1EB2">
        <w:rPr>
          <w:rFonts w:ascii="Calibri Light" w:hAnsi="Calibri Light"/>
          <w:noProof/>
        </w:rPr>
        <w:t>6</w:t>
      </w:r>
      <w:r w:rsidRPr="00ED1EB2">
        <w:rPr>
          <w:rFonts w:ascii="Calibri Light" w:hAnsi="Calibri Light"/>
          <w:noProof/>
        </w:rPr>
        <w:fldChar w:fldCharType="end"/>
      </w:r>
    </w:p>
    <w:p w14:paraId="1553FAD8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4 - Classe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6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Pr="00ED1EB2">
        <w:rPr>
          <w:rFonts w:ascii="Calibri Light" w:hAnsi="Calibri Light"/>
          <w:noProof/>
        </w:rPr>
        <w:t>9</w:t>
      </w:r>
      <w:r w:rsidRPr="00ED1EB2">
        <w:rPr>
          <w:rFonts w:ascii="Calibri Light" w:hAnsi="Calibri Light"/>
          <w:noProof/>
        </w:rPr>
        <w:fldChar w:fldCharType="end"/>
      </w:r>
    </w:p>
    <w:p w14:paraId="51CAFF4B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5 - Data Type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7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Pr="00ED1EB2">
        <w:rPr>
          <w:rFonts w:ascii="Calibri Light" w:hAnsi="Calibri Light"/>
          <w:noProof/>
        </w:rPr>
        <w:t>10</w:t>
      </w:r>
      <w:r w:rsidRPr="00ED1EB2">
        <w:rPr>
          <w:rFonts w:ascii="Calibri Light" w:hAnsi="Calibri Light"/>
          <w:noProof/>
        </w:rPr>
        <w:fldChar w:fldCharType="end"/>
      </w:r>
    </w:p>
    <w:p w14:paraId="3E03257A" w14:textId="77777777" w:rsidR="00F249CB" w:rsidRDefault="00E141E2" w:rsidP="00EC23EA">
      <w:pPr>
        <w:jc w:val="both"/>
        <w:rPr>
          <w:rFonts w:ascii="Arial" w:hAnsi="Arial" w:cs="Arial"/>
          <w:sz w:val="22"/>
          <w:szCs w:val="22"/>
        </w:rPr>
      </w:pPr>
      <w:r w:rsidRPr="00ED1EB2">
        <w:rPr>
          <w:rFonts w:ascii="Calibri Light" w:hAnsi="Calibri Light" w:cs="Arial"/>
          <w:sz w:val="22"/>
          <w:szCs w:val="22"/>
        </w:rPr>
        <w:fldChar w:fldCharType="end"/>
      </w:r>
    </w:p>
    <w:p w14:paraId="6298C970" w14:textId="77777777" w:rsidR="00DD5EE9" w:rsidRDefault="00F249CB" w:rsidP="00DD5EE9">
      <w:pPr>
        <w:pStyle w:val="Ttulo1"/>
        <w:rPr>
          <w:b/>
          <w:color w:val="auto"/>
          <w:lang w:val="en-US"/>
        </w:rPr>
      </w:pPr>
      <w:r>
        <w:br w:type="page"/>
      </w:r>
      <w:bookmarkStart w:id="2" w:name="_Toc437891184"/>
      <w:r w:rsidRPr="0026089A">
        <w:rPr>
          <w:rFonts w:cs="Arial"/>
          <w:b/>
          <w:color w:val="auto"/>
          <w:lang w:val="en-US"/>
        </w:rPr>
        <w:lastRenderedPageBreak/>
        <w:t>1.</w:t>
      </w:r>
      <w:r w:rsidRPr="0026089A">
        <w:rPr>
          <w:b/>
          <w:color w:val="auto"/>
          <w:lang w:val="en-US"/>
        </w:rPr>
        <w:t xml:space="preserve"> Introduction</w:t>
      </w:r>
      <w:bookmarkEnd w:id="2"/>
    </w:p>
    <w:p w14:paraId="728CFF05" w14:textId="77777777" w:rsidR="00DD5EE9" w:rsidRDefault="00DD5EE9" w:rsidP="00DD5EE9">
      <w:pPr>
        <w:pStyle w:val="Ttulo2"/>
        <w:rPr>
          <w:lang w:val="en-US"/>
        </w:rPr>
      </w:pPr>
    </w:p>
    <w:p w14:paraId="525A0415" w14:textId="0BAA10EC" w:rsidR="005D4F48" w:rsidRPr="00DD5EE9" w:rsidRDefault="00DD5EE9" w:rsidP="00DD5EE9">
      <w:pPr>
        <w:pStyle w:val="Ttulo2"/>
        <w:rPr>
          <w:b/>
          <w:color w:val="auto"/>
          <w:sz w:val="28"/>
          <w:szCs w:val="28"/>
          <w:lang w:val="en-US"/>
        </w:rPr>
      </w:pPr>
      <w:bookmarkStart w:id="3" w:name="_Toc437891185"/>
      <w:r w:rsidRPr="00DD5EE9">
        <w:rPr>
          <w:b/>
          <w:color w:val="auto"/>
          <w:sz w:val="28"/>
          <w:szCs w:val="28"/>
          <w:lang w:val="en-US"/>
        </w:rPr>
        <w:t xml:space="preserve">1.1 </w:t>
      </w:r>
      <w:r w:rsidR="005D4F48" w:rsidRPr="00DD5EE9">
        <w:rPr>
          <w:b/>
          <w:color w:val="auto"/>
          <w:sz w:val="28"/>
          <w:szCs w:val="28"/>
          <w:lang w:val="en-US"/>
        </w:rPr>
        <w:t>Project Description</w:t>
      </w:r>
      <w:bookmarkEnd w:id="3"/>
    </w:p>
    <w:p w14:paraId="414652B2" w14:textId="77777777" w:rsidR="005D4F48" w:rsidRPr="0026089A" w:rsidRDefault="005D4F48" w:rsidP="005D4F48">
      <w:pPr>
        <w:rPr>
          <w:lang w:val="en-US"/>
        </w:rPr>
      </w:pPr>
    </w:p>
    <w:p w14:paraId="46EE65F6" w14:textId="1B03C5DD" w:rsidR="00D30CDE" w:rsidRPr="0026089A" w:rsidRDefault="005D4F48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is project aims to develop a physic</w:t>
      </w:r>
      <w:r w:rsidR="00B476ED" w:rsidRPr="0026089A">
        <w:rPr>
          <w:rFonts w:ascii="Calibri Light" w:hAnsi="Calibri Light"/>
          <w:lang w:val="en-US"/>
        </w:rPr>
        <w:t>al access control system</w:t>
      </w:r>
      <w:r w:rsidRPr="0026089A">
        <w:rPr>
          <w:rFonts w:ascii="Calibri Light" w:hAnsi="Calibri Light"/>
          <w:lang w:val="en-US"/>
        </w:rPr>
        <w:t xml:space="preserve"> using XACML</w:t>
      </w:r>
      <w:r w:rsidR="00BE635C" w:rsidRPr="0026089A">
        <w:rPr>
          <w:rStyle w:val="Refdenotaderodap"/>
          <w:rFonts w:ascii="Calibri Light" w:hAnsi="Calibri Light"/>
          <w:lang w:val="en-US"/>
        </w:rPr>
        <w:footnoteReference w:id="1"/>
      </w:r>
      <w:r w:rsidR="00BE635C" w:rsidRPr="0026089A">
        <w:rPr>
          <w:rFonts w:ascii="Calibri Light" w:hAnsi="Calibri Light"/>
          <w:lang w:val="en-US"/>
        </w:rPr>
        <w:t xml:space="preserve"> language</w:t>
      </w:r>
      <w:r w:rsidR="00B476ED" w:rsidRPr="0026089A">
        <w:rPr>
          <w:rFonts w:ascii="Calibri Light" w:hAnsi="Calibri Light"/>
          <w:lang w:val="en-US"/>
        </w:rPr>
        <w:t>, implemented in VDM++, in order to perform authorization, identification, authentication, access approval and keep records of all succeeded or failed access requests.</w:t>
      </w:r>
    </w:p>
    <w:p w14:paraId="7E5C596C" w14:textId="77777777" w:rsidR="0026089A" w:rsidRPr="0026089A" w:rsidRDefault="0026089A" w:rsidP="00BE635C">
      <w:pPr>
        <w:spacing w:line="300" w:lineRule="auto"/>
        <w:ind w:firstLine="380"/>
        <w:jc w:val="both"/>
        <w:rPr>
          <w:rFonts w:ascii="Calibri Light" w:hAnsi="Calibri Light"/>
          <w:lang w:val="en-US"/>
        </w:rPr>
      </w:pPr>
    </w:p>
    <w:p w14:paraId="37DF79B9" w14:textId="134D80DB" w:rsidR="0026089A" w:rsidRPr="0026089A" w:rsidRDefault="0026089A" w:rsidP="0026089A">
      <w:pPr>
        <w:pStyle w:val="Ttulo2"/>
        <w:rPr>
          <w:b/>
          <w:color w:val="auto"/>
          <w:sz w:val="28"/>
          <w:szCs w:val="28"/>
          <w:lang w:val="en-US"/>
        </w:rPr>
      </w:pPr>
      <w:bookmarkStart w:id="4" w:name="_Toc437891186"/>
      <w:r w:rsidRPr="0026089A">
        <w:rPr>
          <w:b/>
          <w:color w:val="auto"/>
          <w:sz w:val="28"/>
          <w:szCs w:val="28"/>
          <w:lang w:val="en-US"/>
        </w:rPr>
        <w:t>1.2 Objectives</w:t>
      </w:r>
      <w:bookmarkEnd w:id="4"/>
    </w:p>
    <w:p w14:paraId="42CA6C67" w14:textId="77777777" w:rsidR="00D30CDE" w:rsidRPr="0026089A" w:rsidRDefault="00D30CDE" w:rsidP="00D30CDE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1F551273" w14:textId="24A76F2D" w:rsidR="0026089A" w:rsidRDefault="0026089A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 xml:space="preserve">The physical access control system should </w:t>
      </w:r>
      <w:r w:rsidR="00077E17">
        <w:rPr>
          <w:rFonts w:ascii="Calibri Light" w:hAnsi="Calibri Light"/>
          <w:lang w:val="en-US"/>
        </w:rPr>
        <w:t>fulfill the objectives given by Table 1.</w:t>
      </w:r>
      <w:r w:rsidR="00AB08D8">
        <w:rPr>
          <w:rFonts w:ascii="Calibri Light" w:hAnsi="Calibri Light"/>
          <w:lang w:val="en-US"/>
        </w:rPr>
        <w:t xml:space="preserve"> These objectives are the ones which are </w:t>
      </w:r>
      <w:r w:rsidR="004847E3">
        <w:rPr>
          <w:rFonts w:ascii="Calibri Light" w:hAnsi="Calibri Light"/>
          <w:lang w:val="en-US"/>
        </w:rPr>
        <w:t>enumerated on the assessment and, therefore, no further detail is supplied.</w:t>
      </w:r>
    </w:p>
    <w:p w14:paraId="16960625" w14:textId="77777777" w:rsidR="00077E17" w:rsidRDefault="00077E17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</w:p>
    <w:p w14:paraId="0E86CA5D" w14:textId="1C32EA7E" w:rsidR="00077E17" w:rsidRPr="00077E17" w:rsidRDefault="00077E17" w:rsidP="00077E17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5" w:name="_Toc437864723"/>
      <w:proofErr w:type="spellStart"/>
      <w:r w:rsidRPr="00077E17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077E17">
        <w:rPr>
          <w:rFonts w:ascii="Calibri Light" w:hAnsi="Calibri Light"/>
          <w:i w:val="0"/>
          <w:sz w:val="20"/>
          <w:szCs w:val="20"/>
        </w:rPr>
        <w:t xml:space="preserve"> </w:t>
      </w:r>
      <w:r w:rsidRPr="00077E17">
        <w:rPr>
          <w:rFonts w:ascii="Calibri Light" w:hAnsi="Calibri Light"/>
          <w:i w:val="0"/>
          <w:sz w:val="20"/>
          <w:szCs w:val="20"/>
        </w:rPr>
        <w:fldChar w:fldCharType="begin"/>
      </w:r>
      <w:r w:rsidRPr="00077E17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077E17">
        <w:rPr>
          <w:rFonts w:ascii="Calibri Light" w:hAnsi="Calibri Light"/>
          <w:i w:val="0"/>
          <w:sz w:val="20"/>
          <w:szCs w:val="20"/>
        </w:rPr>
        <w:fldChar w:fldCharType="separate"/>
      </w:r>
      <w:r w:rsidR="00C3179B">
        <w:rPr>
          <w:rFonts w:ascii="Calibri Light" w:hAnsi="Calibri Light"/>
          <w:i w:val="0"/>
          <w:noProof/>
          <w:sz w:val="20"/>
          <w:szCs w:val="20"/>
        </w:rPr>
        <w:t>1</w:t>
      </w:r>
      <w:r w:rsidRPr="00077E17">
        <w:rPr>
          <w:rFonts w:ascii="Calibri Light" w:hAnsi="Calibri Light"/>
          <w:i w:val="0"/>
          <w:sz w:val="20"/>
          <w:szCs w:val="20"/>
        </w:rPr>
        <w:fldChar w:fldCharType="end"/>
      </w:r>
      <w:r w:rsidRPr="00077E17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077E17">
        <w:rPr>
          <w:rFonts w:ascii="Calibri Light" w:hAnsi="Calibri Light"/>
          <w:i w:val="0"/>
          <w:sz w:val="20"/>
          <w:szCs w:val="20"/>
        </w:rPr>
        <w:t>Objectives</w:t>
      </w:r>
      <w:bookmarkEnd w:id="5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077E17" w14:paraId="0972D1AD" w14:textId="77777777" w:rsidTr="00077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0FB94F8B" w14:textId="7C0EBB65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532D3C65" w14:textId="15E88873" w:rsidR="00077E17" w:rsidRDefault="00077E17" w:rsidP="005F6482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bjective Description</w:t>
            </w:r>
          </w:p>
        </w:tc>
      </w:tr>
      <w:tr w:rsidR="00077E17" w14:paraId="6C8B9EFE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4E28B4E" w14:textId="5B3DB8A7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1</w:t>
            </w:r>
          </w:p>
        </w:tc>
        <w:tc>
          <w:tcPr>
            <w:tcW w:w="8918" w:type="dxa"/>
            <w:vAlign w:val="center"/>
          </w:tcPr>
          <w:p w14:paraId="5206DE51" w14:textId="17B64BD0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M</w:t>
            </w:r>
            <w:r w:rsidRPr="0026089A">
              <w:rPr>
                <w:rFonts w:ascii="Calibri Light" w:hAnsi="Calibri Light"/>
                <w:lang w:val="en-US"/>
              </w:rPr>
              <w:t>ay be used in all sorts of physical facilities, such as hotels, schools, banks, military facilities</w:t>
            </w:r>
            <w:r>
              <w:rPr>
                <w:rFonts w:ascii="Calibri Light" w:hAnsi="Calibri Light"/>
                <w:lang w:val="en-US"/>
              </w:rPr>
              <w:t>, etc.</w:t>
            </w:r>
          </w:p>
        </w:tc>
      </w:tr>
      <w:tr w:rsidR="00077E17" w14:paraId="1185903F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35F60BF" w14:textId="47B7CFCB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2</w:t>
            </w:r>
          </w:p>
        </w:tc>
        <w:tc>
          <w:tcPr>
            <w:tcW w:w="8918" w:type="dxa"/>
            <w:vAlign w:val="center"/>
          </w:tcPr>
          <w:p w14:paraId="3D0F5D92" w14:textId="37C89FC6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hould be able to control the access to buildings, sectors (inside a building), rooms, parking lots, floors (in elevators), and other facilities.</w:t>
            </w:r>
          </w:p>
        </w:tc>
      </w:tr>
      <w:tr w:rsidR="00077E17" w14:paraId="5B734873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BFB6B12" w14:textId="0DDC19C5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3</w:t>
            </w:r>
          </w:p>
        </w:tc>
        <w:tc>
          <w:tcPr>
            <w:tcW w:w="8918" w:type="dxa"/>
            <w:vAlign w:val="center"/>
          </w:tcPr>
          <w:p w14:paraId="0747757F" w14:textId="4798C7C6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ach authorized user is given a contactless card to present at appropriate access points, communicating with NFC (near field communication) or other means.</w:t>
            </w:r>
          </w:p>
        </w:tc>
      </w:tr>
      <w:tr w:rsidR="00077E17" w14:paraId="014892C8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0AF5045" w14:textId="7C63322C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4</w:t>
            </w:r>
          </w:p>
        </w:tc>
        <w:tc>
          <w:tcPr>
            <w:tcW w:w="8918" w:type="dxa"/>
            <w:vAlign w:val="center"/>
          </w:tcPr>
          <w:p w14:paraId="10A767DF" w14:textId="4BBDE806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cess cards may be temporary, with a defined date-time of expiration (e.g., for hotel guests).</w:t>
            </w:r>
          </w:p>
        </w:tc>
      </w:tr>
      <w:tr w:rsidR="00077E17" w14:paraId="4EFF77A6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833C20B" w14:textId="3567AF74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5</w:t>
            </w:r>
          </w:p>
        </w:tc>
        <w:tc>
          <w:tcPr>
            <w:tcW w:w="8918" w:type="dxa"/>
            <w:vAlign w:val="center"/>
          </w:tcPr>
          <w:p w14:paraId="54A81376" w14:textId="103A0890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ach access card has a unique identifier and access cards may be reused.</w:t>
            </w:r>
          </w:p>
        </w:tc>
      </w:tr>
      <w:tr w:rsidR="00077E17" w14:paraId="1AB7D5C0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8F89B29" w14:textId="4F9B8524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6</w:t>
            </w:r>
          </w:p>
        </w:tc>
        <w:tc>
          <w:tcPr>
            <w:tcW w:w="8918" w:type="dxa"/>
            <w:vAlign w:val="center"/>
          </w:tcPr>
          <w:p w14:paraId="64653BE6" w14:textId="5B4DEC61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Both users and facilities may be organized into groups (e.g., students, teachers, classrooms, computer laboratories, etc.) to facilitate the definition of access rules.</w:t>
            </w:r>
          </w:p>
        </w:tc>
      </w:tr>
      <w:tr w:rsidR="00077E17" w14:paraId="0E41BAD9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5472F5C" w14:textId="0B6D76A3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7</w:t>
            </w:r>
          </w:p>
        </w:tc>
        <w:tc>
          <w:tcPr>
            <w:tcW w:w="8918" w:type="dxa"/>
            <w:vAlign w:val="center"/>
          </w:tcPr>
          <w:p w14:paraId="76F0C851" w14:textId="3E54EE7C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 user or facility may belong to multiple groups.</w:t>
            </w:r>
          </w:p>
        </w:tc>
      </w:tr>
      <w:tr w:rsidR="00077E17" w14:paraId="57640161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1BF3A37" w14:textId="676A13F5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8</w:t>
            </w:r>
          </w:p>
        </w:tc>
        <w:tc>
          <w:tcPr>
            <w:tcW w:w="8918" w:type="dxa"/>
            <w:vAlign w:val="center"/>
          </w:tcPr>
          <w:p w14:paraId="502931B0" w14:textId="4270E202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cess policies are defined by means of access rules.</w:t>
            </w:r>
          </w:p>
        </w:tc>
      </w:tr>
      <w:tr w:rsidR="00077E17" w14:paraId="7F6F8DF8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FB46E4" w14:textId="257F3508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9</w:t>
            </w:r>
          </w:p>
        </w:tc>
        <w:tc>
          <w:tcPr>
            <w:tcW w:w="8918" w:type="dxa"/>
            <w:vAlign w:val="center"/>
          </w:tcPr>
          <w:p w14:paraId="3EDB5598" w14:textId="5242B5AF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ach access rule specifies a user or group of users, a facility or group of facilities, and possibly a temporal constraint (a specific date-time interval, a recurrent time interval, etc.).</w:t>
            </w:r>
          </w:p>
        </w:tc>
      </w:tr>
      <w:tr w:rsidR="00077E17" w14:paraId="5962A91C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3BC2E14" w14:textId="5C3EDCED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10</w:t>
            </w:r>
          </w:p>
        </w:tc>
        <w:tc>
          <w:tcPr>
            <w:tcW w:w="8918" w:type="dxa"/>
            <w:vAlign w:val="center"/>
          </w:tcPr>
          <w:p w14:paraId="45409360" w14:textId="26FCFB55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may be defined as exceptions to other rules (e.g., to deny access for some period of time).</w:t>
            </w:r>
          </w:p>
        </w:tc>
      </w:tr>
      <w:tr w:rsidR="00077E17" w14:paraId="33982E57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CF5C3F5" w14:textId="2F59A70B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O11</w:t>
            </w:r>
          </w:p>
        </w:tc>
        <w:tc>
          <w:tcPr>
            <w:tcW w:w="8918" w:type="dxa"/>
            <w:vAlign w:val="center"/>
          </w:tcPr>
          <w:p w14:paraId="0B6B6F44" w14:textId="5011BF3D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e system should be able to decide on access requests.</w:t>
            </w:r>
          </w:p>
        </w:tc>
      </w:tr>
      <w:tr w:rsidR="00077E17" w14:paraId="28374565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0FF47A5" w14:textId="0AF79C91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12</w:t>
            </w:r>
          </w:p>
        </w:tc>
        <w:tc>
          <w:tcPr>
            <w:tcW w:w="8918" w:type="dxa"/>
            <w:vAlign w:val="center"/>
          </w:tcPr>
          <w:p w14:paraId="3C6C77A8" w14:textId="3BE4B573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e system should keep a log of all succeeded or failed access requests.</w:t>
            </w:r>
          </w:p>
        </w:tc>
      </w:tr>
    </w:tbl>
    <w:p w14:paraId="15F7CD94" w14:textId="77777777" w:rsidR="008E484B" w:rsidRDefault="008E484B">
      <w:pPr>
        <w:rPr>
          <w:rFonts w:ascii="Calibri Light" w:hAnsi="Calibri Light"/>
          <w:lang w:val="en-US"/>
        </w:rPr>
      </w:pPr>
    </w:p>
    <w:p w14:paraId="3550D4E3" w14:textId="77777777" w:rsidR="008E484B" w:rsidRDefault="008E484B" w:rsidP="008E484B">
      <w:pPr>
        <w:pStyle w:val="Ttulo2"/>
        <w:rPr>
          <w:b/>
          <w:color w:val="auto"/>
          <w:sz w:val="28"/>
          <w:szCs w:val="28"/>
          <w:lang w:val="en-US"/>
        </w:rPr>
      </w:pPr>
      <w:bookmarkStart w:id="6" w:name="_Toc437891187"/>
      <w:r w:rsidRPr="008E484B">
        <w:rPr>
          <w:b/>
          <w:color w:val="auto"/>
          <w:sz w:val="28"/>
          <w:szCs w:val="28"/>
          <w:lang w:val="en-US"/>
        </w:rPr>
        <w:t>1.3 Requirements</w:t>
      </w:r>
      <w:bookmarkEnd w:id="6"/>
    </w:p>
    <w:p w14:paraId="240DC785" w14:textId="77777777" w:rsidR="008E484B" w:rsidRPr="008062EA" w:rsidRDefault="008E484B" w:rsidP="008062EA">
      <w:pPr>
        <w:rPr>
          <w:rFonts w:ascii="Calibri Light" w:hAnsi="Calibri Light"/>
          <w:lang w:val="en-US"/>
        </w:rPr>
      </w:pPr>
    </w:p>
    <w:p w14:paraId="307D249B" w14:textId="2D4442D8" w:rsidR="008062EA" w:rsidRDefault="008E484B" w:rsidP="005D25CA">
      <w:pPr>
        <w:spacing w:line="300" w:lineRule="auto"/>
        <w:jc w:val="both"/>
        <w:rPr>
          <w:rFonts w:ascii="Calibri Light" w:hAnsi="Calibri Light"/>
          <w:lang w:val="en-US"/>
        </w:rPr>
      </w:pPr>
      <w:r w:rsidRPr="008062EA">
        <w:rPr>
          <w:rFonts w:ascii="Calibri Light" w:hAnsi="Calibri Light"/>
          <w:lang w:val="en-US"/>
        </w:rPr>
        <w:tab/>
      </w:r>
      <w:r w:rsidR="008062EA">
        <w:rPr>
          <w:rFonts w:ascii="Calibri Light" w:hAnsi="Calibri Light"/>
          <w:lang w:val="en-US"/>
        </w:rPr>
        <w:t>This project was implemented based on the requirements</w:t>
      </w:r>
      <w:r w:rsidR="00A06D93">
        <w:rPr>
          <w:rFonts w:ascii="Calibri Light" w:hAnsi="Calibri Light"/>
          <w:lang w:val="en-US"/>
        </w:rPr>
        <w:t xml:space="preserve"> described by Table 2</w:t>
      </w:r>
      <w:r w:rsidR="005D25CA">
        <w:rPr>
          <w:rFonts w:ascii="Calibri Light" w:hAnsi="Calibri Light"/>
          <w:lang w:val="en-US"/>
        </w:rPr>
        <w:t>. The list of requirements was formulated taking into consideration the project’s delivery date and its corresponding scope. Furthermore, this list was made short to avoid enumerating a vast number of user stories, due to the project’s complexity.</w:t>
      </w:r>
    </w:p>
    <w:p w14:paraId="2262DDD8" w14:textId="77777777" w:rsidR="008062EA" w:rsidRDefault="008062EA" w:rsidP="008062EA">
      <w:pPr>
        <w:spacing w:line="300" w:lineRule="auto"/>
        <w:rPr>
          <w:rFonts w:ascii="Calibri Light" w:hAnsi="Calibri Light"/>
          <w:lang w:val="en-US"/>
        </w:rPr>
      </w:pPr>
    </w:p>
    <w:p w14:paraId="4F740CAE" w14:textId="221FEAF7" w:rsidR="00BF1F28" w:rsidRPr="00BF1F28" w:rsidRDefault="00BF1F28" w:rsidP="00BF1F28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7" w:name="_Toc437864724"/>
      <w:proofErr w:type="spellStart"/>
      <w:r w:rsidRPr="00BF1F28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BF1F28">
        <w:rPr>
          <w:rFonts w:ascii="Calibri Light" w:hAnsi="Calibri Light"/>
          <w:i w:val="0"/>
          <w:sz w:val="20"/>
          <w:szCs w:val="20"/>
        </w:rPr>
        <w:t xml:space="preserve"> </w:t>
      </w:r>
      <w:r w:rsidRPr="00BF1F28">
        <w:rPr>
          <w:rFonts w:ascii="Calibri Light" w:hAnsi="Calibri Light"/>
          <w:i w:val="0"/>
          <w:sz w:val="20"/>
          <w:szCs w:val="20"/>
        </w:rPr>
        <w:fldChar w:fldCharType="begin"/>
      </w:r>
      <w:r w:rsidRPr="00BF1F28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BF1F28">
        <w:rPr>
          <w:rFonts w:ascii="Calibri Light" w:hAnsi="Calibri Light"/>
          <w:i w:val="0"/>
          <w:sz w:val="20"/>
          <w:szCs w:val="20"/>
        </w:rPr>
        <w:fldChar w:fldCharType="separate"/>
      </w:r>
      <w:r w:rsidR="00C3179B">
        <w:rPr>
          <w:rFonts w:ascii="Calibri Light" w:hAnsi="Calibri Light"/>
          <w:i w:val="0"/>
          <w:noProof/>
          <w:sz w:val="20"/>
          <w:szCs w:val="20"/>
        </w:rPr>
        <w:t>2</w:t>
      </w:r>
      <w:r w:rsidRPr="00BF1F28">
        <w:rPr>
          <w:rFonts w:ascii="Calibri Light" w:hAnsi="Calibri Light"/>
          <w:i w:val="0"/>
          <w:sz w:val="20"/>
          <w:szCs w:val="20"/>
        </w:rPr>
        <w:fldChar w:fldCharType="end"/>
      </w:r>
      <w:r w:rsidRPr="00BF1F28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BF1F28">
        <w:rPr>
          <w:rFonts w:ascii="Calibri Light" w:hAnsi="Calibri Light"/>
          <w:i w:val="0"/>
          <w:sz w:val="20"/>
          <w:szCs w:val="20"/>
        </w:rPr>
        <w:t>Requirements</w:t>
      </w:r>
      <w:bookmarkEnd w:id="7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BF1F28" w14:paraId="1E52BFDF" w14:textId="77777777" w:rsidTr="00250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6701C5FA" w14:textId="298116F5" w:rsidR="00BF1F28" w:rsidRDefault="00BF1F28" w:rsidP="00AB0395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4A14E2EF" w14:textId="70D15399" w:rsidR="00BF1F28" w:rsidRDefault="00BF1F28" w:rsidP="008062EA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BF1F28" w14:paraId="5479D5F1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79787B4" w14:textId="7253635F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1</w:t>
            </w:r>
          </w:p>
        </w:tc>
        <w:tc>
          <w:tcPr>
            <w:tcW w:w="8918" w:type="dxa"/>
            <w:vAlign w:val="center"/>
          </w:tcPr>
          <w:p w14:paraId="3B3DFF59" w14:textId="2E246077" w:rsidR="00BF1F28" w:rsidRDefault="00BF1F28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combining individual </w:t>
            </w:r>
            <w:r w:rsidRPr="008062EA">
              <w:rPr>
                <w:rFonts w:ascii="Calibri Light" w:hAnsi="Calibri Light"/>
                <w:b/>
                <w:lang w:val="en-US"/>
              </w:rPr>
              <w:t>rules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8062EA">
              <w:rPr>
                <w:rFonts w:ascii="Calibri Light" w:hAnsi="Calibri Light"/>
                <w:b/>
                <w:lang w:val="en-US"/>
              </w:rPr>
              <w:t>policies</w:t>
            </w:r>
            <w:r>
              <w:rPr>
                <w:rFonts w:ascii="Calibri Light" w:hAnsi="Calibri Light"/>
                <w:lang w:val="en-US"/>
              </w:rPr>
              <w:t xml:space="preserve"> into a single </w:t>
            </w:r>
            <w:r w:rsidRPr="008062EA">
              <w:rPr>
                <w:rFonts w:ascii="Calibri Light" w:hAnsi="Calibri Light"/>
                <w:b/>
                <w:lang w:val="en-US"/>
              </w:rPr>
              <w:t>policy set</w:t>
            </w:r>
            <w:r>
              <w:rPr>
                <w:rFonts w:ascii="Calibri Light" w:hAnsi="Calibri Light"/>
                <w:lang w:val="en-US"/>
              </w:rPr>
              <w:t xml:space="preserve"> that applies to a particular decision </w:t>
            </w:r>
            <w:r w:rsidRPr="008062EA">
              <w:rPr>
                <w:rFonts w:ascii="Calibri Light" w:hAnsi="Calibri Light"/>
                <w:b/>
                <w:lang w:val="en-US"/>
              </w:rPr>
              <w:t>request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40D452F6" w14:textId="77777777" w:rsidTr="002508A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116BDF" w14:textId="0418245C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2</w:t>
            </w:r>
          </w:p>
        </w:tc>
        <w:tc>
          <w:tcPr>
            <w:tcW w:w="8918" w:type="dxa"/>
            <w:vAlign w:val="center"/>
          </w:tcPr>
          <w:p w14:paraId="7464245F" w14:textId="3AFA448B" w:rsidR="00BF1F28" w:rsidRDefault="00BF1F28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rapidly identifying the </w:t>
            </w:r>
            <w:r w:rsidRPr="00A86623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that applies to a given </w:t>
            </w:r>
            <w:r w:rsidRPr="00A86623">
              <w:rPr>
                <w:rFonts w:ascii="Calibri Light" w:hAnsi="Calibri Light"/>
                <w:b/>
                <w:lang w:val="en-US"/>
              </w:rPr>
              <w:t>action</w:t>
            </w:r>
            <w:r>
              <w:rPr>
                <w:rFonts w:ascii="Calibri Light" w:hAnsi="Calibri Light"/>
                <w:lang w:val="en-US"/>
              </w:rPr>
              <w:t xml:space="preserve">, based upon the values of </w:t>
            </w:r>
            <w:r w:rsidRPr="00A86623">
              <w:rPr>
                <w:rFonts w:ascii="Calibri Light" w:hAnsi="Calibri Light"/>
                <w:b/>
                <w:lang w:val="en-US"/>
              </w:rPr>
              <w:t>attributes</w:t>
            </w:r>
            <w:r>
              <w:rPr>
                <w:rFonts w:ascii="Calibri Light" w:hAnsi="Calibri Light"/>
                <w:lang w:val="en-US"/>
              </w:rPr>
              <w:t xml:space="preserve"> of the </w:t>
            </w:r>
            <w:r w:rsidRPr="00A86623">
              <w:rPr>
                <w:rFonts w:ascii="Calibri Light" w:hAnsi="Calibri Light"/>
                <w:b/>
                <w:lang w:val="en-US"/>
              </w:rPr>
              <w:t>subjects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A86623">
              <w:rPr>
                <w:rFonts w:ascii="Calibri Light" w:hAnsi="Calibri Light"/>
                <w:b/>
                <w:lang w:val="en-US"/>
              </w:rPr>
              <w:t>resource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A86623">
              <w:rPr>
                <w:rFonts w:ascii="Calibri Light" w:hAnsi="Calibri Light"/>
                <w:b/>
                <w:lang w:val="en-US"/>
              </w:rPr>
              <w:t>action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656E9725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7F8A59" w14:textId="2D377FD1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3</w:t>
            </w:r>
          </w:p>
        </w:tc>
        <w:tc>
          <w:tcPr>
            <w:tcW w:w="8918" w:type="dxa"/>
            <w:vAlign w:val="center"/>
          </w:tcPr>
          <w:p w14:paraId="33EB5026" w14:textId="4FA428AF" w:rsidR="00BF1F28" w:rsidRDefault="00BF1F28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basing an </w:t>
            </w:r>
            <w:r w:rsidRPr="00204B36">
              <w:rPr>
                <w:rFonts w:ascii="Calibri Light" w:hAnsi="Calibri Light"/>
                <w:b/>
                <w:lang w:val="en-US"/>
              </w:rPr>
              <w:t>authorization decision</w:t>
            </w:r>
            <w:r>
              <w:rPr>
                <w:rFonts w:ascii="Calibri Light" w:hAnsi="Calibri Light"/>
                <w:lang w:val="en-US"/>
              </w:rPr>
              <w:t xml:space="preserve"> on the contents of an information </w:t>
            </w:r>
            <w:r w:rsidRPr="00204B36">
              <w:rPr>
                <w:rFonts w:ascii="Calibri Light" w:hAnsi="Calibri Light"/>
                <w:b/>
                <w:lang w:val="en-US"/>
              </w:rPr>
              <w:t>resource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7A0B61A7" w14:textId="77777777" w:rsidTr="002508A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A9625F" w14:textId="452F36B6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4</w:t>
            </w:r>
          </w:p>
        </w:tc>
        <w:tc>
          <w:tcPr>
            <w:tcW w:w="8918" w:type="dxa"/>
            <w:vAlign w:val="center"/>
          </w:tcPr>
          <w:p w14:paraId="232FC0FD" w14:textId="65515BF8" w:rsidR="00BF1F28" w:rsidRDefault="00BF1F28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flexible definition of the procedure by which </w:t>
            </w:r>
            <w:r w:rsidRPr="00ED543B">
              <w:rPr>
                <w:rFonts w:ascii="Calibri Light" w:hAnsi="Calibri Light"/>
                <w:b/>
                <w:lang w:val="en-US"/>
              </w:rPr>
              <w:t>rules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ED543B">
              <w:rPr>
                <w:rFonts w:ascii="Calibri Light" w:hAnsi="Calibri Light"/>
                <w:b/>
                <w:lang w:val="en-US"/>
              </w:rPr>
              <w:t>policies</w:t>
            </w:r>
            <w:r>
              <w:rPr>
                <w:rFonts w:ascii="Calibri Light" w:hAnsi="Calibri Light"/>
                <w:lang w:val="en-US"/>
              </w:rPr>
              <w:t xml:space="preserve"> are combined.</w:t>
            </w:r>
          </w:p>
        </w:tc>
      </w:tr>
      <w:tr w:rsidR="00BF1F28" w14:paraId="71F521F6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AE4944" w14:textId="3F52D064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5</w:t>
            </w:r>
          </w:p>
        </w:tc>
        <w:tc>
          <w:tcPr>
            <w:tcW w:w="8918" w:type="dxa"/>
            <w:vAlign w:val="center"/>
          </w:tcPr>
          <w:p w14:paraId="363D8A73" w14:textId="5099C6E5" w:rsidR="00BF1F28" w:rsidRDefault="00BF1F28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specifying a set of </w:t>
            </w:r>
            <w:r w:rsidRPr="00ED543B">
              <w:rPr>
                <w:rFonts w:ascii="Calibri Light" w:hAnsi="Calibri Light"/>
                <w:b/>
                <w:lang w:val="en-US"/>
              </w:rPr>
              <w:t>actions</w:t>
            </w:r>
            <w:r>
              <w:rPr>
                <w:rFonts w:ascii="Calibri Light" w:hAnsi="Calibri Light"/>
                <w:lang w:val="en-US"/>
              </w:rPr>
              <w:t xml:space="preserve"> that must be performed in conjunction with </w:t>
            </w:r>
            <w:r w:rsidRPr="00ED543B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enforcement</w:t>
            </w:r>
            <w:r w:rsidR="00FA48EC">
              <w:rPr>
                <w:rFonts w:ascii="Calibri Light" w:hAnsi="Calibri Light"/>
                <w:lang w:val="en-US"/>
              </w:rPr>
              <w:t>.</w:t>
            </w:r>
          </w:p>
        </w:tc>
      </w:tr>
    </w:tbl>
    <w:p w14:paraId="1C6D3426" w14:textId="77777777" w:rsidR="00BF1F28" w:rsidRDefault="00BF1F28" w:rsidP="008062EA">
      <w:pPr>
        <w:spacing w:line="300" w:lineRule="auto"/>
        <w:jc w:val="both"/>
        <w:rPr>
          <w:sz w:val="28"/>
          <w:szCs w:val="28"/>
          <w:lang w:val="en-US"/>
        </w:rPr>
      </w:pPr>
    </w:p>
    <w:p w14:paraId="7851A903" w14:textId="53A16F7D" w:rsidR="00F34316" w:rsidRDefault="00F34316" w:rsidP="00F34316">
      <w:pPr>
        <w:pStyle w:val="Ttulo2"/>
        <w:rPr>
          <w:b/>
          <w:color w:val="auto"/>
          <w:sz w:val="28"/>
          <w:szCs w:val="28"/>
          <w:lang w:val="en-US"/>
        </w:rPr>
      </w:pPr>
      <w:bookmarkStart w:id="8" w:name="_Toc437891188"/>
      <w:r>
        <w:rPr>
          <w:b/>
          <w:color w:val="auto"/>
          <w:sz w:val="28"/>
          <w:szCs w:val="28"/>
          <w:lang w:val="en-US"/>
        </w:rPr>
        <w:t>1.4</w:t>
      </w:r>
      <w:r w:rsidRPr="008E484B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Optional Requirements</w:t>
      </w:r>
      <w:bookmarkEnd w:id="8"/>
    </w:p>
    <w:p w14:paraId="782C395C" w14:textId="77777777" w:rsidR="00F34316" w:rsidRDefault="00F34316" w:rsidP="00F34316"/>
    <w:p w14:paraId="733EEBFE" w14:textId="5998C6E0" w:rsidR="00F34316" w:rsidRDefault="00F34316" w:rsidP="002508AB">
      <w:pPr>
        <w:spacing w:line="300" w:lineRule="auto"/>
        <w:jc w:val="both"/>
        <w:rPr>
          <w:rFonts w:ascii="Calibri Light" w:hAnsi="Calibri Light"/>
          <w:lang w:val="en-US"/>
        </w:rPr>
      </w:pPr>
      <w:r w:rsidRPr="00BF1F28">
        <w:rPr>
          <w:lang w:val="en-US"/>
        </w:rPr>
        <w:tab/>
      </w:r>
      <w:r w:rsidR="002508AB">
        <w:rPr>
          <w:rFonts w:ascii="Calibri Light" w:hAnsi="Calibri Light"/>
          <w:lang w:val="en-US"/>
        </w:rPr>
        <w:t>The</w:t>
      </w:r>
      <w:r w:rsidRPr="00BF1F28">
        <w:rPr>
          <w:rFonts w:ascii="Calibri Light" w:hAnsi="Calibri Light"/>
          <w:lang w:val="en-US"/>
        </w:rPr>
        <w:t xml:space="preserve"> optiona</w:t>
      </w:r>
      <w:r w:rsidR="002508AB">
        <w:rPr>
          <w:rFonts w:ascii="Calibri Light" w:hAnsi="Calibri Light"/>
          <w:lang w:val="en-US"/>
        </w:rPr>
        <w:t>l requi</w:t>
      </w:r>
      <w:r w:rsidR="00A06D93">
        <w:rPr>
          <w:rFonts w:ascii="Calibri Light" w:hAnsi="Calibri Light"/>
          <w:lang w:val="en-US"/>
        </w:rPr>
        <w:t>rements are described by Table 3</w:t>
      </w:r>
      <w:r w:rsidR="002508AB">
        <w:rPr>
          <w:rFonts w:ascii="Calibri Light" w:hAnsi="Calibri Light"/>
          <w:lang w:val="en-US"/>
        </w:rPr>
        <w:t>. We consider optional requirements as features which would be implemented if there was enough time after fulfilling the high-priority requirements.</w:t>
      </w:r>
    </w:p>
    <w:p w14:paraId="6BBCE8DF" w14:textId="77777777" w:rsidR="00BF1F28" w:rsidRDefault="00BF1F28" w:rsidP="00F34316">
      <w:pPr>
        <w:jc w:val="both"/>
        <w:rPr>
          <w:rFonts w:ascii="Calibri Light" w:hAnsi="Calibri Light"/>
          <w:lang w:val="en-US"/>
        </w:rPr>
      </w:pPr>
    </w:p>
    <w:p w14:paraId="33D8645E" w14:textId="7BB3F7FC" w:rsidR="00BF342D" w:rsidRPr="00BF342D" w:rsidRDefault="00BF342D" w:rsidP="00BF342D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9" w:name="_Toc437864725"/>
      <w:proofErr w:type="spellStart"/>
      <w:r w:rsidRPr="00BF342D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BF342D">
        <w:rPr>
          <w:rFonts w:ascii="Calibri Light" w:hAnsi="Calibri Light"/>
          <w:i w:val="0"/>
          <w:sz w:val="20"/>
          <w:szCs w:val="20"/>
        </w:rPr>
        <w:t xml:space="preserve"> </w:t>
      </w:r>
      <w:r w:rsidRPr="00BF342D">
        <w:rPr>
          <w:rFonts w:ascii="Calibri Light" w:hAnsi="Calibri Light"/>
          <w:i w:val="0"/>
          <w:sz w:val="20"/>
          <w:szCs w:val="20"/>
        </w:rPr>
        <w:fldChar w:fldCharType="begin"/>
      </w:r>
      <w:r w:rsidRPr="00BF342D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BF342D">
        <w:rPr>
          <w:rFonts w:ascii="Calibri Light" w:hAnsi="Calibri Light"/>
          <w:i w:val="0"/>
          <w:sz w:val="20"/>
          <w:szCs w:val="20"/>
        </w:rPr>
        <w:fldChar w:fldCharType="separate"/>
      </w:r>
      <w:r w:rsidR="00C3179B">
        <w:rPr>
          <w:rFonts w:ascii="Calibri Light" w:hAnsi="Calibri Light"/>
          <w:i w:val="0"/>
          <w:noProof/>
          <w:sz w:val="20"/>
          <w:szCs w:val="20"/>
        </w:rPr>
        <w:t>3</w:t>
      </w:r>
      <w:r w:rsidRPr="00BF342D">
        <w:rPr>
          <w:rFonts w:ascii="Calibri Light" w:hAnsi="Calibri Light"/>
          <w:i w:val="0"/>
          <w:sz w:val="20"/>
          <w:szCs w:val="20"/>
        </w:rPr>
        <w:fldChar w:fldCharType="end"/>
      </w:r>
      <w:r w:rsidRPr="00BF342D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BF342D">
        <w:rPr>
          <w:rFonts w:ascii="Calibri Light" w:hAnsi="Calibri Light"/>
          <w:i w:val="0"/>
          <w:sz w:val="20"/>
          <w:szCs w:val="20"/>
        </w:rPr>
        <w:t>Optional</w:t>
      </w:r>
      <w:proofErr w:type="spellEnd"/>
      <w:r w:rsidRPr="00BF342D">
        <w:rPr>
          <w:rFonts w:ascii="Calibri Light" w:hAnsi="Calibri Light"/>
          <w:i w:val="0"/>
          <w:sz w:val="20"/>
          <w:szCs w:val="20"/>
        </w:rPr>
        <w:t xml:space="preserve"> </w:t>
      </w:r>
      <w:proofErr w:type="spellStart"/>
      <w:r w:rsidRPr="00BF342D">
        <w:rPr>
          <w:rFonts w:ascii="Calibri Light" w:hAnsi="Calibri Light"/>
          <w:i w:val="0"/>
          <w:sz w:val="20"/>
          <w:szCs w:val="20"/>
        </w:rPr>
        <w:t>Requirements</w:t>
      </w:r>
      <w:bookmarkEnd w:id="9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2508AB" w14:paraId="38C5BF36" w14:textId="77777777" w:rsidTr="00290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0E1635C4" w14:textId="77777777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05195B07" w14:textId="77777777" w:rsidR="002508AB" w:rsidRDefault="002508AB" w:rsidP="00290F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2508AB" w14:paraId="20FF13EB" w14:textId="77777777" w:rsidTr="0029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453FC7" w14:textId="31B54649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1</w:t>
            </w:r>
          </w:p>
        </w:tc>
        <w:tc>
          <w:tcPr>
            <w:tcW w:w="8918" w:type="dxa"/>
            <w:vAlign w:val="center"/>
          </w:tcPr>
          <w:p w14:paraId="1CAC81DF" w14:textId="42311F2B" w:rsidR="002508AB" w:rsidRDefault="002508AB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rovide a method for</w:t>
            </w:r>
            <w:r w:rsidR="0066227E">
              <w:rPr>
                <w:rFonts w:ascii="Calibri Light" w:hAnsi="Calibri Light"/>
                <w:lang w:val="en-US"/>
              </w:rPr>
              <w:t xml:space="preserve"> dealing with</w:t>
            </w:r>
            <w:r w:rsidR="0066227E">
              <w:rPr>
                <w:rFonts w:ascii="Calibri Light" w:hAnsi="Calibri Light"/>
                <w:b/>
                <w:lang w:val="en-US"/>
              </w:rPr>
              <w:t xml:space="preserve"> subjects</w:t>
            </w:r>
            <w:r w:rsidR="0066227E">
              <w:rPr>
                <w:rFonts w:ascii="Calibri Light" w:hAnsi="Calibri Light"/>
                <w:lang w:val="en-US"/>
              </w:rPr>
              <w:t xml:space="preserve"> acting in different capacities;</w:t>
            </w:r>
          </w:p>
        </w:tc>
      </w:tr>
      <w:tr w:rsidR="002508AB" w14:paraId="06D6EF39" w14:textId="77777777" w:rsidTr="00290FA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ABD1EB" w14:textId="12563092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2</w:t>
            </w:r>
          </w:p>
        </w:tc>
        <w:tc>
          <w:tcPr>
            <w:tcW w:w="8918" w:type="dxa"/>
            <w:vAlign w:val="center"/>
          </w:tcPr>
          <w:p w14:paraId="7EA1235F" w14:textId="7D3EDE0A" w:rsidR="002508AB" w:rsidRDefault="0066227E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dealing with multi-valued </w:t>
            </w:r>
            <w:r w:rsidRPr="0066227E">
              <w:rPr>
                <w:rFonts w:ascii="Calibri Light" w:hAnsi="Calibri Light"/>
                <w:b/>
                <w:lang w:val="en-US"/>
              </w:rPr>
              <w:t>attributes</w:t>
            </w:r>
            <w:r>
              <w:rPr>
                <w:rFonts w:ascii="Calibri Light" w:hAnsi="Calibri Light"/>
                <w:lang w:val="en-US"/>
              </w:rPr>
              <w:t>;</w:t>
            </w:r>
          </w:p>
        </w:tc>
      </w:tr>
      <w:tr w:rsidR="002508AB" w14:paraId="02FF940E" w14:textId="77777777" w:rsidTr="0029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EA40CFC" w14:textId="0F92008C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OR3</w:t>
            </w:r>
          </w:p>
        </w:tc>
        <w:tc>
          <w:tcPr>
            <w:tcW w:w="8918" w:type="dxa"/>
            <w:vAlign w:val="center"/>
          </w:tcPr>
          <w:p w14:paraId="769310FC" w14:textId="325FF6F1" w:rsidR="002508AB" w:rsidRDefault="0066227E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handling a distributed set of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components, while abstracting the method for locating, retrieving and authenticating the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components.</w:t>
            </w:r>
          </w:p>
        </w:tc>
      </w:tr>
      <w:tr w:rsidR="002508AB" w14:paraId="5350E00E" w14:textId="77777777" w:rsidTr="00290FA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DF7DFB" w14:textId="6F2BB47A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4</w:t>
            </w:r>
          </w:p>
        </w:tc>
        <w:tc>
          <w:tcPr>
            <w:tcW w:w="8918" w:type="dxa"/>
            <w:vAlign w:val="center"/>
          </w:tcPr>
          <w:p w14:paraId="15F0D610" w14:textId="4B67B823" w:rsidR="002508AB" w:rsidRDefault="002508AB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</w:t>
            </w:r>
            <w:r w:rsidR="0066227E">
              <w:rPr>
                <w:rFonts w:ascii="Calibri Light" w:hAnsi="Calibri Light"/>
                <w:lang w:val="en-US"/>
              </w:rPr>
              <w:t xml:space="preserve">an abstraction layer that insulates the </w:t>
            </w:r>
            <w:r w:rsidR="0066227E" w:rsidRPr="0066227E">
              <w:rPr>
                <w:rFonts w:ascii="Calibri Light" w:hAnsi="Calibri Light"/>
                <w:b/>
                <w:lang w:val="en-US"/>
              </w:rPr>
              <w:t>policy</w:t>
            </w:r>
            <w:r w:rsidR="0066227E">
              <w:rPr>
                <w:rFonts w:ascii="Calibri Light" w:hAnsi="Calibri Light"/>
                <w:lang w:val="en-US"/>
              </w:rPr>
              <w:t>-writer from the details of the application environment.</w:t>
            </w:r>
          </w:p>
        </w:tc>
      </w:tr>
    </w:tbl>
    <w:p w14:paraId="71AE679D" w14:textId="4854F98B" w:rsidR="00F34316" w:rsidRDefault="00F34316" w:rsidP="008062EA">
      <w:pPr>
        <w:spacing w:line="300" w:lineRule="auto"/>
        <w:jc w:val="both"/>
        <w:rPr>
          <w:sz w:val="28"/>
          <w:szCs w:val="28"/>
          <w:lang w:val="en-US"/>
        </w:rPr>
      </w:pPr>
    </w:p>
    <w:p w14:paraId="4C1795FB" w14:textId="3FE1927A" w:rsidR="00510A10" w:rsidRDefault="00510A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81C6192" w14:textId="71823500" w:rsidR="00E07E99" w:rsidRPr="005E4FBB" w:rsidRDefault="0026089A" w:rsidP="005E4FBB">
      <w:pPr>
        <w:pStyle w:val="Ttulo1"/>
        <w:rPr>
          <w:b/>
          <w:color w:val="auto"/>
          <w:lang w:val="en-US"/>
        </w:rPr>
      </w:pPr>
      <w:bookmarkStart w:id="10" w:name="_Toc437891189"/>
      <w:r w:rsidRPr="005E4FBB">
        <w:rPr>
          <w:b/>
          <w:color w:val="auto"/>
          <w:lang w:val="en-US"/>
        </w:rPr>
        <w:lastRenderedPageBreak/>
        <w:t xml:space="preserve">2. </w:t>
      </w:r>
      <w:r w:rsidR="00CA2A34" w:rsidRPr="005E4FBB">
        <w:rPr>
          <w:b/>
          <w:color w:val="auto"/>
          <w:lang w:val="en-US"/>
        </w:rPr>
        <w:t>UML Modeling</w:t>
      </w:r>
      <w:bookmarkEnd w:id="10"/>
    </w:p>
    <w:p w14:paraId="43DC4FFB" w14:textId="77777777" w:rsidR="00E07E99" w:rsidRDefault="00E07E99">
      <w:pPr>
        <w:rPr>
          <w:rFonts w:asciiTheme="majorHAnsi" w:hAnsiTheme="majorHAnsi"/>
          <w:b/>
          <w:lang w:val="en-US"/>
        </w:rPr>
      </w:pPr>
    </w:p>
    <w:p w14:paraId="2B384061" w14:textId="77777777" w:rsidR="00CA2A34" w:rsidRDefault="00E07E99" w:rsidP="0047754B">
      <w:pPr>
        <w:spacing w:line="300" w:lineRule="auto"/>
        <w:jc w:val="both"/>
        <w:rPr>
          <w:rFonts w:ascii="Calibri Light" w:hAnsi="Calibri Light"/>
          <w:lang w:val="en-US"/>
        </w:rPr>
      </w:pPr>
      <w:r w:rsidRPr="0047754B">
        <w:rPr>
          <w:rFonts w:ascii="Calibri Light" w:hAnsi="Calibri Light"/>
          <w:lang w:val="en-US"/>
        </w:rPr>
        <w:tab/>
      </w:r>
      <w:r w:rsidR="0047754B" w:rsidRPr="0047754B">
        <w:rPr>
          <w:rFonts w:ascii="Calibri Light" w:hAnsi="Calibri Light"/>
          <w:lang w:val="en-US"/>
        </w:rPr>
        <w:t>On this section it’s presented</w:t>
      </w:r>
      <w:r w:rsidR="0047754B">
        <w:rPr>
          <w:rFonts w:ascii="Calibri Light" w:hAnsi="Calibri Light"/>
          <w:lang w:val="en-US"/>
        </w:rPr>
        <w:t xml:space="preserve"> the </w:t>
      </w:r>
      <w:r w:rsidR="00D62D1D">
        <w:rPr>
          <w:rFonts w:ascii="Calibri Light" w:hAnsi="Calibri Light"/>
          <w:lang w:val="en-US"/>
        </w:rPr>
        <w:t>use cases and conceptual model</w:t>
      </w:r>
      <w:r w:rsidR="0047754B">
        <w:rPr>
          <w:rFonts w:ascii="Calibri Light" w:hAnsi="Calibri Light"/>
          <w:lang w:val="en-US"/>
        </w:rPr>
        <w:t xml:space="preserve"> for this project, as well as additional no</w:t>
      </w:r>
      <w:r w:rsidR="00CA2A34">
        <w:rPr>
          <w:rFonts w:ascii="Calibri Light" w:hAnsi="Calibri Light"/>
          <w:lang w:val="en-US"/>
        </w:rPr>
        <w:t>tes and constraints concerning the diagrams.</w:t>
      </w:r>
    </w:p>
    <w:p w14:paraId="39E895E8" w14:textId="3A926966" w:rsidR="00CA2A34" w:rsidRDefault="00CA2A34" w:rsidP="0047754B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E4E660C" w14:textId="29F9E58D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  <w:bookmarkStart w:id="11" w:name="_Toc437891190"/>
      <w:r w:rsidRPr="00CA2A34">
        <w:rPr>
          <w:b/>
          <w:color w:val="auto"/>
          <w:sz w:val="28"/>
          <w:szCs w:val="28"/>
          <w:lang w:val="en-US"/>
        </w:rPr>
        <w:t xml:space="preserve">2.1 Use Case </w:t>
      </w:r>
      <w:r w:rsidR="00C766C8">
        <w:rPr>
          <w:b/>
          <w:color w:val="auto"/>
          <w:sz w:val="28"/>
          <w:szCs w:val="28"/>
          <w:lang w:val="en-US"/>
        </w:rPr>
        <w:t>Diagram</w:t>
      </w:r>
      <w:bookmarkEnd w:id="11"/>
    </w:p>
    <w:p w14:paraId="4972AEF4" w14:textId="43716CC8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</w:p>
    <w:p w14:paraId="61AFFA51" w14:textId="3336A87E" w:rsidR="00C766C8" w:rsidRDefault="00CA2A34" w:rsidP="00CA2A34">
      <w:pPr>
        <w:pStyle w:val="Ttulo2"/>
        <w:rPr>
          <w:rFonts w:ascii="Calibri Light" w:hAnsi="Calibri Light"/>
          <w:color w:val="auto"/>
          <w:sz w:val="28"/>
          <w:szCs w:val="28"/>
          <w:lang w:val="en-US"/>
        </w:rPr>
      </w:pPr>
      <w:r w:rsidRPr="00C766C8">
        <w:rPr>
          <w:rFonts w:ascii="Calibri Light" w:hAnsi="Calibri Light"/>
          <w:color w:val="auto"/>
          <w:sz w:val="28"/>
          <w:szCs w:val="28"/>
          <w:lang w:val="en-US"/>
        </w:rPr>
        <w:tab/>
      </w:r>
    </w:p>
    <w:p w14:paraId="26B6DE31" w14:textId="413923E4" w:rsidR="00C766C8" w:rsidRDefault="00C766C8" w:rsidP="00C766C8">
      <w:pPr>
        <w:pStyle w:val="Ttulo2"/>
        <w:rPr>
          <w:b/>
          <w:lang w:val="en-US"/>
        </w:rPr>
      </w:pPr>
      <w:bookmarkStart w:id="12" w:name="_Toc437891191"/>
      <w:r w:rsidRPr="00C766C8">
        <w:rPr>
          <w:b/>
          <w:color w:val="auto"/>
          <w:sz w:val="28"/>
          <w:lang w:val="en-US"/>
        </w:rPr>
        <w:t>2.2 Class Diagram</w:t>
      </w:r>
      <w:bookmarkEnd w:id="12"/>
    </w:p>
    <w:p w14:paraId="76E5C6A8" w14:textId="35BE939C" w:rsidR="00C766C8" w:rsidRDefault="00C766C8" w:rsidP="00C766C8">
      <w:pPr>
        <w:pStyle w:val="Ttulo2"/>
        <w:rPr>
          <w:b/>
          <w:lang w:val="en-US"/>
        </w:rPr>
      </w:pPr>
    </w:p>
    <w:p w14:paraId="5B085780" w14:textId="042CEFC0" w:rsidR="0004719D" w:rsidRDefault="00C766C8" w:rsidP="003F1CBF">
      <w:pPr>
        <w:spacing w:line="300" w:lineRule="auto"/>
        <w:jc w:val="both"/>
        <w:rPr>
          <w:rFonts w:ascii="Calibri Light" w:hAnsi="Calibri Light"/>
          <w:lang w:val="en-US"/>
        </w:rPr>
      </w:pPr>
      <w:r w:rsidRPr="00C766C8">
        <w:rPr>
          <w:lang w:val="en-US"/>
        </w:rPr>
        <w:tab/>
      </w:r>
      <w:r w:rsidRPr="003F1CBF">
        <w:rPr>
          <w:rFonts w:ascii="Calibri Light" w:hAnsi="Calibri Light"/>
          <w:lang w:val="en-US"/>
        </w:rPr>
        <w:t>Conceptual modelling is the abstraction of a simulation model from the part of the real world it is rep</w:t>
      </w:r>
      <w:r w:rsidR="00CC6195" w:rsidRPr="003F1CBF">
        <w:rPr>
          <w:rFonts w:ascii="Calibri Light" w:hAnsi="Calibri Light"/>
          <w:lang w:val="en-US"/>
        </w:rPr>
        <w:t xml:space="preserve">resenting - </w:t>
      </w:r>
      <w:r w:rsidRPr="003F1CBF">
        <w:rPr>
          <w:rFonts w:ascii="Calibri Light" w:hAnsi="Calibri Light"/>
          <w:lang w:val="en-US"/>
        </w:rPr>
        <w:t>“the real system”</w:t>
      </w:r>
      <w:r w:rsidR="003F726B" w:rsidRPr="003F1CBF">
        <w:rPr>
          <w:rFonts w:ascii="Calibri Light" w:hAnsi="Calibri Light"/>
          <w:lang w:val="en-US"/>
        </w:rPr>
        <w:t xml:space="preserve"> </w:t>
      </w:r>
      <w:sdt>
        <w:sdtPr>
          <w:rPr>
            <w:rFonts w:ascii="Calibri Light" w:hAnsi="Calibri Light"/>
            <w:lang w:val="en-US"/>
          </w:rPr>
          <w:id w:val="305826916"/>
          <w:citation/>
        </w:sdtPr>
        <w:sdtContent>
          <w:r w:rsidR="003F726B" w:rsidRPr="003F1CBF">
            <w:rPr>
              <w:rFonts w:ascii="Calibri Light" w:hAnsi="Calibri Light"/>
              <w:lang w:val="en-US"/>
            </w:rPr>
            <w:fldChar w:fldCharType="begin"/>
          </w:r>
          <w:r w:rsidR="003F726B" w:rsidRPr="003F1CBF">
            <w:rPr>
              <w:rFonts w:ascii="Calibri Light" w:hAnsi="Calibri Light"/>
              <w:lang w:val="pt-BR"/>
            </w:rPr>
            <w:instrText xml:space="preserve"> CITATION Rob08 \l 1046 </w:instrText>
          </w:r>
          <w:r w:rsidR="003F726B" w:rsidRPr="003F1CBF">
            <w:rPr>
              <w:rFonts w:ascii="Calibri Light" w:hAnsi="Calibri Light"/>
              <w:lang w:val="en-US"/>
            </w:rPr>
            <w:fldChar w:fldCharType="separate"/>
          </w:r>
          <w:r w:rsidR="008869D6" w:rsidRPr="008869D6">
            <w:rPr>
              <w:rFonts w:ascii="Calibri Light" w:hAnsi="Calibri Light"/>
              <w:noProof/>
              <w:lang w:val="pt-BR"/>
            </w:rPr>
            <w:t>(Robinson, 2008)</w:t>
          </w:r>
          <w:r w:rsidR="003F726B" w:rsidRPr="003F1CBF">
            <w:rPr>
              <w:rFonts w:ascii="Calibri Light" w:hAnsi="Calibri Light"/>
              <w:lang w:val="en-US"/>
            </w:rPr>
            <w:fldChar w:fldCharType="end"/>
          </w:r>
        </w:sdtContent>
      </w:sdt>
      <w:r w:rsidRPr="003F1CBF">
        <w:rPr>
          <w:rFonts w:ascii="Calibri Light" w:hAnsi="Calibri Light"/>
          <w:lang w:val="en-US"/>
        </w:rPr>
        <w:t>. After collecting the necessary requirements, we achieved the following conceptual model, represented by (Figure 1):</w:t>
      </w:r>
    </w:p>
    <w:p w14:paraId="4420F658" w14:textId="3F6ABCD2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3F975F91" w14:textId="2F423823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2788616E" w14:textId="570A7002" w:rsidR="0004719D" w:rsidRDefault="0004719D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6594CA78" w14:textId="706A6D43" w:rsidR="0004719D" w:rsidRDefault="0004719D" w:rsidP="0004719D">
      <w:pPr>
        <w:pStyle w:val="Ttulo1"/>
        <w:rPr>
          <w:b/>
          <w:color w:val="auto"/>
          <w:lang w:val="en-US"/>
        </w:rPr>
      </w:pPr>
      <w:bookmarkStart w:id="13" w:name="_Toc437891192"/>
      <w:r>
        <w:rPr>
          <w:b/>
          <w:color w:val="auto"/>
          <w:lang w:val="en-US"/>
        </w:rPr>
        <w:lastRenderedPageBreak/>
        <w:t>3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 xml:space="preserve">VDM++ </w:t>
      </w:r>
      <w:r w:rsidRPr="005E4FBB">
        <w:rPr>
          <w:b/>
          <w:color w:val="auto"/>
          <w:lang w:val="en-US"/>
        </w:rPr>
        <w:t>Modeling</w:t>
      </w:r>
      <w:bookmarkEnd w:id="13"/>
    </w:p>
    <w:p w14:paraId="5D70E8B2" w14:textId="77777777" w:rsidR="00206EFB" w:rsidRPr="00206EFB" w:rsidRDefault="00206EFB" w:rsidP="00206EFB"/>
    <w:p w14:paraId="2ECDB0D2" w14:textId="77777777" w:rsidR="009C135B" w:rsidRDefault="00206EFB" w:rsidP="009C135B">
      <w:pPr>
        <w:pStyle w:val="Ttulo2"/>
        <w:rPr>
          <w:b/>
          <w:color w:val="auto"/>
          <w:sz w:val="28"/>
          <w:szCs w:val="28"/>
          <w:lang w:val="en-US"/>
        </w:rPr>
      </w:pPr>
      <w:bookmarkStart w:id="14" w:name="_Toc437891193"/>
      <w:r>
        <w:rPr>
          <w:b/>
          <w:color w:val="auto"/>
          <w:sz w:val="28"/>
          <w:szCs w:val="28"/>
          <w:lang w:val="en-US"/>
        </w:rPr>
        <w:t>3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Classes</w:t>
      </w:r>
      <w:bookmarkEnd w:id="14"/>
    </w:p>
    <w:p w14:paraId="57A646BF" w14:textId="48BA4B7D" w:rsidR="009C135B" w:rsidRDefault="009C135B" w:rsidP="009C135B"/>
    <w:p w14:paraId="36004B4A" w14:textId="69617020" w:rsidR="004F6E75" w:rsidRDefault="004F6E75" w:rsidP="00290FA3">
      <w:pPr>
        <w:spacing w:line="300" w:lineRule="auto"/>
        <w:rPr>
          <w:rFonts w:ascii="Calibri Light" w:hAnsi="Calibri Light"/>
          <w:lang w:val="en-US"/>
        </w:rPr>
      </w:pPr>
      <w:r>
        <w:rPr>
          <w:rFonts w:ascii="Calibri Light" w:hAnsi="Calibri Light"/>
        </w:rPr>
        <w:tab/>
      </w:r>
      <w:r w:rsidRPr="004F6E75">
        <w:rPr>
          <w:rFonts w:ascii="Calibri Light" w:hAnsi="Calibri Light"/>
          <w:lang w:val="en-US"/>
        </w:rPr>
        <w:t xml:space="preserve">This </w:t>
      </w:r>
      <w:r>
        <w:rPr>
          <w:rFonts w:ascii="Calibri Light" w:hAnsi="Calibri Light"/>
          <w:lang w:val="en-US"/>
        </w:rPr>
        <w:t xml:space="preserve">VDM++ </w:t>
      </w:r>
      <w:r w:rsidRPr="004F6E75">
        <w:rPr>
          <w:rFonts w:ascii="Calibri Light" w:hAnsi="Calibri Light"/>
          <w:lang w:val="en-US"/>
        </w:rPr>
        <w:t>application is consisted by the classes</w:t>
      </w:r>
      <w:r w:rsidR="00A06D93">
        <w:rPr>
          <w:rFonts w:ascii="Calibri Light" w:hAnsi="Calibri Light"/>
          <w:lang w:val="en-US"/>
        </w:rPr>
        <w:t xml:space="preserve"> described in Table 4</w:t>
      </w:r>
      <w:r>
        <w:rPr>
          <w:rFonts w:ascii="Calibri Light" w:hAnsi="Calibri Light"/>
          <w:lang w:val="en-US"/>
        </w:rPr>
        <w:t xml:space="preserve"> in order to fulfill its purposes</w:t>
      </w:r>
      <w:r w:rsidR="00290FA3">
        <w:rPr>
          <w:rFonts w:ascii="Calibri Light" w:hAnsi="Calibri Light"/>
          <w:lang w:val="en-US"/>
        </w:rPr>
        <w:t xml:space="preserve">. </w:t>
      </w:r>
      <w:r w:rsidR="00B371D7">
        <w:rPr>
          <w:rFonts w:ascii="Calibri Light" w:hAnsi="Calibri Light"/>
          <w:lang w:val="en-US"/>
        </w:rPr>
        <w:t xml:space="preserve">These classes are </w:t>
      </w:r>
      <w:r w:rsidR="00C53CE7">
        <w:rPr>
          <w:rFonts w:ascii="Calibri Light" w:hAnsi="Calibri Light"/>
          <w:lang w:val="en-US"/>
        </w:rPr>
        <w:t>represented on the UML Class Diagram in the previous section.</w:t>
      </w:r>
    </w:p>
    <w:p w14:paraId="13CC959B" w14:textId="77777777" w:rsidR="004F6E75" w:rsidRDefault="004F6E75" w:rsidP="009C135B">
      <w:pPr>
        <w:rPr>
          <w:rFonts w:ascii="Calibri Light" w:hAnsi="Calibri Light"/>
          <w:lang w:val="en-US"/>
        </w:rPr>
      </w:pPr>
    </w:p>
    <w:p w14:paraId="04B75F85" w14:textId="099291F6" w:rsidR="0041517C" w:rsidRPr="0041517C" w:rsidRDefault="0041517C" w:rsidP="0041517C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15" w:name="_Toc437864726"/>
      <w:proofErr w:type="spellStart"/>
      <w:r w:rsidRPr="0041517C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41517C">
        <w:rPr>
          <w:rFonts w:ascii="Calibri Light" w:hAnsi="Calibri Light"/>
          <w:i w:val="0"/>
          <w:sz w:val="20"/>
          <w:szCs w:val="20"/>
        </w:rPr>
        <w:t xml:space="preserve"> </w:t>
      </w:r>
      <w:r w:rsidRPr="0041517C">
        <w:rPr>
          <w:rFonts w:ascii="Calibri Light" w:hAnsi="Calibri Light"/>
          <w:i w:val="0"/>
          <w:sz w:val="20"/>
          <w:szCs w:val="20"/>
        </w:rPr>
        <w:fldChar w:fldCharType="begin"/>
      </w:r>
      <w:r w:rsidRPr="0041517C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41517C">
        <w:rPr>
          <w:rFonts w:ascii="Calibri Light" w:hAnsi="Calibri Light"/>
          <w:i w:val="0"/>
          <w:sz w:val="20"/>
          <w:szCs w:val="20"/>
        </w:rPr>
        <w:fldChar w:fldCharType="separate"/>
      </w:r>
      <w:r w:rsidR="00C3179B">
        <w:rPr>
          <w:rFonts w:ascii="Calibri Light" w:hAnsi="Calibri Light"/>
          <w:i w:val="0"/>
          <w:noProof/>
          <w:sz w:val="20"/>
          <w:szCs w:val="20"/>
        </w:rPr>
        <w:t>4</w:t>
      </w:r>
      <w:r w:rsidRPr="0041517C">
        <w:rPr>
          <w:rFonts w:ascii="Calibri Light" w:hAnsi="Calibri Light"/>
          <w:i w:val="0"/>
          <w:sz w:val="20"/>
          <w:szCs w:val="20"/>
        </w:rPr>
        <w:fldChar w:fldCharType="end"/>
      </w:r>
      <w:r w:rsidRPr="0041517C">
        <w:rPr>
          <w:rFonts w:ascii="Calibri Light" w:hAnsi="Calibri Light"/>
          <w:i w:val="0"/>
          <w:sz w:val="20"/>
          <w:szCs w:val="20"/>
        </w:rPr>
        <w:t xml:space="preserve"> - Classes</w:t>
      </w:r>
      <w:bookmarkEnd w:id="15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53"/>
        <w:gridCol w:w="8379"/>
      </w:tblGrid>
      <w:tr w:rsidR="00290FA3" w14:paraId="4045126C" w14:textId="77777777" w:rsidTr="00415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3" w:type="dxa"/>
          </w:tcPr>
          <w:p w14:paraId="4B2E6339" w14:textId="00EE411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8379" w:type="dxa"/>
          </w:tcPr>
          <w:p w14:paraId="4DA14E49" w14:textId="77777777" w:rsidR="00290FA3" w:rsidRDefault="00290FA3" w:rsidP="00290F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290FA3" w14:paraId="2F3077AF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4E09326" w14:textId="6DEDCF40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cess</w:t>
            </w:r>
          </w:p>
        </w:tc>
        <w:tc>
          <w:tcPr>
            <w:tcW w:w="8379" w:type="dxa"/>
            <w:vAlign w:val="center"/>
          </w:tcPr>
          <w:p w14:paraId="2679F172" w14:textId="22E0549D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certain target, action and the corresponding effect, which can be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lt;Permit&gt;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lt;Deny&gt;,</w:t>
            </w:r>
            <w:r>
              <w:rPr>
                <w:rFonts w:ascii="Calibri Light" w:hAnsi="Calibri Light"/>
                <w:lang w:val="en-US"/>
              </w:rPr>
              <w:t xml:space="preserve">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 xml:space="preserve">&lt;Indeterminate&gt; </w:t>
            </w:r>
            <w:r>
              <w:rPr>
                <w:rFonts w:ascii="Calibri Light" w:hAnsi="Calibri Light"/>
                <w:lang w:val="en-US"/>
              </w:rPr>
              <w:t xml:space="preserve">or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notApplicable</w:t>
            </w:r>
            <w:proofErr w:type="spellEnd"/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 w:rsidRPr="00290FA3">
              <w:rPr>
                <w:rFonts w:ascii="Calibri Light" w:hAnsi="Calibri Light"/>
                <w:sz w:val="22"/>
                <w:szCs w:val="22"/>
                <w:lang w:val="en-US"/>
              </w:rPr>
              <w:t>.</w:t>
            </w:r>
          </w:p>
        </w:tc>
      </w:tr>
      <w:tr w:rsidR="00290FA3" w14:paraId="4F965480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716C432C" w14:textId="1CAF93B0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tion</w:t>
            </w:r>
          </w:p>
        </w:tc>
        <w:tc>
          <w:tcPr>
            <w:tcW w:w="8379" w:type="dxa"/>
            <w:vAlign w:val="center"/>
          </w:tcPr>
          <w:p w14:paraId="6159DD94" w14:textId="5172241D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the type of action, which can be </w:t>
            </w:r>
            <w:r w:rsidRPr="00296208">
              <w:rPr>
                <w:rFonts w:ascii="Consolas" w:hAnsi="Consolas"/>
                <w:sz w:val="22"/>
                <w:szCs w:val="22"/>
                <w:lang w:val="en-US"/>
              </w:rPr>
              <w:t>&lt;Assign&gt;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296208">
              <w:rPr>
                <w:rFonts w:ascii="Consolas" w:hAnsi="Consolas"/>
                <w:sz w:val="22"/>
                <w:szCs w:val="22"/>
                <w:lang w:val="en-US"/>
              </w:rPr>
              <w:t>&lt;View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296208">
              <w:rPr>
                <w:rFonts w:ascii="Consolas" w:hAnsi="Consolas"/>
                <w:sz w:val="22"/>
                <w:szCs w:val="22"/>
                <w:lang w:val="en-US"/>
              </w:rPr>
              <w:t>&lt;Receive&gt;</w:t>
            </w:r>
            <w:r w:rsidRPr="00290FA3">
              <w:rPr>
                <w:rFonts w:ascii="Calibri Light" w:hAnsi="Calibri Light"/>
                <w:sz w:val="22"/>
                <w:szCs w:val="22"/>
                <w:lang w:val="en-US"/>
              </w:rPr>
              <w:t>.</w:t>
            </w:r>
          </w:p>
        </w:tc>
      </w:tr>
      <w:tr w:rsidR="00290FA3" w14:paraId="3257312C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5349541" w14:textId="1C1F7107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</w:t>
            </w:r>
          </w:p>
        </w:tc>
        <w:tc>
          <w:tcPr>
            <w:tcW w:w="8379" w:type="dxa"/>
            <w:vAlign w:val="center"/>
          </w:tcPr>
          <w:p w14:paraId="5D4EC7E3" w14:textId="0B90EA1D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the identification card, and its corresponding expiration date if it exists.</w:t>
            </w:r>
          </w:p>
        </w:tc>
      </w:tr>
      <w:tr w:rsidR="00290FA3" w14:paraId="77BCDF69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606396D" w14:textId="187A3303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ate</w:t>
            </w:r>
          </w:p>
        </w:tc>
        <w:tc>
          <w:tcPr>
            <w:tcW w:w="8379" w:type="dxa"/>
            <w:vAlign w:val="center"/>
          </w:tcPr>
          <w:p w14:paraId="47D5FFA3" w14:textId="5A445C2C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describe a date (year-month-day).</w:t>
            </w:r>
          </w:p>
        </w:tc>
      </w:tr>
      <w:tr w:rsidR="00290FA3" w14:paraId="72BAE0EE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077D8674" w14:textId="67B6A40B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Y</w:t>
            </w:r>
          </w:p>
        </w:tc>
        <w:tc>
          <w:tcPr>
            <w:tcW w:w="8379" w:type="dxa"/>
            <w:vAlign w:val="center"/>
          </w:tcPr>
          <w:p w14:paraId="759BBD52" w14:textId="029D9A9C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facility, </w:t>
            </w:r>
            <w:proofErr w:type="spellStart"/>
            <w:r>
              <w:rPr>
                <w:rFonts w:ascii="Calibri Light" w:hAnsi="Calibri Light"/>
                <w:lang w:val="en-US"/>
              </w:rPr>
              <w:t>i.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, the name, its corresponding type </w:t>
            </w:r>
            <w:r w:rsidRPr="00C563D8">
              <w:rPr>
                <w:rFonts w:ascii="Consolas" w:hAnsi="Consolas"/>
                <w:sz w:val="22"/>
                <w:szCs w:val="22"/>
                <w:lang w:val="en-US"/>
              </w:rPr>
              <w:t>(&lt;Hotel&gt;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C563D8">
              <w:rPr>
                <w:rFonts w:ascii="Consolas" w:hAnsi="Consolas"/>
                <w:sz w:val="22"/>
                <w:szCs w:val="22"/>
                <w:lang w:val="en-US"/>
              </w:rPr>
              <w:t>&lt;School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C563D8">
              <w:rPr>
                <w:rFonts w:ascii="Consolas" w:hAnsi="Consolas"/>
                <w:sz w:val="22"/>
                <w:szCs w:val="22"/>
                <w:lang w:val="en-US"/>
              </w:rPr>
              <w:t>&lt;Bank&gt;</w:t>
            </w:r>
            <w:r>
              <w:rPr>
                <w:rFonts w:ascii="Calibri Light" w:hAnsi="Calibri Light"/>
                <w:lang w:val="en-US"/>
              </w:rPr>
              <w:t>) and the log of accesses to the building.</w:t>
            </w:r>
          </w:p>
        </w:tc>
      </w:tr>
      <w:tr w:rsidR="00290FA3" w14:paraId="6DCE74A4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12BC9D59" w14:textId="60274735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AP</w:t>
            </w:r>
            <w:r>
              <w:rPr>
                <w:rStyle w:val="Refdenotaderodap"/>
                <w:rFonts w:ascii="Calibri Light" w:hAnsi="Calibri Light"/>
                <w:b w:val="0"/>
                <w:lang w:val="en-US"/>
              </w:rPr>
              <w:footnoteReference w:id="2"/>
            </w:r>
          </w:p>
        </w:tc>
        <w:tc>
          <w:tcPr>
            <w:tcW w:w="8379" w:type="dxa"/>
            <w:vAlign w:val="center"/>
          </w:tcPr>
          <w:p w14:paraId="68ED2C6E" w14:textId="242A3770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have the application’s set of policies and make them available to the </w:t>
            </w:r>
            <w:r w:rsidRPr="00164598">
              <w:rPr>
                <w:rFonts w:ascii="Calibri Light" w:hAnsi="Calibri Light"/>
                <w:b/>
                <w:lang w:val="en-US"/>
              </w:rPr>
              <w:t>PDP</w:t>
            </w:r>
            <w:r w:rsidRPr="00290FA3">
              <w:rPr>
                <w:rFonts w:ascii="Calibri Light" w:hAnsi="Calibri Light"/>
                <w:lang w:val="en-US"/>
              </w:rPr>
              <w:t>.</w:t>
            </w:r>
          </w:p>
        </w:tc>
      </w:tr>
      <w:tr w:rsidR="00290FA3" w14:paraId="34D2137D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0B48AC3" w14:textId="05A68AC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DP</w:t>
            </w:r>
            <w:r>
              <w:rPr>
                <w:rStyle w:val="Refdenotaderodap"/>
                <w:rFonts w:ascii="Calibri Light" w:hAnsi="Calibri Light"/>
                <w:b w:val="0"/>
                <w:lang w:val="en-US"/>
              </w:rPr>
              <w:footnoteReference w:id="3"/>
            </w:r>
          </w:p>
        </w:tc>
        <w:tc>
          <w:tcPr>
            <w:tcW w:w="8379" w:type="dxa"/>
            <w:vAlign w:val="center"/>
          </w:tcPr>
          <w:p w14:paraId="193C2E8A" w14:textId="0ED889C6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evaluate the application policy and render an authorization decision, applying the corresponding combining algorithms.</w:t>
            </w:r>
          </w:p>
        </w:tc>
      </w:tr>
      <w:tr w:rsidR="00290FA3" w14:paraId="03CED45C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10E856A6" w14:textId="2B73350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EP</w:t>
            </w:r>
            <w:r>
              <w:rPr>
                <w:rStyle w:val="Refdenotaderodap"/>
                <w:rFonts w:ascii="Calibri Light" w:hAnsi="Calibri Light"/>
                <w:b w:val="0"/>
                <w:lang w:val="en-US"/>
              </w:rPr>
              <w:footnoteReference w:id="4"/>
            </w:r>
          </w:p>
        </w:tc>
        <w:tc>
          <w:tcPr>
            <w:tcW w:w="8379" w:type="dxa"/>
            <w:vAlign w:val="center"/>
          </w:tcPr>
          <w:p w14:paraId="3C50D381" w14:textId="1E74481A" w:rsidR="00290FA3" w:rsidRDefault="003363FC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</w:t>
            </w:r>
            <w:r w:rsidR="00290FA3">
              <w:rPr>
                <w:rFonts w:ascii="Calibri Light" w:hAnsi="Calibri Light"/>
                <w:lang w:val="en-US"/>
              </w:rPr>
              <w:t>his class is meant to perform the access control, by making decision requests and enforcing authorization decisions.</w:t>
            </w:r>
          </w:p>
        </w:tc>
      </w:tr>
      <w:tr w:rsidR="00290FA3" w14:paraId="25EF4855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82A6477" w14:textId="2EE2DCD8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y</w:t>
            </w:r>
          </w:p>
        </w:tc>
        <w:tc>
          <w:tcPr>
            <w:tcW w:w="8379" w:type="dxa"/>
            <w:vAlign w:val="center"/>
          </w:tcPr>
          <w:p w14:paraId="6D5D0E02" w14:textId="4954A623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set of rules, the rule-combining algorithm to be applied (which can be </w:t>
            </w:r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permitOverrides</w:t>
            </w:r>
            <w:proofErr w:type="spellEnd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denyOverrides</w:t>
            </w:r>
            <w:proofErr w:type="spellEnd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>
              <w:rPr>
                <w:rFonts w:ascii="Calibri Light" w:hAnsi="Calibri Light"/>
                <w:lang w:val="en-US"/>
              </w:rPr>
              <w:t>), and the corresponding target.</w:t>
            </w:r>
          </w:p>
        </w:tc>
      </w:tr>
      <w:tr w:rsidR="00290FA3" w14:paraId="7A77FB79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320DBBC" w14:textId="34FE5DA5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equest</w:t>
            </w:r>
          </w:p>
        </w:tc>
        <w:tc>
          <w:tcPr>
            <w:tcW w:w="8379" w:type="dxa"/>
            <w:vAlign w:val="center"/>
          </w:tcPr>
          <w:p w14:paraId="2E9A8F4B" w14:textId="6407AF34" w:rsidR="00290FA3" w:rsidRPr="00290FA3" w:rsidRDefault="003363FC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</w:t>
            </w:r>
            <w:r w:rsidR="00290FA3">
              <w:rPr>
                <w:rFonts w:ascii="Calibri Light" w:hAnsi="Calibri Light"/>
                <w:lang w:val="en-US"/>
              </w:rPr>
              <w:t xml:space="preserve">his class is meant to save a request status which can be </w:t>
            </w:r>
            <w:r w:rsidR="00290FA3" w:rsidRPr="00C13B65">
              <w:rPr>
                <w:rFonts w:ascii="Consolas" w:hAnsi="Consolas"/>
                <w:sz w:val="22"/>
                <w:szCs w:val="22"/>
                <w:lang w:val="en-US"/>
              </w:rPr>
              <w:t>&lt;Active&gt;</w:t>
            </w:r>
            <w:r w:rsidR="00290FA3">
              <w:rPr>
                <w:rFonts w:ascii="Calibri Light" w:hAnsi="Calibri Light"/>
                <w:lang w:val="en-US"/>
              </w:rPr>
              <w:t xml:space="preserve">, </w:t>
            </w:r>
            <w:r w:rsidR="00290FA3" w:rsidRPr="00C13B65">
              <w:rPr>
                <w:rFonts w:ascii="Consolas" w:hAnsi="Consolas"/>
                <w:sz w:val="22"/>
                <w:szCs w:val="22"/>
                <w:lang w:val="en-US"/>
              </w:rPr>
              <w:t>&lt;Pending&gt;</w:t>
            </w:r>
            <w:r w:rsidR="00290FA3">
              <w:rPr>
                <w:rFonts w:ascii="Calibri Light" w:hAnsi="Calibri Light"/>
                <w:lang w:val="en-US"/>
              </w:rPr>
              <w:t xml:space="preserve"> or </w:t>
            </w:r>
            <w:r w:rsidR="00290FA3" w:rsidRPr="00C13B65">
              <w:rPr>
                <w:rFonts w:ascii="Consolas" w:hAnsi="Consolas"/>
                <w:sz w:val="22"/>
                <w:szCs w:val="22"/>
                <w:lang w:val="en-US"/>
              </w:rPr>
              <w:t>&lt;Finished&gt;</w:t>
            </w:r>
            <w:r w:rsidR="00290FA3">
              <w:rPr>
                <w:rFonts w:ascii="Calibri" w:hAnsi="Calibri"/>
                <w:lang w:val="en-US"/>
              </w:rPr>
              <w:t>.</w:t>
            </w:r>
          </w:p>
        </w:tc>
      </w:tr>
      <w:tr w:rsidR="00290FA3" w14:paraId="3440CCD2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76A665C" w14:textId="11E53B6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esource</w:t>
            </w:r>
          </w:p>
        </w:tc>
        <w:tc>
          <w:tcPr>
            <w:tcW w:w="8379" w:type="dxa"/>
            <w:vAlign w:val="center"/>
          </w:tcPr>
          <w:p w14:paraId="27E5C199" w14:textId="7FEB9170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data, service or system component.</w:t>
            </w:r>
          </w:p>
        </w:tc>
      </w:tr>
      <w:tr w:rsidR="00290FA3" w14:paraId="3BB16F5D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D0E31DB" w14:textId="210A241F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</w:t>
            </w:r>
          </w:p>
        </w:tc>
        <w:tc>
          <w:tcPr>
            <w:tcW w:w="8379" w:type="dxa"/>
            <w:vAlign w:val="center"/>
          </w:tcPr>
          <w:p w14:paraId="649B7A58" w14:textId="104CE352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target, an effect, facility group and user group, and eventually a temporal constraint.</w:t>
            </w:r>
          </w:p>
        </w:tc>
      </w:tr>
      <w:tr w:rsidR="00290FA3" w14:paraId="405A0418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5C92E6B" w14:textId="585BE0F0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subject</w:t>
            </w:r>
          </w:p>
        </w:tc>
        <w:tc>
          <w:tcPr>
            <w:tcW w:w="8379" w:type="dxa"/>
            <w:vAlign w:val="center"/>
          </w:tcPr>
          <w:p w14:paraId="32068CF3" w14:textId="0EA832E7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person trying to access a building resource.</w:t>
            </w:r>
          </w:p>
        </w:tc>
      </w:tr>
      <w:tr w:rsidR="00290FA3" w14:paraId="75FDD168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099F530" w14:textId="255770A1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arget</w:t>
            </w:r>
          </w:p>
        </w:tc>
        <w:tc>
          <w:tcPr>
            <w:tcW w:w="8379" w:type="dxa"/>
            <w:vAlign w:val="center"/>
          </w:tcPr>
          <w:p w14:paraId="4D5FF9C5" w14:textId="0615D259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set of subjects, set of resources and set of actions to be taken.</w:t>
            </w:r>
          </w:p>
        </w:tc>
      </w:tr>
    </w:tbl>
    <w:p w14:paraId="63ADD25A" w14:textId="1EE0C524" w:rsidR="0048435C" w:rsidRPr="00290FA3" w:rsidRDefault="0048435C" w:rsidP="00290FA3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447594F" w14:textId="77777777" w:rsidR="008062EA" w:rsidRPr="004F6E75" w:rsidRDefault="008062EA" w:rsidP="004F6E75">
      <w:pPr>
        <w:spacing w:line="300" w:lineRule="auto"/>
        <w:rPr>
          <w:lang w:val="en-US"/>
        </w:rPr>
      </w:pPr>
    </w:p>
    <w:p w14:paraId="1F210CFE" w14:textId="511EC227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6" w:name="_Toc437891194"/>
      <w:r>
        <w:rPr>
          <w:b/>
          <w:color w:val="auto"/>
          <w:sz w:val="28"/>
          <w:szCs w:val="28"/>
          <w:lang w:val="en-US"/>
        </w:rPr>
        <w:t>3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ata Types</w:t>
      </w:r>
      <w:bookmarkEnd w:id="16"/>
    </w:p>
    <w:p w14:paraId="240B3526" w14:textId="77777777" w:rsidR="00206EFB" w:rsidRDefault="00206EFB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5AD01A4F" w14:textId="42A94D32" w:rsidR="00C53CE7" w:rsidRDefault="002D1B98" w:rsidP="00C76351">
      <w:pPr>
        <w:spacing w:after="160"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  <w:t>In order to develop this VDM++ application</w:t>
      </w:r>
      <w:r w:rsidR="00ED564C">
        <w:rPr>
          <w:rFonts w:ascii="Calibri Light" w:hAnsi="Calibri Light"/>
          <w:lang w:val="en-US"/>
        </w:rPr>
        <w:t xml:space="preserve"> and to complement</w:t>
      </w:r>
      <w:r w:rsidR="00C53CE7">
        <w:rPr>
          <w:rFonts w:ascii="Calibri Light" w:hAnsi="Calibri Light"/>
          <w:lang w:val="en-US"/>
        </w:rPr>
        <w:t xml:space="preserve"> the described classes in the previous section,</w:t>
      </w:r>
      <w:r>
        <w:rPr>
          <w:rFonts w:ascii="Calibri Light" w:hAnsi="Calibri Light"/>
          <w:lang w:val="en-US"/>
        </w:rPr>
        <w:t xml:space="preserve"> we used the </w:t>
      </w:r>
      <w:r w:rsidR="00A06D93">
        <w:rPr>
          <w:rFonts w:ascii="Calibri Light" w:hAnsi="Calibri Light"/>
          <w:lang w:val="en-US"/>
        </w:rPr>
        <w:t>data types given by Table 5</w:t>
      </w:r>
      <w:r w:rsidR="00C53CE7">
        <w:rPr>
          <w:rFonts w:ascii="Calibri Light" w:hAnsi="Calibri Light"/>
          <w:lang w:val="en-US"/>
        </w:rPr>
        <w:t>.</w:t>
      </w:r>
    </w:p>
    <w:p w14:paraId="1B3DED5A" w14:textId="6EC9A648" w:rsidR="00C53CE7" w:rsidRPr="00C53CE7" w:rsidRDefault="00C53CE7" w:rsidP="00C53CE7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17" w:name="_Toc437864727"/>
      <w:proofErr w:type="spellStart"/>
      <w:r w:rsidRPr="00C53CE7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C53CE7">
        <w:rPr>
          <w:rFonts w:ascii="Calibri Light" w:hAnsi="Calibri Light"/>
          <w:i w:val="0"/>
          <w:sz w:val="20"/>
          <w:szCs w:val="20"/>
        </w:rPr>
        <w:t xml:space="preserve"> </w:t>
      </w:r>
      <w:r w:rsidRPr="00C53CE7">
        <w:rPr>
          <w:rFonts w:ascii="Calibri Light" w:hAnsi="Calibri Light"/>
          <w:i w:val="0"/>
          <w:sz w:val="20"/>
          <w:szCs w:val="20"/>
        </w:rPr>
        <w:fldChar w:fldCharType="begin"/>
      </w:r>
      <w:r w:rsidRPr="00C53CE7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C53CE7">
        <w:rPr>
          <w:rFonts w:ascii="Calibri Light" w:hAnsi="Calibri Light"/>
          <w:i w:val="0"/>
          <w:sz w:val="20"/>
          <w:szCs w:val="20"/>
        </w:rPr>
        <w:fldChar w:fldCharType="separate"/>
      </w:r>
      <w:r w:rsidR="00C3179B">
        <w:rPr>
          <w:rFonts w:ascii="Calibri Light" w:hAnsi="Calibri Light"/>
          <w:i w:val="0"/>
          <w:noProof/>
          <w:sz w:val="20"/>
          <w:szCs w:val="20"/>
        </w:rPr>
        <w:t>5</w:t>
      </w:r>
      <w:r w:rsidRPr="00C53CE7">
        <w:rPr>
          <w:rFonts w:ascii="Calibri Light" w:hAnsi="Calibri Light"/>
          <w:i w:val="0"/>
          <w:sz w:val="20"/>
          <w:szCs w:val="20"/>
        </w:rPr>
        <w:fldChar w:fldCharType="end"/>
      </w:r>
      <w:r w:rsidRPr="00C53CE7">
        <w:rPr>
          <w:rFonts w:ascii="Calibri Light" w:hAnsi="Calibri Light"/>
          <w:i w:val="0"/>
          <w:sz w:val="20"/>
          <w:szCs w:val="20"/>
        </w:rPr>
        <w:t xml:space="preserve"> - Data </w:t>
      </w:r>
      <w:proofErr w:type="spellStart"/>
      <w:r w:rsidRPr="00C53CE7">
        <w:rPr>
          <w:rFonts w:ascii="Calibri Light" w:hAnsi="Calibri Light"/>
          <w:i w:val="0"/>
          <w:sz w:val="20"/>
          <w:szCs w:val="20"/>
        </w:rPr>
        <w:t>Types</w:t>
      </w:r>
      <w:bookmarkEnd w:id="17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80"/>
        <w:gridCol w:w="8352"/>
      </w:tblGrid>
      <w:tr w:rsidR="00C53CE7" w14:paraId="42E2A944" w14:textId="77777777" w:rsidTr="00C5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0" w:type="dxa"/>
          </w:tcPr>
          <w:p w14:paraId="46B79E83" w14:textId="662DEA63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ATA TYPE</w:t>
            </w:r>
          </w:p>
        </w:tc>
        <w:tc>
          <w:tcPr>
            <w:tcW w:w="8352" w:type="dxa"/>
          </w:tcPr>
          <w:p w14:paraId="0D48F4C4" w14:textId="63CA1F00" w:rsidR="00C53CE7" w:rsidRDefault="00C53CE7" w:rsidP="005F6482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value</w:t>
            </w:r>
          </w:p>
        </w:tc>
      </w:tr>
      <w:tr w:rsidR="00C53CE7" w14:paraId="2E60A8B4" w14:textId="77777777" w:rsidTr="00C5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C847A09" w14:textId="485BC27A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Ombalg</w:t>
            </w:r>
          </w:p>
        </w:tc>
        <w:tc>
          <w:tcPr>
            <w:tcW w:w="8352" w:type="dxa"/>
            <w:vAlign w:val="center"/>
          </w:tcPr>
          <w:p w14:paraId="514A6710" w14:textId="5AC21DF1" w:rsidR="00C53CE7" w:rsidRDefault="00C53CE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denyOverrides</w:t>
            </w:r>
            <w:proofErr w:type="spellEnd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permitOverrides</w:t>
            </w:r>
            <w:proofErr w:type="spellEnd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</w:p>
        </w:tc>
      </w:tr>
      <w:tr w:rsidR="00C53CE7" w14:paraId="6947E396" w14:textId="77777777" w:rsidTr="00C53CE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4D34DDB4" w14:textId="0A381285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ffect</w:t>
            </w:r>
          </w:p>
        </w:tc>
        <w:tc>
          <w:tcPr>
            <w:tcW w:w="8352" w:type="dxa"/>
            <w:vAlign w:val="center"/>
          </w:tcPr>
          <w:p w14:paraId="002A13D8" w14:textId="3D1DA90A" w:rsidR="00C53CE7" w:rsidRDefault="00C53CE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Permit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Deny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Indeterminate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notApplicable</w:t>
            </w:r>
            <w:proofErr w:type="spellEnd"/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</w:p>
        </w:tc>
      </w:tr>
      <w:tr w:rsidR="00C53CE7" w14:paraId="7CBAC5B4" w14:textId="77777777" w:rsidTr="00C5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5F2F273" w14:textId="27B1B71E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entifier</w:t>
            </w:r>
          </w:p>
        </w:tc>
        <w:tc>
          <w:tcPr>
            <w:tcW w:w="8352" w:type="dxa"/>
            <w:vAlign w:val="center"/>
          </w:tcPr>
          <w:p w14:paraId="544BD86E" w14:textId="30B6B1AB" w:rsidR="00C53CE7" w:rsidRDefault="00C53CE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atural number</w:t>
            </w:r>
          </w:p>
        </w:tc>
      </w:tr>
      <w:tr w:rsidR="00C53CE7" w14:paraId="0E665273" w14:textId="77777777" w:rsidTr="00C53CE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243F911D" w14:textId="68C586E0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tatus</w:t>
            </w:r>
          </w:p>
        </w:tc>
        <w:tc>
          <w:tcPr>
            <w:tcW w:w="8352" w:type="dxa"/>
            <w:vAlign w:val="center"/>
          </w:tcPr>
          <w:p w14:paraId="35AECFCA" w14:textId="084BB8CE" w:rsidR="00C53CE7" w:rsidRDefault="00C53CE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F34C75">
              <w:rPr>
                <w:rFonts w:ascii="Consolas" w:hAnsi="Consolas"/>
                <w:sz w:val="22"/>
                <w:szCs w:val="22"/>
                <w:lang w:val="en-US"/>
              </w:rPr>
              <w:t>&lt;Active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F34C75">
              <w:rPr>
                <w:rFonts w:ascii="Consolas" w:hAnsi="Consolas"/>
                <w:sz w:val="22"/>
                <w:szCs w:val="22"/>
                <w:lang w:val="en-US"/>
              </w:rPr>
              <w:t>&lt;Pending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F34C75">
              <w:rPr>
                <w:rFonts w:ascii="Consolas" w:hAnsi="Consolas"/>
                <w:sz w:val="22"/>
                <w:szCs w:val="22"/>
                <w:lang w:val="en-US"/>
              </w:rPr>
              <w:t>&lt;Finished&gt;</w:t>
            </w:r>
          </w:p>
        </w:tc>
      </w:tr>
      <w:tr w:rsidR="00C53CE7" w14:paraId="3DE1AE91" w14:textId="77777777" w:rsidTr="00C5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269057B" w14:textId="078C3E00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tring</w:t>
            </w:r>
          </w:p>
        </w:tc>
        <w:tc>
          <w:tcPr>
            <w:tcW w:w="8352" w:type="dxa"/>
            <w:vAlign w:val="center"/>
          </w:tcPr>
          <w:p w14:paraId="1203FBDB" w14:textId="70A7EC7B" w:rsidR="00C53CE7" w:rsidRDefault="00C53CE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equence of chars</w:t>
            </w:r>
          </w:p>
        </w:tc>
      </w:tr>
      <w:tr w:rsidR="00C53CE7" w14:paraId="5C5D6F86" w14:textId="77777777" w:rsidTr="00C53CE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7D55E567" w14:textId="2A334311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ype</w:t>
            </w:r>
          </w:p>
        </w:tc>
        <w:tc>
          <w:tcPr>
            <w:tcW w:w="8352" w:type="dxa"/>
            <w:vAlign w:val="center"/>
          </w:tcPr>
          <w:p w14:paraId="634EAD5B" w14:textId="4F53A3C5" w:rsidR="00C53CE7" w:rsidRDefault="00C53CE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E0000E">
              <w:rPr>
                <w:rFonts w:ascii="Consolas" w:hAnsi="Consolas"/>
                <w:sz w:val="22"/>
                <w:szCs w:val="22"/>
                <w:lang w:val="en-US"/>
              </w:rPr>
              <w:t>&lt;Assign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E0000E">
              <w:rPr>
                <w:rFonts w:ascii="Consolas" w:hAnsi="Consolas"/>
                <w:sz w:val="22"/>
                <w:szCs w:val="22"/>
                <w:lang w:val="en-US"/>
              </w:rPr>
              <w:t>&lt;View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E0000E">
              <w:rPr>
                <w:rFonts w:ascii="Consolas" w:hAnsi="Consolas"/>
                <w:sz w:val="22"/>
                <w:szCs w:val="22"/>
                <w:lang w:val="en-US"/>
              </w:rPr>
              <w:t>&lt;Receive&gt;</w:t>
            </w:r>
          </w:p>
        </w:tc>
      </w:tr>
    </w:tbl>
    <w:p w14:paraId="3A2AF447" w14:textId="77777777" w:rsidR="00C53CE7" w:rsidRDefault="00C53CE7" w:rsidP="00C76351">
      <w:pPr>
        <w:spacing w:after="160" w:line="300" w:lineRule="auto"/>
        <w:jc w:val="both"/>
        <w:rPr>
          <w:rFonts w:ascii="Calibri Light" w:hAnsi="Calibri Light"/>
          <w:lang w:val="en-US"/>
        </w:rPr>
      </w:pPr>
    </w:p>
    <w:p w14:paraId="5D02CA9F" w14:textId="59E7D030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8" w:name="_Toc437891195"/>
      <w:r>
        <w:rPr>
          <w:b/>
          <w:color w:val="auto"/>
          <w:sz w:val="28"/>
          <w:szCs w:val="28"/>
          <w:lang w:val="en-US"/>
        </w:rPr>
        <w:t>3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omains</w:t>
      </w:r>
      <w:bookmarkEnd w:id="18"/>
    </w:p>
    <w:p w14:paraId="739A9126" w14:textId="77777777" w:rsidR="00F630A9" w:rsidRDefault="00F630A9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4889F771" w14:textId="77777777" w:rsidR="00F630A9" w:rsidRDefault="00F630A9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77BDC640" w14:textId="373E53B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9" w:name="_Toc437891196"/>
      <w:r>
        <w:rPr>
          <w:b/>
          <w:color w:val="auto"/>
          <w:lang w:val="en-US"/>
        </w:rPr>
        <w:lastRenderedPageBreak/>
        <w:t>4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alidation</w:t>
      </w:r>
      <w:bookmarkEnd w:id="19"/>
    </w:p>
    <w:p w14:paraId="6BB28388" w14:textId="77777777" w:rsidR="00F630A9" w:rsidRDefault="00F630A9" w:rsidP="00F630A9"/>
    <w:p w14:paraId="1872FAA0" w14:textId="7F057A54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0" w:name="_Toc437891197"/>
      <w:r>
        <w:rPr>
          <w:b/>
          <w:color w:val="auto"/>
          <w:sz w:val="28"/>
          <w:szCs w:val="28"/>
          <w:lang w:val="en-US"/>
        </w:rPr>
        <w:t>4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Test Classes</w:t>
      </w:r>
      <w:bookmarkEnd w:id="20"/>
    </w:p>
    <w:p w14:paraId="1032F4A3" w14:textId="77777777" w:rsidR="00692C9C" w:rsidRDefault="00692C9C"/>
    <w:p w14:paraId="5C083DDC" w14:textId="47BA904E" w:rsidR="00C93621" w:rsidRDefault="00590AD3" w:rsidP="00163A38">
      <w:pPr>
        <w:spacing w:line="300" w:lineRule="auto"/>
        <w:rPr>
          <w:rFonts w:ascii="Calibri Light" w:hAnsi="Calibri Light"/>
          <w:lang w:val="en-US"/>
        </w:rPr>
      </w:pPr>
      <w:r w:rsidRPr="00EB31A6">
        <w:rPr>
          <w:rFonts w:ascii="Calibri Light" w:hAnsi="Calibri Light"/>
          <w:lang w:val="en-US"/>
        </w:rPr>
        <w:tab/>
        <w:t xml:space="preserve">In order to </w:t>
      </w:r>
      <w:r w:rsidR="00EB31A6" w:rsidRPr="00EB31A6">
        <w:rPr>
          <w:rFonts w:ascii="Calibri Light" w:hAnsi="Calibri Light"/>
          <w:lang w:val="en-US"/>
        </w:rPr>
        <w:t>validate</w:t>
      </w:r>
      <w:r w:rsidRPr="00EB31A6">
        <w:rPr>
          <w:rFonts w:ascii="Calibri Light" w:hAnsi="Calibri Light"/>
          <w:lang w:val="en-US"/>
        </w:rPr>
        <w:t xml:space="preserve"> the application’s</w:t>
      </w:r>
      <w:r w:rsidR="00502737">
        <w:rPr>
          <w:rFonts w:ascii="Calibri Light" w:hAnsi="Calibri Light"/>
          <w:lang w:val="en-US"/>
        </w:rPr>
        <w:t xml:space="preserve"> robustness</w:t>
      </w:r>
      <w:r w:rsidR="00163A38">
        <w:rPr>
          <w:rFonts w:ascii="Calibri Light" w:hAnsi="Calibri Light"/>
          <w:lang w:val="en-US"/>
        </w:rPr>
        <w:t xml:space="preserve"> and corresponding features, some tests were developed as described in Table 6.</w:t>
      </w:r>
    </w:p>
    <w:p w14:paraId="76D796A1" w14:textId="77777777" w:rsidR="00163A38" w:rsidRDefault="00163A38" w:rsidP="00163A38">
      <w:pPr>
        <w:spacing w:line="300" w:lineRule="auto"/>
        <w:rPr>
          <w:rFonts w:ascii="Calibri Light" w:hAnsi="Calibri Light"/>
          <w:lang w:val="en-US"/>
        </w:rPr>
      </w:pPr>
    </w:p>
    <w:p w14:paraId="13C4EDB7" w14:textId="139BA8F1" w:rsidR="00AC6F2D" w:rsidRPr="00AC6F2D" w:rsidRDefault="00AC6F2D" w:rsidP="00AC6F2D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proofErr w:type="spellStart"/>
      <w:r w:rsidRPr="00AC6F2D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AC6F2D">
        <w:rPr>
          <w:rFonts w:ascii="Calibri Light" w:hAnsi="Calibri Light"/>
          <w:i w:val="0"/>
          <w:sz w:val="20"/>
          <w:szCs w:val="20"/>
        </w:rPr>
        <w:t xml:space="preserve"> </w:t>
      </w:r>
      <w:r w:rsidRPr="00AC6F2D">
        <w:rPr>
          <w:rFonts w:ascii="Calibri Light" w:hAnsi="Calibri Light"/>
          <w:i w:val="0"/>
          <w:sz w:val="20"/>
          <w:szCs w:val="20"/>
        </w:rPr>
        <w:fldChar w:fldCharType="begin"/>
      </w:r>
      <w:r w:rsidRPr="00AC6F2D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AC6F2D">
        <w:rPr>
          <w:rFonts w:ascii="Calibri Light" w:hAnsi="Calibri Light"/>
          <w:i w:val="0"/>
          <w:sz w:val="20"/>
          <w:szCs w:val="20"/>
        </w:rPr>
        <w:fldChar w:fldCharType="separate"/>
      </w:r>
      <w:r w:rsidR="00C3179B">
        <w:rPr>
          <w:rFonts w:ascii="Calibri Light" w:hAnsi="Calibri Light"/>
          <w:i w:val="0"/>
          <w:noProof/>
          <w:sz w:val="20"/>
          <w:szCs w:val="20"/>
        </w:rPr>
        <w:t>6</w:t>
      </w:r>
      <w:r w:rsidRPr="00AC6F2D">
        <w:rPr>
          <w:rFonts w:ascii="Calibri Light" w:hAnsi="Calibri Light"/>
          <w:i w:val="0"/>
          <w:sz w:val="20"/>
          <w:szCs w:val="20"/>
        </w:rPr>
        <w:fldChar w:fldCharType="end"/>
      </w:r>
      <w:r w:rsidRPr="00AC6F2D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AC6F2D">
        <w:rPr>
          <w:rFonts w:ascii="Calibri Light" w:hAnsi="Calibri Light"/>
          <w:i w:val="0"/>
          <w:sz w:val="20"/>
          <w:szCs w:val="20"/>
        </w:rPr>
        <w:t>Test</w:t>
      </w:r>
      <w:proofErr w:type="spellEnd"/>
      <w:r w:rsidRPr="00AC6F2D">
        <w:rPr>
          <w:rFonts w:ascii="Calibri Light" w:hAnsi="Calibri Light"/>
          <w:i w:val="0"/>
          <w:sz w:val="20"/>
          <w:szCs w:val="20"/>
        </w:rPr>
        <w:t xml:space="preserve"> Classes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701"/>
        <w:gridCol w:w="7931"/>
      </w:tblGrid>
      <w:tr w:rsidR="00163A38" w14:paraId="398214E0" w14:textId="77777777" w:rsidTr="005F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2FBA8B16" w14:textId="5C533859" w:rsidR="00163A38" w:rsidRDefault="00163A38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7931" w:type="dxa"/>
          </w:tcPr>
          <w:p w14:paraId="22769014" w14:textId="77777777" w:rsidR="00163A38" w:rsidRDefault="00163A38" w:rsidP="005F6482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163A38" w14:paraId="50998A61" w14:textId="77777777" w:rsidTr="005F6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E67A566" w14:textId="07EA2A0E" w:rsidR="00163A38" w:rsidRDefault="00163A38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ies</w:t>
            </w:r>
            <w:r w:rsidR="005F6482">
              <w:rPr>
                <w:rFonts w:ascii="Calibri Light" w:hAnsi="Calibri Light"/>
                <w:lang w:val="en-US"/>
              </w:rPr>
              <w:t xml:space="preserve"> </w:t>
            </w:r>
            <w:r>
              <w:rPr>
                <w:rFonts w:ascii="Calibri Light" w:hAnsi="Calibri Light"/>
                <w:lang w:val="en-US"/>
              </w:rPr>
              <w:t>test</w:t>
            </w:r>
          </w:p>
        </w:tc>
        <w:tc>
          <w:tcPr>
            <w:tcW w:w="7931" w:type="dxa"/>
            <w:vAlign w:val="center"/>
          </w:tcPr>
          <w:p w14:paraId="79411397" w14:textId="4603EBAB" w:rsidR="00163A38" w:rsidRDefault="00163A38" w:rsidP="00A1120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decisions of a certain policy</w:t>
            </w:r>
            <w:r w:rsidR="00A1120C">
              <w:rPr>
                <w:rFonts w:ascii="Calibri Light" w:hAnsi="Calibri Light"/>
                <w:lang w:val="en-US"/>
              </w:rPr>
              <w:t xml:space="preserve"> </w:t>
            </w:r>
            <w:r w:rsidR="00A1120C">
              <w:rPr>
                <w:rFonts w:ascii="Calibri Light" w:hAnsi="Calibri Light"/>
                <w:lang w:val="en-US"/>
              </w:rPr>
              <w:t>produce the expected results</w:t>
            </w:r>
            <w:r>
              <w:rPr>
                <w:rFonts w:ascii="Calibri Light" w:hAnsi="Calibri Light"/>
                <w:lang w:val="en-US"/>
              </w:rPr>
              <w:t>, based on the specified combination algorithms</w:t>
            </w:r>
            <w:r w:rsidR="005C6A14">
              <w:rPr>
                <w:rFonts w:ascii="Calibri Light" w:hAnsi="Calibri Light"/>
                <w:lang w:val="en-US"/>
              </w:rPr>
              <w:t>.</w:t>
            </w:r>
          </w:p>
        </w:tc>
      </w:tr>
      <w:tr w:rsidR="00163A38" w14:paraId="76A025F5" w14:textId="77777777" w:rsidTr="005F6482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D5E9543" w14:textId="39FF0832" w:rsidR="00163A38" w:rsidRDefault="005F6482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TEST</w:t>
            </w:r>
          </w:p>
        </w:tc>
        <w:tc>
          <w:tcPr>
            <w:tcW w:w="7931" w:type="dxa"/>
            <w:vAlign w:val="center"/>
          </w:tcPr>
          <w:p w14:paraId="20910601" w14:textId="5382CCFA" w:rsidR="00163A38" w:rsidRDefault="00DD7378" w:rsidP="00DD7378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rules’ content is consistent, the effects are well recognized, as well as the corresponding actions.</w:t>
            </w:r>
          </w:p>
        </w:tc>
      </w:tr>
      <w:tr w:rsidR="00163A38" w14:paraId="65784C62" w14:textId="77777777" w:rsidTr="005F6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8DD20C9" w14:textId="0D2958B3" w:rsidR="00163A38" w:rsidRDefault="005F6482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S TEST</w:t>
            </w:r>
          </w:p>
        </w:tc>
        <w:tc>
          <w:tcPr>
            <w:tcW w:w="7931" w:type="dxa"/>
            <w:vAlign w:val="center"/>
          </w:tcPr>
          <w:p w14:paraId="563FB7BA" w14:textId="18ECDE49" w:rsidR="00163A38" w:rsidRDefault="00DD7378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cards’ content is consistent and the identifiers are being auto incremented (using the static member).</w:t>
            </w:r>
          </w:p>
        </w:tc>
      </w:tr>
      <w:tr w:rsidR="00163A38" w14:paraId="78678A88" w14:textId="77777777" w:rsidTr="005F6482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317486E" w14:textId="77777777" w:rsidR="00163A38" w:rsidRDefault="00163A38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4</w:t>
            </w:r>
          </w:p>
        </w:tc>
        <w:tc>
          <w:tcPr>
            <w:tcW w:w="7931" w:type="dxa"/>
            <w:vAlign w:val="center"/>
          </w:tcPr>
          <w:p w14:paraId="3F429554" w14:textId="77777777" w:rsidR="00163A38" w:rsidRDefault="00163A38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n abstraction layer that insulates the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>-writer from the details of the application environment.</w:t>
            </w:r>
          </w:p>
        </w:tc>
      </w:tr>
    </w:tbl>
    <w:p w14:paraId="5B3ED6E0" w14:textId="77777777" w:rsidR="00163A38" w:rsidRPr="00EB31A6" w:rsidRDefault="00163A38" w:rsidP="00163A38">
      <w:pPr>
        <w:spacing w:line="300" w:lineRule="auto"/>
        <w:rPr>
          <w:rFonts w:ascii="Calibri Light" w:hAnsi="Calibri Light"/>
          <w:lang w:val="en-US"/>
        </w:rPr>
      </w:pPr>
    </w:p>
    <w:p w14:paraId="0A07D502" w14:textId="77777777" w:rsidR="00C93621" w:rsidRDefault="00C93621"/>
    <w:p w14:paraId="0DDFB81B" w14:textId="4CD3F395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1" w:name="_Toc437891198"/>
      <w:r>
        <w:rPr>
          <w:b/>
          <w:color w:val="auto"/>
          <w:sz w:val="28"/>
          <w:szCs w:val="28"/>
          <w:lang w:val="en-US"/>
        </w:rPr>
        <w:t>4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Test Results</w:t>
      </w:r>
      <w:bookmarkEnd w:id="21"/>
    </w:p>
    <w:p w14:paraId="7A3473D7" w14:textId="77777777" w:rsidR="00692C9C" w:rsidRDefault="00692C9C" w:rsidP="00692C9C"/>
    <w:p w14:paraId="70BD2E72" w14:textId="36AF7874" w:rsidR="00594F6F" w:rsidRPr="00594F6F" w:rsidRDefault="00594F6F" w:rsidP="00692C9C">
      <w:pPr>
        <w:rPr>
          <w:rFonts w:ascii="Calibri Light" w:hAnsi="Calibri Light"/>
          <w:lang w:val="en-US"/>
        </w:rPr>
      </w:pPr>
      <w:r w:rsidRPr="00594F6F">
        <w:rPr>
          <w:lang w:val="en-US"/>
        </w:rPr>
        <w:tab/>
      </w:r>
      <w:r w:rsidR="00AC6F2D">
        <w:rPr>
          <w:rFonts w:ascii="Calibri Light" w:hAnsi="Calibri Light"/>
          <w:lang w:val="en-US"/>
        </w:rPr>
        <w:t>The results from executing the previous tests are given by Table 7.</w:t>
      </w:r>
      <w:r>
        <w:rPr>
          <w:rFonts w:ascii="Calibri Light" w:hAnsi="Calibri Light"/>
          <w:lang w:val="en-US"/>
        </w:rPr>
        <w:t xml:space="preserve"> </w:t>
      </w:r>
    </w:p>
    <w:p w14:paraId="53F93A02" w14:textId="77777777" w:rsidR="00594F6F" w:rsidRDefault="00594F6F" w:rsidP="00692C9C"/>
    <w:p w14:paraId="6AF068FF" w14:textId="0A1F246A" w:rsidR="00C3179B" w:rsidRPr="00C3179B" w:rsidRDefault="00C3179B" w:rsidP="00C3179B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proofErr w:type="spellStart"/>
      <w:r w:rsidRPr="00C3179B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C3179B">
        <w:rPr>
          <w:rFonts w:ascii="Calibri Light" w:hAnsi="Calibri Light"/>
          <w:i w:val="0"/>
          <w:sz w:val="20"/>
          <w:szCs w:val="20"/>
        </w:rPr>
        <w:t xml:space="preserve"> </w:t>
      </w:r>
      <w:r w:rsidRPr="00C3179B">
        <w:rPr>
          <w:rFonts w:ascii="Calibri Light" w:hAnsi="Calibri Light"/>
          <w:i w:val="0"/>
          <w:sz w:val="20"/>
          <w:szCs w:val="20"/>
        </w:rPr>
        <w:fldChar w:fldCharType="begin"/>
      </w:r>
      <w:r w:rsidRPr="00C3179B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C3179B">
        <w:rPr>
          <w:rFonts w:ascii="Calibri Light" w:hAnsi="Calibri Light"/>
          <w:i w:val="0"/>
          <w:sz w:val="20"/>
          <w:szCs w:val="20"/>
        </w:rPr>
        <w:fldChar w:fldCharType="separate"/>
      </w:r>
      <w:r w:rsidRPr="00C3179B">
        <w:rPr>
          <w:rFonts w:ascii="Calibri Light" w:hAnsi="Calibri Light"/>
          <w:i w:val="0"/>
          <w:noProof/>
          <w:sz w:val="20"/>
          <w:szCs w:val="20"/>
        </w:rPr>
        <w:t>7</w:t>
      </w:r>
      <w:r w:rsidRPr="00C3179B">
        <w:rPr>
          <w:rFonts w:ascii="Calibri Light" w:hAnsi="Calibri Light"/>
          <w:i w:val="0"/>
          <w:sz w:val="20"/>
          <w:szCs w:val="20"/>
        </w:rPr>
        <w:fldChar w:fldCharType="end"/>
      </w:r>
      <w:r w:rsidRPr="00C3179B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C3179B">
        <w:rPr>
          <w:rFonts w:ascii="Calibri Light" w:hAnsi="Calibri Light"/>
          <w:i w:val="0"/>
          <w:sz w:val="20"/>
          <w:szCs w:val="20"/>
        </w:rPr>
        <w:t>Test</w:t>
      </w:r>
      <w:proofErr w:type="spellEnd"/>
      <w:r w:rsidRPr="00C3179B">
        <w:rPr>
          <w:rFonts w:ascii="Calibri Light" w:hAnsi="Calibri Light"/>
          <w:i w:val="0"/>
          <w:sz w:val="20"/>
          <w:szCs w:val="20"/>
        </w:rPr>
        <w:t xml:space="preserve"> </w:t>
      </w:r>
      <w:proofErr w:type="spellStart"/>
      <w:r w:rsidRPr="00C3179B">
        <w:rPr>
          <w:rFonts w:ascii="Calibri Light" w:hAnsi="Calibri Light"/>
          <w:i w:val="0"/>
          <w:sz w:val="20"/>
          <w:szCs w:val="20"/>
        </w:rPr>
        <w:t>Results</w:t>
      </w:r>
      <w:proofErr w:type="spellEnd"/>
    </w:p>
    <w:tbl>
      <w:tblPr>
        <w:tblStyle w:val="TabelaSimples3"/>
        <w:tblW w:w="9864" w:type="dxa"/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45A16" w14:paraId="54277039" w14:textId="6A0AAEF8" w:rsidTr="005E2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8" w:type="dxa"/>
          </w:tcPr>
          <w:p w14:paraId="7F86C4A1" w14:textId="77777777" w:rsidR="00C45A16" w:rsidRDefault="00C45A16" w:rsidP="00C45A16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3288" w:type="dxa"/>
          </w:tcPr>
          <w:p w14:paraId="70324900" w14:textId="46FFDC60" w:rsidR="00C45A16" w:rsidRDefault="00C45A16" w:rsidP="00C45A16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peration</w:t>
            </w:r>
          </w:p>
        </w:tc>
        <w:tc>
          <w:tcPr>
            <w:tcW w:w="3288" w:type="dxa"/>
          </w:tcPr>
          <w:p w14:paraId="36E75342" w14:textId="472A3ECE" w:rsidR="00C45A16" w:rsidRDefault="00C45A16" w:rsidP="00C45A16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overage</w:t>
            </w:r>
          </w:p>
        </w:tc>
      </w:tr>
      <w:tr w:rsidR="00C45A16" w14:paraId="67AE26BB" w14:textId="6371EBC8" w:rsidTr="005E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7F7F7F" w:themeColor="text1" w:themeTint="80"/>
              <w:right w:val="none" w:sz="0" w:space="0" w:color="auto"/>
            </w:tcBorders>
            <w:vAlign w:val="center"/>
          </w:tcPr>
          <w:p w14:paraId="080911DA" w14:textId="58A04C90" w:rsidR="00C45A16" w:rsidRDefault="00C45A16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ies</w:t>
            </w:r>
            <w:r w:rsidR="005E200D">
              <w:rPr>
                <w:rFonts w:ascii="Calibri Light" w:hAnsi="Calibri Light"/>
                <w:lang w:val="en-US"/>
              </w:rPr>
              <w:t xml:space="preserve"> </w:t>
            </w:r>
            <w:r>
              <w:rPr>
                <w:rFonts w:ascii="Calibri Light" w:hAnsi="Calibri Light"/>
                <w:lang w:val="en-US"/>
              </w:rPr>
              <w:t>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5EFE952F" w14:textId="541D241D" w:rsidR="00C45A16" w:rsidRDefault="00C45A16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Policy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246F4B93" w14:textId="7CFF3F7A" w:rsidR="00C45A16" w:rsidRDefault="00C45A16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5E200D" w14:paraId="2C9EF434" w14:textId="77777777" w:rsidTr="005E20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600EC04D" w14:textId="0A8CDA53" w:rsidR="005E200D" w:rsidRDefault="005E200D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30F4247D" w14:textId="18A602D0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ID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21289313" w14:textId="33C69884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5E200D" w14:paraId="06939177" w14:textId="77777777" w:rsidTr="005E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7F8E4905" w14:textId="5D0E5983" w:rsidR="005E200D" w:rsidRDefault="005E200D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109441A6" w14:textId="64D5C735" w:rsidR="005E200D" w:rsidRDefault="005E200D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Effect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22A74876" w14:textId="7848327D" w:rsidR="005E200D" w:rsidRDefault="005E200D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5E200D" w14:paraId="4346AA36" w14:textId="77777777" w:rsidTr="004767D4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21774309" w14:textId="08FCBEED" w:rsidR="005E200D" w:rsidRDefault="005E200D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775366F7" w14:textId="63352D63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ID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55A2027F" w14:textId="0A1B1E03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4767D4" w14:paraId="432A09EF" w14:textId="77777777" w:rsidTr="0047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0A0AE6D5" w14:textId="3ECBE3AD" w:rsidR="004767D4" w:rsidRDefault="004767D4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5F462CC7" w14:textId="2EEA3320" w:rsidR="004767D4" w:rsidRDefault="004767D4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ExpirationDate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2230BF5D" w14:textId="69B80CD8" w:rsidR="004767D4" w:rsidRDefault="004767D4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</w:tbl>
    <w:p w14:paraId="23C152F9" w14:textId="77777777" w:rsidR="00594F6F" w:rsidRDefault="00594F6F" w:rsidP="00692C9C"/>
    <w:p w14:paraId="4A98E982" w14:textId="77777777" w:rsidR="00594F6F" w:rsidRDefault="00594F6F" w:rsidP="00692C9C">
      <w:bookmarkStart w:id="22" w:name="_GoBack"/>
      <w:bookmarkEnd w:id="22"/>
    </w:p>
    <w:p w14:paraId="2A47474F" w14:textId="4B94DDBB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3" w:name="_Toc437891199"/>
      <w:r>
        <w:rPr>
          <w:b/>
          <w:color w:val="auto"/>
          <w:sz w:val="28"/>
          <w:szCs w:val="28"/>
          <w:lang w:val="en-US"/>
        </w:rPr>
        <w:t>4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Requirements Traceability</w:t>
      </w:r>
      <w:bookmarkEnd w:id="23"/>
    </w:p>
    <w:p w14:paraId="494D01B5" w14:textId="77777777" w:rsidR="00692C9C" w:rsidRPr="00692C9C" w:rsidRDefault="00692C9C" w:rsidP="00692C9C"/>
    <w:p w14:paraId="3A6CF144" w14:textId="00709719" w:rsidR="00F630A9" w:rsidRDefault="00F630A9">
      <w:r>
        <w:lastRenderedPageBreak/>
        <w:br w:type="page"/>
      </w:r>
    </w:p>
    <w:p w14:paraId="002BACAC" w14:textId="5009BA7E" w:rsidR="00F630A9" w:rsidRDefault="00F630A9" w:rsidP="00F630A9">
      <w:pPr>
        <w:pStyle w:val="Ttulo1"/>
        <w:rPr>
          <w:b/>
          <w:color w:val="auto"/>
          <w:lang w:val="en-US"/>
        </w:rPr>
      </w:pPr>
      <w:bookmarkStart w:id="24" w:name="_Toc437891200"/>
      <w:r>
        <w:rPr>
          <w:b/>
          <w:color w:val="auto"/>
          <w:lang w:val="en-US"/>
        </w:rPr>
        <w:lastRenderedPageBreak/>
        <w:t>5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erification</w:t>
      </w:r>
      <w:bookmarkEnd w:id="24"/>
    </w:p>
    <w:p w14:paraId="20444479" w14:textId="77777777" w:rsidR="00F630A9" w:rsidRDefault="00F630A9" w:rsidP="00F630A9"/>
    <w:p w14:paraId="290B234E" w14:textId="660D0823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5" w:name="_Toc437891201"/>
      <w:r>
        <w:rPr>
          <w:b/>
          <w:color w:val="auto"/>
          <w:sz w:val="28"/>
          <w:szCs w:val="28"/>
          <w:lang w:val="en-US"/>
        </w:rPr>
        <w:t>5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Domain Verification</w:t>
      </w:r>
      <w:bookmarkEnd w:id="25"/>
    </w:p>
    <w:p w14:paraId="47BAD869" w14:textId="77777777" w:rsidR="00692C9C" w:rsidRDefault="00692C9C" w:rsidP="00692C9C"/>
    <w:p w14:paraId="5AF75043" w14:textId="145B2BAE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6" w:name="_Toc437891202"/>
      <w:r>
        <w:rPr>
          <w:b/>
          <w:color w:val="auto"/>
          <w:sz w:val="28"/>
          <w:szCs w:val="28"/>
          <w:lang w:val="en-US"/>
        </w:rPr>
        <w:t>5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nvariant Verification</w:t>
      </w:r>
      <w:bookmarkEnd w:id="26"/>
    </w:p>
    <w:p w14:paraId="1CFE184F" w14:textId="77777777" w:rsidR="00692C9C" w:rsidRPr="00692C9C" w:rsidRDefault="00692C9C" w:rsidP="00692C9C"/>
    <w:p w14:paraId="7603A17B" w14:textId="0456EF7D" w:rsidR="00F630A9" w:rsidRDefault="00F630A9">
      <w:r>
        <w:br w:type="page"/>
      </w:r>
    </w:p>
    <w:p w14:paraId="04CE13BB" w14:textId="0531CBBD" w:rsidR="00F630A9" w:rsidRDefault="00F630A9" w:rsidP="00F630A9">
      <w:pPr>
        <w:pStyle w:val="Ttulo1"/>
        <w:rPr>
          <w:b/>
          <w:color w:val="auto"/>
          <w:lang w:val="en-US"/>
        </w:rPr>
      </w:pPr>
      <w:bookmarkStart w:id="27" w:name="_Toc437891203"/>
      <w:r>
        <w:rPr>
          <w:b/>
          <w:color w:val="auto"/>
          <w:lang w:val="en-US"/>
        </w:rPr>
        <w:lastRenderedPageBreak/>
        <w:t>6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de Generation</w:t>
      </w:r>
      <w:bookmarkEnd w:id="27"/>
    </w:p>
    <w:p w14:paraId="162E2F02" w14:textId="77777777" w:rsidR="00F630A9" w:rsidRDefault="00F630A9" w:rsidP="00F630A9"/>
    <w:p w14:paraId="6261C07D" w14:textId="5B226967" w:rsidR="00F630A9" w:rsidRDefault="00F630A9">
      <w:r>
        <w:br w:type="page"/>
      </w:r>
    </w:p>
    <w:p w14:paraId="777700B6" w14:textId="04C5AEF0" w:rsidR="00F630A9" w:rsidRDefault="00F630A9" w:rsidP="00F630A9">
      <w:pPr>
        <w:pStyle w:val="Ttulo1"/>
        <w:rPr>
          <w:b/>
          <w:color w:val="auto"/>
          <w:lang w:val="en-US"/>
        </w:rPr>
      </w:pPr>
      <w:bookmarkStart w:id="28" w:name="_Toc437891204"/>
      <w:r>
        <w:rPr>
          <w:b/>
          <w:color w:val="auto"/>
          <w:lang w:val="en-US"/>
        </w:rPr>
        <w:lastRenderedPageBreak/>
        <w:t>7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nclusions</w:t>
      </w:r>
      <w:bookmarkEnd w:id="28"/>
    </w:p>
    <w:p w14:paraId="52328722" w14:textId="77777777" w:rsidR="00F630A9" w:rsidRDefault="00F630A9" w:rsidP="00F630A9"/>
    <w:p w14:paraId="1F4B8373" w14:textId="28FDBF77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9" w:name="_Toc437891205"/>
      <w:r>
        <w:rPr>
          <w:b/>
          <w:color w:val="auto"/>
          <w:sz w:val="28"/>
          <w:szCs w:val="28"/>
          <w:lang w:val="en-US"/>
        </w:rPr>
        <w:t>7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Results Achieved</w:t>
      </w:r>
      <w:bookmarkEnd w:id="29"/>
    </w:p>
    <w:p w14:paraId="29A6FAB2" w14:textId="77777777" w:rsidR="00692C9C" w:rsidRDefault="00692C9C" w:rsidP="00692C9C"/>
    <w:p w14:paraId="7324DCA2" w14:textId="71742780" w:rsidR="004E78BC" w:rsidRPr="004E78BC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</w:p>
    <w:p w14:paraId="68311C33" w14:textId="77777777" w:rsidR="004E78BC" w:rsidRDefault="004E78BC" w:rsidP="00692C9C"/>
    <w:p w14:paraId="62D7F586" w14:textId="517BCEC6" w:rsidR="004E78BC" w:rsidRPr="004E78BC" w:rsidRDefault="004E78BC" w:rsidP="004E78BC">
      <w:pPr>
        <w:pStyle w:val="Ttulo2"/>
        <w:rPr>
          <w:b/>
          <w:color w:val="auto"/>
          <w:sz w:val="28"/>
          <w:szCs w:val="28"/>
          <w:lang w:val="en-US"/>
        </w:rPr>
      </w:pPr>
      <w:bookmarkStart w:id="30" w:name="_Toc437891206"/>
      <w:r>
        <w:rPr>
          <w:b/>
          <w:color w:val="auto"/>
          <w:sz w:val="28"/>
          <w:szCs w:val="28"/>
          <w:lang w:val="en-US"/>
        </w:rPr>
        <w:t>7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ifficulties</w:t>
      </w:r>
      <w:bookmarkEnd w:id="30"/>
    </w:p>
    <w:p w14:paraId="11F3045A" w14:textId="77777777" w:rsidR="004E78BC" w:rsidRDefault="004E78BC" w:rsidP="00692C9C"/>
    <w:p w14:paraId="31A122DA" w14:textId="60A6D89C" w:rsidR="00F547D3" w:rsidRPr="00F547D3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</w:r>
      <w:r w:rsidRPr="004E78BC">
        <w:rPr>
          <w:rFonts w:ascii="Calibri Light" w:hAnsi="Calibri Light"/>
          <w:lang w:val="en-US"/>
        </w:rPr>
        <w:t xml:space="preserve">We honestly think that </w:t>
      </w:r>
      <w:r>
        <w:rPr>
          <w:rFonts w:ascii="Calibri Light" w:hAnsi="Calibri Light"/>
          <w:lang w:val="en-US"/>
        </w:rPr>
        <w:t>there should be more emphasis on explaining how using VDM++ may benefit the way programmers develop applications</w:t>
      </w:r>
      <w:r w:rsidR="008065F4">
        <w:rPr>
          <w:rFonts w:ascii="Calibri Light" w:hAnsi="Calibri Light"/>
          <w:lang w:val="en-US"/>
        </w:rPr>
        <w:t>,</w:t>
      </w:r>
      <w:r>
        <w:rPr>
          <w:rFonts w:ascii="Calibri Light" w:hAnsi="Calibri Light"/>
          <w:lang w:val="en-US"/>
        </w:rPr>
        <w:t xml:space="preserve"> using imperative languages like Java. There’s been a certain difficulty at the beginning to actually know what to do and where to start, and we lost tons of time on that dilemma.</w:t>
      </w:r>
      <w:r w:rsidR="008065F4">
        <w:rPr>
          <w:rFonts w:ascii="Calibri Light" w:hAnsi="Calibri Light"/>
          <w:lang w:val="en-US"/>
        </w:rPr>
        <w:t xml:space="preserve"> </w:t>
      </w:r>
      <w:r w:rsidR="006868DC">
        <w:rPr>
          <w:rFonts w:ascii="Calibri Light" w:hAnsi="Calibri Light"/>
          <w:lang w:val="en-US"/>
        </w:rPr>
        <w:t xml:space="preserve">Furthermore, the massive amount of information about XACML was quite misleading at the beginning since we had no idea if we should implement XACML in its total completeness, </w:t>
      </w:r>
      <w:r w:rsidR="00C60C03">
        <w:rPr>
          <w:rFonts w:ascii="Calibri Light" w:hAnsi="Calibri Light"/>
          <w:lang w:val="en-US"/>
        </w:rPr>
        <w:t>as</w:t>
      </w:r>
      <w:r w:rsidR="006868DC">
        <w:rPr>
          <w:rFonts w:ascii="Calibri Light" w:hAnsi="Calibri Light"/>
          <w:lang w:val="en-US"/>
        </w:rPr>
        <w:t xml:space="preserve"> there wouldn’t be enough time to develop a system with that kind of scope. </w:t>
      </w:r>
      <w:r w:rsidR="00F547D3">
        <w:rPr>
          <w:rFonts w:ascii="Calibri Light" w:hAnsi="Calibri Light"/>
          <w:lang w:val="en-US"/>
        </w:rPr>
        <w:t>This led to delays on the development and therefore the application’</w:t>
      </w:r>
      <w:r w:rsidR="00C60C03">
        <w:rPr>
          <w:rFonts w:ascii="Calibri Light" w:hAnsi="Calibri Light"/>
          <w:lang w:val="en-US"/>
        </w:rPr>
        <w:t xml:space="preserve">s quality was far from </w:t>
      </w:r>
      <w:r w:rsidR="00F547D3">
        <w:rPr>
          <w:rFonts w:ascii="Calibri Light" w:hAnsi="Calibri Light"/>
          <w:lang w:val="en-US"/>
        </w:rPr>
        <w:t>we expected.</w:t>
      </w:r>
    </w:p>
    <w:p w14:paraId="15B860B8" w14:textId="77777777" w:rsidR="004E78BC" w:rsidRDefault="004E78BC" w:rsidP="00692C9C"/>
    <w:p w14:paraId="51F5F91E" w14:textId="5D4DA6F0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31" w:name="_Toc437891207"/>
      <w:r>
        <w:rPr>
          <w:b/>
          <w:color w:val="auto"/>
          <w:sz w:val="28"/>
          <w:szCs w:val="28"/>
          <w:lang w:val="en-US"/>
        </w:rPr>
        <w:t>7.3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Improvements</w:t>
      </w:r>
      <w:bookmarkEnd w:id="31"/>
    </w:p>
    <w:p w14:paraId="5C6640D2" w14:textId="77777777" w:rsidR="00692C9C" w:rsidRDefault="00692C9C" w:rsidP="00692C9C"/>
    <w:p w14:paraId="22CFACC4" w14:textId="5A9A7C81" w:rsidR="004E78BC" w:rsidRPr="004E78BC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  <w:r w:rsidRPr="004E78BC">
        <w:rPr>
          <w:rFonts w:ascii="Calibri Light" w:hAnsi="Calibri Light"/>
          <w:lang w:val="en-US"/>
        </w:rPr>
        <w:t xml:space="preserve">After </w:t>
      </w:r>
      <w:r>
        <w:rPr>
          <w:rFonts w:ascii="Calibri Light" w:hAnsi="Calibri Light"/>
          <w:lang w:val="en-US"/>
        </w:rPr>
        <w:t>developing this (quite) simple physical access control system using XACML, there are some features which we would like to implement, and therefore take use of all VDM++ potential capabilities.</w:t>
      </w:r>
      <w:r w:rsidR="0038591A">
        <w:rPr>
          <w:rFonts w:ascii="Calibri Light" w:hAnsi="Calibri Light"/>
          <w:lang w:val="en-US"/>
        </w:rPr>
        <w:t xml:space="preserve"> The first enhancement would be</w:t>
      </w:r>
      <w:r w:rsidR="0016788D">
        <w:rPr>
          <w:rFonts w:ascii="Calibri Light" w:hAnsi="Calibri Light"/>
          <w:lang w:val="en-US"/>
        </w:rPr>
        <w:t xml:space="preserve"> to translate the user request into a XACML type-request in order to follow </w:t>
      </w:r>
      <w:r w:rsidR="00434F8A">
        <w:rPr>
          <w:rFonts w:ascii="Calibri Light" w:hAnsi="Calibri Light"/>
          <w:lang w:val="en-US"/>
        </w:rPr>
        <w:t>the control flow</w:t>
      </w:r>
      <w:r w:rsidR="0016788D">
        <w:rPr>
          <w:rFonts w:ascii="Calibri Light" w:hAnsi="Calibri Light"/>
          <w:lang w:val="en-US"/>
        </w:rPr>
        <w:t xml:space="preserve"> in XACML.</w:t>
      </w:r>
      <w:r w:rsidR="00434F8A">
        <w:rPr>
          <w:rFonts w:ascii="Calibri Light" w:hAnsi="Calibri Light"/>
          <w:lang w:val="en-US"/>
        </w:rPr>
        <w:t xml:space="preserve"> The second enhancement would be to read a XML file containing the policies, already in XACML, and populate the set of policies. The last enhancement would be to export a file with all the requests, taken actions and combining algorithms used.</w:t>
      </w:r>
    </w:p>
    <w:p w14:paraId="2A73AA88" w14:textId="77777777" w:rsidR="004E78BC" w:rsidRDefault="004E78BC" w:rsidP="00692C9C"/>
    <w:p w14:paraId="08518AF8" w14:textId="2C1B4CC8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32" w:name="_Toc437891208"/>
      <w:r>
        <w:rPr>
          <w:b/>
          <w:color w:val="auto"/>
          <w:sz w:val="28"/>
          <w:szCs w:val="28"/>
          <w:lang w:val="en-US"/>
        </w:rPr>
        <w:t>7.4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Effort</w:t>
      </w:r>
      <w:bookmarkEnd w:id="32"/>
    </w:p>
    <w:p w14:paraId="5A6C504D" w14:textId="77777777" w:rsidR="00692C9C" w:rsidRPr="00692C9C" w:rsidRDefault="00692C9C" w:rsidP="00692C9C"/>
    <w:p w14:paraId="2ED4F02D" w14:textId="6AEF18CD" w:rsidR="00F630A9" w:rsidRPr="004E78BC" w:rsidRDefault="00283E0F" w:rsidP="00283E0F">
      <w:pPr>
        <w:spacing w:line="300" w:lineRule="auto"/>
        <w:rPr>
          <w:rFonts w:ascii="Calibri Light" w:hAnsi="Calibri Light"/>
          <w:lang w:val="en-US"/>
        </w:rPr>
      </w:pPr>
      <w:r w:rsidRPr="004E78BC">
        <w:rPr>
          <w:rFonts w:ascii="Calibri Light" w:hAnsi="Calibri Light"/>
          <w:lang w:val="en-US"/>
        </w:rPr>
        <w:tab/>
        <w:t>The distribution of effort (%) by each group member is given as follows:</w:t>
      </w:r>
    </w:p>
    <w:p w14:paraId="14C5DE41" w14:textId="77777777" w:rsidR="00283E0F" w:rsidRDefault="00283E0F" w:rsidP="00283E0F">
      <w:pPr>
        <w:spacing w:line="300" w:lineRule="auto"/>
        <w:rPr>
          <w:rFonts w:ascii="Calibri Light" w:hAnsi="Calibri Light"/>
        </w:rPr>
      </w:pPr>
    </w:p>
    <w:p w14:paraId="05EC16A5" w14:textId="66F061F9" w:rsid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Bruno Moreira – </w:t>
      </w:r>
    </w:p>
    <w:p w14:paraId="7197649C" w14:textId="6D8076F0" w:rsidR="00283E0F" w:rsidRP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Márcio Fontes – </w:t>
      </w:r>
    </w:p>
    <w:p w14:paraId="7A6141F1" w14:textId="77777777" w:rsidR="00F630A9" w:rsidRPr="00F630A9" w:rsidRDefault="00F630A9" w:rsidP="00283E0F">
      <w:pPr>
        <w:spacing w:line="300" w:lineRule="auto"/>
      </w:pPr>
    </w:p>
    <w:p w14:paraId="6AAD83AE" w14:textId="0BBF64C8" w:rsidR="00D30CDE" w:rsidRPr="003F1CBF" w:rsidRDefault="00D30CDE" w:rsidP="00283E0F">
      <w:pPr>
        <w:spacing w:line="300" w:lineRule="auto"/>
        <w:jc w:val="both"/>
        <w:rPr>
          <w:rFonts w:ascii="Calibri Light" w:hAnsi="Calibri Light"/>
          <w:lang w:val="en-US"/>
        </w:rPr>
      </w:pPr>
      <w:r w:rsidRPr="003F1CBF">
        <w:rPr>
          <w:rFonts w:ascii="Calibri Light" w:hAnsi="Calibri Light"/>
          <w:lang w:val="en-US"/>
        </w:rPr>
        <w:br w:type="page"/>
      </w:r>
    </w:p>
    <w:bookmarkStart w:id="33" w:name="_Toc437891209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pt-BR"/>
        </w:rPr>
        <w:id w:val="1065230944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3C751D08" w14:textId="139158A8" w:rsidR="006A2291" w:rsidRPr="00B57B49" w:rsidRDefault="00B57B49">
          <w:pPr>
            <w:pStyle w:val="Ttulo1"/>
            <w:rPr>
              <w:b/>
              <w:color w:val="auto"/>
              <w:lang w:val="pt-BR"/>
            </w:rPr>
          </w:pPr>
          <w:proofErr w:type="spellStart"/>
          <w:r w:rsidRPr="00B57B49">
            <w:rPr>
              <w:b/>
              <w:color w:val="auto"/>
              <w:lang w:val="pt-BR"/>
            </w:rPr>
            <w:t>References</w:t>
          </w:r>
          <w:bookmarkEnd w:id="33"/>
          <w:proofErr w:type="spellEnd"/>
        </w:p>
        <w:p w14:paraId="72DFECEE" w14:textId="77777777" w:rsidR="00B57B49" w:rsidRPr="008869D6" w:rsidRDefault="00B57B49" w:rsidP="00B57B49">
          <w:pPr>
            <w:rPr>
              <w:rFonts w:ascii="Calibri Light" w:hAnsi="Calibri Light"/>
            </w:rPr>
          </w:pPr>
        </w:p>
        <w:sdt>
          <w:sdtPr>
            <w:rPr>
              <w:rFonts w:ascii="Calibri Light" w:hAnsi="Calibri Light"/>
            </w:rPr>
            <w:id w:val="111145805"/>
            <w:bibliography/>
          </w:sdtPr>
          <w:sdtEndPr>
            <w:rPr>
              <w:rFonts w:asciiTheme="minorHAnsi" w:hAnsiTheme="minorHAnsi"/>
            </w:rPr>
          </w:sdtEndPr>
          <w:sdtContent>
            <w:p w14:paraId="5F6D0205" w14:textId="77777777" w:rsidR="008869D6" w:rsidRPr="008869D6" w:rsidRDefault="006A2291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</w:rPr>
                <w:fldChar w:fldCharType="begin"/>
              </w:r>
              <w:r w:rsidRPr="008869D6">
                <w:rPr>
                  <w:rFonts w:ascii="Calibri Light" w:hAnsi="Calibri Light"/>
                </w:rPr>
                <w:instrText>BIBLIOGRAPHY</w:instrText>
              </w:r>
              <w:r w:rsidRPr="008869D6">
                <w:rPr>
                  <w:rFonts w:ascii="Calibri Light" w:hAnsi="Calibri Light"/>
                </w:rPr>
                <w:fldChar w:fldCharType="separate"/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Bryans, J. W., &amp; Fitzgerald, J. S. </w:t>
              </w:r>
              <w:r w:rsidR="008869D6" w:rsidRPr="008869D6">
                <w:rPr>
                  <w:rFonts w:ascii="Calibri Light" w:hAnsi="Calibri Light"/>
                  <w:iCs/>
                  <w:noProof/>
                  <w:lang w:val="pt-BR"/>
                </w:rPr>
                <w:t>Formal Engineering of XACML Access Control Policies in VDM++.</w:t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 Newcastle University, School of Computer Science. Newcastle: Newcastle University.</w:t>
              </w:r>
            </w:p>
            <w:p w14:paraId="30267F22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  <w:lang w:val="pt-BR"/>
                </w:rPr>
              </w:pPr>
            </w:p>
            <w:p w14:paraId="73F36376" w14:textId="5D99F6B6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OASIS. (2013 de january de 2013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eXtensible Access Control Markup Language (XACML) Version 3.0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. A</w:t>
              </w:r>
              <w:r>
                <w:rPr>
                  <w:rFonts w:ascii="Calibri Light" w:hAnsi="Calibri Light"/>
                  <w:noProof/>
                  <w:lang w:val="pt-BR"/>
                </w:rPr>
                <w:t>cessed on D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ecember</w:t>
              </w:r>
              <w:r>
                <w:rPr>
                  <w:rFonts w:ascii="Calibri Light" w:hAnsi="Calibri Light"/>
                  <w:noProof/>
                  <w:lang w:val="pt-BR"/>
                </w:rPr>
                <w:t xml:space="preserve"> 2nd, 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2015, </w:t>
              </w:r>
              <w:r>
                <w:rPr>
                  <w:rFonts w:ascii="Calibri Light" w:hAnsi="Calibri Light"/>
                  <w:noProof/>
                  <w:lang w:val="pt-BR"/>
                </w:rPr>
                <w:t>available at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OASIS Docs: http://docs.oasis-open.org/xacml/3.0/xacml-3.0-core-spec-os-en.html</w:t>
              </w:r>
            </w:p>
            <w:p w14:paraId="26CB6C8A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</w:rPr>
              </w:pPr>
            </w:p>
            <w:p w14:paraId="5B3BAA6A" w14:textId="77777777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Robinson, S. (2008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Conceptual Modelling for Simulation Part I: Definition and Requirements.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Journal of the Operational Research Society.</w:t>
              </w:r>
            </w:p>
            <w:p w14:paraId="73E79FB5" w14:textId="4CDBB699" w:rsidR="006A2291" w:rsidRDefault="006A2291" w:rsidP="008869D6">
              <w:pPr>
                <w:jc w:val="both"/>
              </w:pPr>
              <w:r w:rsidRPr="008869D6">
                <w:rPr>
                  <w:rFonts w:ascii="Calibri Light" w:hAnsi="Calibri Light"/>
                  <w:bCs/>
                  <w:noProof/>
                </w:rPr>
                <w:fldChar w:fldCharType="end"/>
              </w:r>
            </w:p>
          </w:sdtContent>
        </w:sdt>
      </w:sdtContent>
    </w:sdt>
    <w:p w14:paraId="5DEB37FD" w14:textId="46398FA0" w:rsidR="00D30CDE" w:rsidRPr="00222503" w:rsidRDefault="00D30CDE" w:rsidP="00D30CDE">
      <w:pPr>
        <w:spacing w:line="300" w:lineRule="auto"/>
        <w:jc w:val="both"/>
        <w:rPr>
          <w:rFonts w:ascii="Calibri Light" w:hAnsi="Calibri Light"/>
        </w:rPr>
      </w:pPr>
    </w:p>
    <w:sectPr w:rsidR="00D30CDE" w:rsidRPr="00222503" w:rsidSect="00DC2750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19AA" w14:textId="77777777" w:rsidR="00D42C8D" w:rsidRDefault="00D42C8D" w:rsidP="00BE635C">
      <w:r>
        <w:separator/>
      </w:r>
    </w:p>
  </w:endnote>
  <w:endnote w:type="continuationSeparator" w:id="0">
    <w:p w14:paraId="422ADF4F" w14:textId="77777777" w:rsidR="00D42C8D" w:rsidRDefault="00D42C8D" w:rsidP="00B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D7E9E" w14:textId="77777777" w:rsidR="00D42C8D" w:rsidRDefault="00D42C8D" w:rsidP="00BE635C">
      <w:r>
        <w:separator/>
      </w:r>
    </w:p>
  </w:footnote>
  <w:footnote w:type="continuationSeparator" w:id="0">
    <w:p w14:paraId="4C7CA228" w14:textId="77777777" w:rsidR="00D42C8D" w:rsidRDefault="00D42C8D" w:rsidP="00BE635C">
      <w:r>
        <w:continuationSeparator/>
      </w:r>
    </w:p>
  </w:footnote>
  <w:footnote w:id="1">
    <w:p w14:paraId="040F4DF4" w14:textId="69F696A0" w:rsidR="005F6482" w:rsidRPr="00800936" w:rsidRDefault="005F6482">
      <w:pPr>
        <w:pStyle w:val="Textodenotaderodap"/>
        <w:rPr>
          <w:rFonts w:ascii="Calibri Light" w:hAnsi="Calibri Light"/>
          <w:lang w:val="pt-BR"/>
        </w:rPr>
      </w:pPr>
      <w:r w:rsidRPr="00800936">
        <w:rPr>
          <w:rStyle w:val="Refdenotaderodap"/>
          <w:rFonts w:ascii="Calibri Light" w:hAnsi="Calibri Light"/>
        </w:rPr>
        <w:footnoteRef/>
      </w:r>
      <w:r w:rsidRPr="00800936">
        <w:rPr>
          <w:rFonts w:ascii="Calibri Light" w:hAnsi="Calibri Light"/>
        </w:rPr>
        <w:t xml:space="preserve"> </w:t>
      </w:r>
      <w:r w:rsidRPr="00800936">
        <w:rPr>
          <w:rFonts w:ascii="Calibri Light" w:hAnsi="Calibri Light"/>
          <w:sz w:val="20"/>
          <w:szCs w:val="20"/>
          <w:lang w:val="pt-BR"/>
        </w:rPr>
        <w:t>XACML –</w:t>
      </w:r>
      <w:r w:rsidRPr="00800936">
        <w:rPr>
          <w:rFonts w:ascii="Calibri Light" w:hAnsi="Calibri Light"/>
          <w:lang w:val="pt-BR"/>
        </w:rPr>
        <w:t xml:space="preserve">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eXtensible</w:t>
      </w:r>
      <w:proofErr w:type="spellEnd"/>
      <w:r w:rsidRPr="00800936">
        <w:rPr>
          <w:rFonts w:ascii="Calibri Light" w:hAnsi="Calibri Light"/>
          <w:sz w:val="20"/>
          <w:szCs w:val="20"/>
          <w:lang w:val="pt-BR"/>
        </w:rPr>
        <w:t xml:space="preserve"> Access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Control</w:t>
      </w:r>
      <w:proofErr w:type="spellEnd"/>
      <w:r w:rsidRPr="00800936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Markup</w:t>
      </w:r>
      <w:proofErr w:type="spellEnd"/>
      <w:r w:rsidRPr="00800936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Language</w:t>
      </w:r>
      <w:proofErr w:type="spellEnd"/>
    </w:p>
  </w:footnote>
  <w:footnote w:id="2">
    <w:p w14:paraId="5DE39AA9" w14:textId="77777777" w:rsidR="005F6482" w:rsidRPr="001E1BA3" w:rsidRDefault="005F6482" w:rsidP="00290F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E1BA3">
        <w:rPr>
          <w:rFonts w:ascii="Calibri Light" w:hAnsi="Calibri Light"/>
          <w:sz w:val="20"/>
          <w:szCs w:val="20"/>
          <w:lang w:val="pt-BR"/>
        </w:rPr>
        <w:t xml:space="preserve">PAP – </w:t>
      </w:r>
      <w:proofErr w:type="spellStart"/>
      <w:r w:rsidRPr="001E1BA3">
        <w:rPr>
          <w:rFonts w:ascii="Calibri Light" w:hAnsi="Calibri Light"/>
          <w:sz w:val="20"/>
          <w:szCs w:val="20"/>
          <w:lang w:val="pt-BR"/>
        </w:rPr>
        <w:t>Policy</w:t>
      </w:r>
      <w:proofErr w:type="spellEnd"/>
      <w:r w:rsidRPr="001E1BA3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>
        <w:rPr>
          <w:rFonts w:ascii="Calibri Light" w:hAnsi="Calibri Light"/>
          <w:sz w:val="20"/>
          <w:szCs w:val="20"/>
          <w:lang w:val="pt-BR"/>
        </w:rPr>
        <w:t>Administration</w:t>
      </w:r>
      <w:proofErr w:type="spellEnd"/>
      <w:r w:rsidRPr="001E1BA3">
        <w:rPr>
          <w:rFonts w:ascii="Calibri Light" w:hAnsi="Calibri Light"/>
          <w:sz w:val="20"/>
          <w:szCs w:val="20"/>
          <w:lang w:val="pt-BR"/>
        </w:rPr>
        <w:t xml:space="preserve"> Point</w:t>
      </w:r>
    </w:p>
  </w:footnote>
  <w:footnote w:id="3">
    <w:p w14:paraId="61267258" w14:textId="77777777" w:rsidR="005F6482" w:rsidRPr="00164598" w:rsidRDefault="005F6482" w:rsidP="00290F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64598">
        <w:rPr>
          <w:rFonts w:ascii="Calibri Light" w:hAnsi="Calibri Light"/>
          <w:sz w:val="20"/>
          <w:szCs w:val="20"/>
          <w:lang w:val="pt-BR"/>
        </w:rPr>
        <w:t xml:space="preserve">PDP – </w:t>
      </w:r>
      <w:proofErr w:type="spellStart"/>
      <w:r w:rsidRPr="00164598">
        <w:rPr>
          <w:rFonts w:ascii="Calibri Light" w:hAnsi="Calibri Light"/>
          <w:sz w:val="20"/>
          <w:szCs w:val="20"/>
          <w:lang w:val="pt-BR"/>
        </w:rPr>
        <w:t>Policy</w:t>
      </w:r>
      <w:proofErr w:type="spellEnd"/>
      <w:r w:rsidRPr="00164598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164598">
        <w:rPr>
          <w:rFonts w:ascii="Calibri Light" w:hAnsi="Calibri Light"/>
          <w:sz w:val="20"/>
          <w:szCs w:val="20"/>
          <w:lang w:val="pt-BR"/>
        </w:rPr>
        <w:t>Decision</w:t>
      </w:r>
      <w:proofErr w:type="spellEnd"/>
      <w:r w:rsidRPr="00164598">
        <w:rPr>
          <w:rFonts w:ascii="Calibri Light" w:hAnsi="Calibri Light"/>
          <w:sz w:val="20"/>
          <w:szCs w:val="20"/>
          <w:lang w:val="pt-BR"/>
        </w:rPr>
        <w:t xml:space="preserve"> Point</w:t>
      </w:r>
    </w:p>
  </w:footnote>
  <w:footnote w:id="4">
    <w:p w14:paraId="7DC5F8B3" w14:textId="77777777" w:rsidR="005F6482" w:rsidRPr="00F9335B" w:rsidRDefault="005F6482" w:rsidP="00290F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F9335B">
        <w:rPr>
          <w:rFonts w:ascii="Calibri Light" w:hAnsi="Calibri Light"/>
          <w:sz w:val="20"/>
          <w:szCs w:val="20"/>
          <w:lang w:val="pt-BR"/>
        </w:rPr>
        <w:t xml:space="preserve">PEP – </w:t>
      </w:r>
      <w:proofErr w:type="spellStart"/>
      <w:r w:rsidRPr="00F9335B">
        <w:rPr>
          <w:rFonts w:ascii="Calibri Light" w:hAnsi="Calibri Light"/>
          <w:sz w:val="20"/>
          <w:szCs w:val="20"/>
          <w:lang w:val="pt-BR"/>
        </w:rPr>
        <w:t>Policy</w:t>
      </w:r>
      <w:proofErr w:type="spellEnd"/>
      <w:r w:rsidRPr="00F9335B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F9335B">
        <w:rPr>
          <w:rFonts w:ascii="Calibri Light" w:hAnsi="Calibri Light"/>
          <w:sz w:val="20"/>
          <w:szCs w:val="20"/>
          <w:lang w:val="pt-BR"/>
        </w:rPr>
        <w:t>Enforcement</w:t>
      </w:r>
      <w:proofErr w:type="spellEnd"/>
      <w:r w:rsidRPr="00F9335B">
        <w:rPr>
          <w:rFonts w:ascii="Calibri Light" w:hAnsi="Calibri Light"/>
          <w:sz w:val="20"/>
          <w:szCs w:val="20"/>
          <w:lang w:val="pt-BR"/>
        </w:rPr>
        <w:t xml:space="preserve"> Poin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E03E9"/>
    <w:multiLevelType w:val="hybridMultilevel"/>
    <w:tmpl w:val="6326166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34C78CB"/>
    <w:multiLevelType w:val="hybridMultilevel"/>
    <w:tmpl w:val="8ADEC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2A4"/>
    <w:multiLevelType w:val="hybridMultilevel"/>
    <w:tmpl w:val="D75A0E6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D85A73"/>
    <w:multiLevelType w:val="hybridMultilevel"/>
    <w:tmpl w:val="5A864CC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DE97C23"/>
    <w:multiLevelType w:val="multilevel"/>
    <w:tmpl w:val="311EBB9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E82F20"/>
    <w:multiLevelType w:val="hybridMultilevel"/>
    <w:tmpl w:val="C47C4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52348"/>
    <w:multiLevelType w:val="hybridMultilevel"/>
    <w:tmpl w:val="8A50BDA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64BC5B33"/>
    <w:multiLevelType w:val="hybridMultilevel"/>
    <w:tmpl w:val="05B2F82A"/>
    <w:lvl w:ilvl="0" w:tplc="0416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8">
    <w:nsid w:val="6664695A"/>
    <w:multiLevelType w:val="hybridMultilevel"/>
    <w:tmpl w:val="BDE445B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685F5EC7"/>
    <w:multiLevelType w:val="hybridMultilevel"/>
    <w:tmpl w:val="A6F23048"/>
    <w:lvl w:ilvl="0" w:tplc="BF0A6228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6BB13978"/>
    <w:multiLevelType w:val="hybridMultilevel"/>
    <w:tmpl w:val="53DA5D2E"/>
    <w:lvl w:ilvl="0" w:tplc="6BBA2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61523"/>
    <w:multiLevelType w:val="hybridMultilevel"/>
    <w:tmpl w:val="48F2C64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719E06A3"/>
    <w:multiLevelType w:val="hybridMultilevel"/>
    <w:tmpl w:val="FC44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553BF"/>
    <w:multiLevelType w:val="hybridMultilevel"/>
    <w:tmpl w:val="33BAB47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EA"/>
    <w:rsid w:val="00041796"/>
    <w:rsid w:val="0004719D"/>
    <w:rsid w:val="00072793"/>
    <w:rsid w:val="00077E17"/>
    <w:rsid w:val="000A258C"/>
    <w:rsid w:val="000A3375"/>
    <w:rsid w:val="000B3F91"/>
    <w:rsid w:val="000E033E"/>
    <w:rsid w:val="0013293E"/>
    <w:rsid w:val="00145268"/>
    <w:rsid w:val="00163A38"/>
    <w:rsid w:val="00164598"/>
    <w:rsid w:val="0016788D"/>
    <w:rsid w:val="001B5714"/>
    <w:rsid w:val="001B7820"/>
    <w:rsid w:val="001E1BA3"/>
    <w:rsid w:val="00204B36"/>
    <w:rsid w:val="00206EFB"/>
    <w:rsid w:val="00222503"/>
    <w:rsid w:val="002508AB"/>
    <w:rsid w:val="0026089A"/>
    <w:rsid w:val="00261538"/>
    <w:rsid w:val="00283E0F"/>
    <w:rsid w:val="00290FA3"/>
    <w:rsid w:val="00296208"/>
    <w:rsid w:val="002A5B78"/>
    <w:rsid w:val="002A79CC"/>
    <w:rsid w:val="002C6C4F"/>
    <w:rsid w:val="002D1B98"/>
    <w:rsid w:val="00310C51"/>
    <w:rsid w:val="003363FC"/>
    <w:rsid w:val="00374088"/>
    <w:rsid w:val="003819C2"/>
    <w:rsid w:val="0038591A"/>
    <w:rsid w:val="003D4A05"/>
    <w:rsid w:val="003F1CBF"/>
    <w:rsid w:val="003F726B"/>
    <w:rsid w:val="00407817"/>
    <w:rsid w:val="0041517C"/>
    <w:rsid w:val="00434F8A"/>
    <w:rsid w:val="00464716"/>
    <w:rsid w:val="00467856"/>
    <w:rsid w:val="004767D4"/>
    <w:rsid w:val="0047754B"/>
    <w:rsid w:val="0048102A"/>
    <w:rsid w:val="0048435C"/>
    <w:rsid w:val="004847E3"/>
    <w:rsid w:val="004A483F"/>
    <w:rsid w:val="004E78BC"/>
    <w:rsid w:val="004F6E75"/>
    <w:rsid w:val="00502737"/>
    <w:rsid w:val="00510A10"/>
    <w:rsid w:val="00564FF1"/>
    <w:rsid w:val="00590AD3"/>
    <w:rsid w:val="00594F6F"/>
    <w:rsid w:val="005C54AB"/>
    <w:rsid w:val="005C624B"/>
    <w:rsid w:val="005C6A14"/>
    <w:rsid w:val="005D25CA"/>
    <w:rsid w:val="005D4F48"/>
    <w:rsid w:val="005E200D"/>
    <w:rsid w:val="005E4FBB"/>
    <w:rsid w:val="005F23CE"/>
    <w:rsid w:val="005F6482"/>
    <w:rsid w:val="006570D3"/>
    <w:rsid w:val="0066227E"/>
    <w:rsid w:val="006868DC"/>
    <w:rsid w:val="00692C9C"/>
    <w:rsid w:val="006A2291"/>
    <w:rsid w:val="00717491"/>
    <w:rsid w:val="00791948"/>
    <w:rsid w:val="007E63F2"/>
    <w:rsid w:val="00800936"/>
    <w:rsid w:val="008062EA"/>
    <w:rsid w:val="008065F4"/>
    <w:rsid w:val="0086569E"/>
    <w:rsid w:val="0088144F"/>
    <w:rsid w:val="008869D6"/>
    <w:rsid w:val="008B6FDA"/>
    <w:rsid w:val="008D048E"/>
    <w:rsid w:val="008E3DA1"/>
    <w:rsid w:val="008E484B"/>
    <w:rsid w:val="00912DBA"/>
    <w:rsid w:val="00964D02"/>
    <w:rsid w:val="00996C72"/>
    <w:rsid w:val="009A5190"/>
    <w:rsid w:val="009C135B"/>
    <w:rsid w:val="00A06D93"/>
    <w:rsid w:val="00A1120C"/>
    <w:rsid w:val="00A54D20"/>
    <w:rsid w:val="00A86623"/>
    <w:rsid w:val="00AA273D"/>
    <w:rsid w:val="00AB0395"/>
    <w:rsid w:val="00AB08D8"/>
    <w:rsid w:val="00AC6F2D"/>
    <w:rsid w:val="00AD0E3E"/>
    <w:rsid w:val="00B371D7"/>
    <w:rsid w:val="00B476ED"/>
    <w:rsid w:val="00B57B49"/>
    <w:rsid w:val="00B7073B"/>
    <w:rsid w:val="00BE635C"/>
    <w:rsid w:val="00BF1F28"/>
    <w:rsid w:val="00BF342D"/>
    <w:rsid w:val="00C13B65"/>
    <w:rsid w:val="00C3179B"/>
    <w:rsid w:val="00C32671"/>
    <w:rsid w:val="00C45A16"/>
    <w:rsid w:val="00C53CE7"/>
    <w:rsid w:val="00C55FE7"/>
    <w:rsid w:val="00C563D8"/>
    <w:rsid w:val="00C60C03"/>
    <w:rsid w:val="00C76351"/>
    <w:rsid w:val="00C766C8"/>
    <w:rsid w:val="00C93621"/>
    <w:rsid w:val="00C97182"/>
    <w:rsid w:val="00CA2A34"/>
    <w:rsid w:val="00CC4E9A"/>
    <w:rsid w:val="00CC6195"/>
    <w:rsid w:val="00CC65A9"/>
    <w:rsid w:val="00D258B7"/>
    <w:rsid w:val="00D30CDE"/>
    <w:rsid w:val="00D42C8D"/>
    <w:rsid w:val="00D62D1D"/>
    <w:rsid w:val="00D72A06"/>
    <w:rsid w:val="00D7317D"/>
    <w:rsid w:val="00D8291F"/>
    <w:rsid w:val="00DC2750"/>
    <w:rsid w:val="00DD5EE9"/>
    <w:rsid w:val="00DD7378"/>
    <w:rsid w:val="00DE0CD4"/>
    <w:rsid w:val="00DE2474"/>
    <w:rsid w:val="00E0000E"/>
    <w:rsid w:val="00E07E99"/>
    <w:rsid w:val="00E116E9"/>
    <w:rsid w:val="00E141E2"/>
    <w:rsid w:val="00E4495A"/>
    <w:rsid w:val="00EB31A6"/>
    <w:rsid w:val="00EC23EA"/>
    <w:rsid w:val="00ED1EB2"/>
    <w:rsid w:val="00ED543B"/>
    <w:rsid w:val="00ED564C"/>
    <w:rsid w:val="00F07363"/>
    <w:rsid w:val="00F249CB"/>
    <w:rsid w:val="00F30689"/>
    <w:rsid w:val="00F34316"/>
    <w:rsid w:val="00F34C75"/>
    <w:rsid w:val="00F4771C"/>
    <w:rsid w:val="00F547D3"/>
    <w:rsid w:val="00F630A9"/>
    <w:rsid w:val="00F84431"/>
    <w:rsid w:val="00F9335B"/>
    <w:rsid w:val="00FA11EE"/>
    <w:rsid w:val="00FA48EC"/>
    <w:rsid w:val="00FB24A7"/>
    <w:rsid w:val="00FC444F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BE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4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49C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24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D4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E635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635C"/>
  </w:style>
  <w:style w:type="character" w:styleId="Refdenotaderodap">
    <w:name w:val="footnote reference"/>
    <w:basedOn w:val="Fontepargpadro"/>
    <w:uiPriority w:val="99"/>
    <w:unhideWhenUsed/>
    <w:rsid w:val="00BE635C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258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258C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A258C"/>
    <w:pPr>
      <w:ind w:left="240"/>
    </w:pPr>
    <w:rPr>
      <w:b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0A258C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258C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258C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258C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258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258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258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258C"/>
    <w:pPr>
      <w:ind w:left="1920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6A2291"/>
  </w:style>
  <w:style w:type="paragraph" w:styleId="Legenda">
    <w:name w:val="caption"/>
    <w:basedOn w:val="Normal"/>
    <w:next w:val="Normal"/>
    <w:uiPriority w:val="35"/>
    <w:unhideWhenUsed/>
    <w:qFormat/>
    <w:rsid w:val="00D72A06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F1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BF1F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D564C"/>
    <w:rPr>
      <w:rFonts w:ascii="Helvetica" w:hAnsi="Helvetica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64C"/>
    <w:rPr>
      <w:rFonts w:ascii="Helvetica" w:hAnsi="Helvetica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41E2"/>
    <w:pPr>
      <w:ind w:left="480" w:hanging="480"/>
    </w:pPr>
  </w:style>
  <w:style w:type="table" w:styleId="TabelaSimples2">
    <w:name w:val="Plain Table 2"/>
    <w:basedOn w:val="Tabelanormal"/>
    <w:uiPriority w:val="42"/>
    <w:rsid w:val="005E200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5E20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ry</b:Tag>
    <b:SourceType>Report</b:SourceType>
    <b:Guid>{BD52A354-2639-EE4E-B1CE-C13C2C73534F}</b:Guid>
    <b:Title>Formal Engineering of XACML Access Control Policies in VDM++</b:Title>
    <b:City>Newcastle</b:City>
    <b:Publisher>Newcastle University</b:Publisher>
    <b:Institution>Newcastle University</b:Institution>
    <b:Department>School of Computer Science</b:Department>
    <b:Author>
      <b:Author>
        <b:NameList>
          <b:Person>
            <b:Last>Bryans</b:Last>
            <b:Middle>W.</b:Middle>
            <b:First>Jeremy</b:First>
          </b:Person>
          <b:Person>
            <b:Last>Fitzgerald</b:Last>
            <b:Middle>S.</b:Middle>
            <b:First>John</b:First>
          </b:Person>
        </b:NameList>
      </b:Author>
    </b:Author>
    <b:RefOrder>2</b:RefOrder>
  </b:Source>
  <b:Source>
    <b:Tag>Rob08</b:Tag>
    <b:SourceType>Book</b:SourceType>
    <b:Guid>{C9935941-4974-0446-B205-B4488AD4C0EA}</b:Guid>
    <b:Title>Conceptual Modelling for Simulation Part I: Definition and Requirements</b:Title>
    <b:Publisher>Journal of the Operational Research Society</b:Publisher>
    <b:Year>2008</b:Year>
    <b:StandardNumber>59 (3): 278-290</b:StandardNumber>
    <b:Author>
      <b:Author>
        <b:NameList>
          <b:Person>
            <b:Last>Robinson</b:Last>
            <b:First>S.</b:First>
          </b:Person>
        </b:NameList>
      </b:Author>
    </b:Author>
    <b:RefOrder>1</b:RefOrder>
  </b:Source>
  <b:Source>
    <b:Tag>OAS13</b:Tag>
    <b:SourceType>InternetSite</b:SourceType>
    <b:Guid>{F2443F62-66AE-7744-9800-FA1C8283AA75}</b:Guid>
    <b:Title>eXtensible Access Control Markup Language (XACML) Version 3.0</b:Title>
    <b:Year>2013</b:Year>
    <b:InternetSiteTitle>OASIS Docs</b:InternetSiteTitle>
    <b:URL>http://docs.oasis-open.org/xacml/3.0/xacml-3.0-core-spec-os-en.html</b:URL>
    <b:Month>january</b:Month>
    <b:Day>2013</b:Day>
    <b:YearAccessed>2015</b:YearAccessed>
    <b:MonthAccessed>december</b:MonthAccessed>
    <b:DayAccessed>2</b:DayAccessed>
    <b:Author>
      <b:Author>
        <b:Corporate>OASIS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EEEFDDD-9BA5-D345-BBD3-C3FFC268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2105</Words>
  <Characters>11372</Characters>
  <Application>Microsoft Macintosh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7</cp:revision>
  <cp:lastPrinted>2015-12-14T13:39:00Z</cp:lastPrinted>
  <dcterms:created xsi:type="dcterms:W3CDTF">2015-12-14T13:39:00Z</dcterms:created>
  <dcterms:modified xsi:type="dcterms:W3CDTF">2015-12-14T21:28:00Z</dcterms:modified>
</cp:coreProperties>
</file>